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4F8D4" w14:textId="77777777" w:rsidR="00A750E8" w:rsidRDefault="00740651">
      <w:r>
        <w:rPr>
          <w:rFonts w:hint="eastAsia"/>
        </w:rPr>
        <w:t>【</w:t>
      </w:r>
      <w:r w:rsidR="00EC1C63">
        <w:rPr>
          <w:rFonts w:hint="eastAsia"/>
        </w:rPr>
        <w:t>様式第１</w:t>
      </w:r>
      <w:r w:rsidR="00695631">
        <w:rPr>
          <w:rFonts w:hint="eastAsia"/>
        </w:rPr>
        <w:t>号】</w:t>
      </w:r>
    </w:p>
    <w:p w14:paraId="40DAE4DC" w14:textId="77777777" w:rsidR="00CA3117" w:rsidRDefault="009D43A2" w:rsidP="00CA3117">
      <w:pPr>
        <w:wordWrap w:val="0"/>
        <w:jc w:val="right"/>
      </w:pPr>
      <w:r>
        <w:rPr>
          <w:rFonts w:hint="eastAsia"/>
        </w:rPr>
        <w:t>令和</w:t>
      </w:r>
      <w:r w:rsidR="00CA3117">
        <w:rPr>
          <w:rFonts w:hint="eastAsia"/>
        </w:rPr>
        <w:t xml:space="preserve">　年　月　日　</w:t>
      </w:r>
    </w:p>
    <w:p w14:paraId="288AB1E7" w14:textId="77777777" w:rsidR="00CA3117" w:rsidRDefault="00CA3117" w:rsidP="00CA3117">
      <w:pPr>
        <w:jc w:val="right"/>
      </w:pPr>
    </w:p>
    <w:p w14:paraId="6BD7A68F" w14:textId="77777777" w:rsidR="00CA3117" w:rsidRDefault="00CA3117" w:rsidP="00CA3117">
      <w:pPr>
        <w:ind w:firstLineChars="100" w:firstLine="245"/>
      </w:pPr>
      <w:r>
        <w:rPr>
          <w:rFonts w:hint="eastAsia"/>
        </w:rPr>
        <w:t xml:space="preserve">北上市長　</w:t>
      </w:r>
      <w:r w:rsidR="00DA3EF5">
        <w:rPr>
          <w:rFonts w:hint="eastAsia"/>
        </w:rPr>
        <w:t>八重樫　浩　文</w:t>
      </w:r>
      <w:r w:rsidR="009D2464">
        <w:rPr>
          <w:rFonts w:hint="eastAsia"/>
        </w:rPr>
        <w:t xml:space="preserve">　様</w:t>
      </w:r>
    </w:p>
    <w:p w14:paraId="4B1DAC44" w14:textId="77777777" w:rsidR="00CA3117" w:rsidRDefault="00CA3117" w:rsidP="00CA3117">
      <w:pPr>
        <w:ind w:firstLineChars="100" w:firstLine="245"/>
      </w:pPr>
    </w:p>
    <w:p w14:paraId="4C669155" w14:textId="77777777" w:rsidR="00E328C8" w:rsidRDefault="00E328C8" w:rsidP="00CA3117">
      <w:pPr>
        <w:ind w:firstLineChars="100" w:firstLine="245"/>
      </w:pPr>
    </w:p>
    <w:p w14:paraId="15E2418C" w14:textId="77777777" w:rsidR="00CA3117" w:rsidRDefault="00CA3117" w:rsidP="007436B4">
      <w:pPr>
        <w:ind w:firstLineChars="1800" w:firstLine="4404"/>
      </w:pPr>
      <w:r>
        <w:rPr>
          <w:rFonts w:hint="eastAsia"/>
        </w:rPr>
        <w:t>所在地</w:t>
      </w:r>
    </w:p>
    <w:p w14:paraId="23F95F45" w14:textId="77777777" w:rsidR="00CA3117" w:rsidRDefault="00D3752F" w:rsidP="007436B4">
      <w:pPr>
        <w:ind w:firstLineChars="1800" w:firstLine="4404"/>
      </w:pPr>
      <w:r>
        <w:rPr>
          <w:rFonts w:hint="eastAsia"/>
        </w:rPr>
        <w:t>会社</w:t>
      </w:r>
      <w:r w:rsidR="00CA3117">
        <w:rPr>
          <w:rFonts w:hint="eastAsia"/>
        </w:rPr>
        <w:t>名</w:t>
      </w:r>
    </w:p>
    <w:p w14:paraId="30C89184" w14:textId="77777777" w:rsidR="00CA3117" w:rsidRDefault="00CA3117" w:rsidP="00CA3117">
      <w:pPr>
        <w:wordWrap w:val="0"/>
        <w:ind w:firstLineChars="100" w:firstLine="245"/>
        <w:jc w:val="right"/>
      </w:pPr>
      <w:r>
        <w:rPr>
          <w:rFonts w:hint="eastAsia"/>
        </w:rPr>
        <w:t xml:space="preserve">代表者職・氏名　　　　　　　　　　　印　</w:t>
      </w:r>
    </w:p>
    <w:p w14:paraId="19833851" w14:textId="77777777" w:rsidR="00CA3117" w:rsidRDefault="00CA3117" w:rsidP="00CA3117">
      <w:pPr>
        <w:ind w:firstLineChars="100" w:firstLine="245"/>
        <w:jc w:val="right"/>
      </w:pPr>
    </w:p>
    <w:p w14:paraId="5A143A37" w14:textId="77777777" w:rsidR="007436B4" w:rsidRDefault="007436B4" w:rsidP="00CA3117">
      <w:pPr>
        <w:ind w:firstLineChars="100" w:firstLine="245"/>
        <w:jc w:val="right"/>
      </w:pPr>
    </w:p>
    <w:p w14:paraId="550A3210" w14:textId="77777777" w:rsidR="00CA3117" w:rsidRPr="00BA00CC" w:rsidRDefault="00771D65" w:rsidP="006F656B">
      <w:pPr>
        <w:jc w:val="center"/>
        <w:rPr>
          <w:sz w:val="24"/>
          <w:szCs w:val="24"/>
        </w:rPr>
      </w:pPr>
      <w:r>
        <w:rPr>
          <w:rFonts w:ascii="ＭＳ 明朝" w:hAnsi="ＭＳ 明朝" w:hint="eastAsia"/>
          <w:sz w:val="24"/>
          <w:szCs w:val="24"/>
        </w:rPr>
        <w:t>プ</w:t>
      </w:r>
      <w:r w:rsidR="006F656B">
        <w:rPr>
          <w:rFonts w:ascii="ＭＳ 明朝" w:hAnsi="ＭＳ 明朝" w:hint="eastAsia"/>
          <w:sz w:val="24"/>
          <w:szCs w:val="24"/>
        </w:rPr>
        <w:t xml:space="preserve"> </w:t>
      </w:r>
      <w:r>
        <w:rPr>
          <w:rFonts w:ascii="ＭＳ 明朝" w:hAnsi="ＭＳ 明朝" w:hint="eastAsia"/>
          <w:sz w:val="24"/>
          <w:szCs w:val="24"/>
        </w:rPr>
        <w:t>ロ</w:t>
      </w:r>
      <w:r w:rsidR="006F656B">
        <w:rPr>
          <w:rFonts w:ascii="ＭＳ 明朝" w:hAnsi="ＭＳ 明朝" w:hint="eastAsia"/>
          <w:sz w:val="24"/>
          <w:szCs w:val="24"/>
        </w:rPr>
        <w:t xml:space="preserve"> </w:t>
      </w:r>
      <w:r>
        <w:rPr>
          <w:rFonts w:ascii="ＭＳ 明朝" w:hAnsi="ＭＳ 明朝" w:hint="eastAsia"/>
          <w:sz w:val="24"/>
          <w:szCs w:val="24"/>
        </w:rPr>
        <w:t>ポ</w:t>
      </w:r>
      <w:r w:rsidR="006F656B">
        <w:rPr>
          <w:rFonts w:ascii="ＭＳ 明朝" w:hAnsi="ＭＳ 明朝" w:hint="eastAsia"/>
          <w:sz w:val="24"/>
          <w:szCs w:val="24"/>
        </w:rPr>
        <w:t xml:space="preserve"> </w:t>
      </w:r>
      <w:r w:rsidR="00DE5318">
        <w:rPr>
          <w:rFonts w:ascii="ＭＳ 明朝" w:hAnsi="ＭＳ 明朝" w:hint="eastAsia"/>
          <w:sz w:val="24"/>
          <w:szCs w:val="24"/>
        </w:rPr>
        <w:t>―</w:t>
      </w:r>
      <w:r w:rsidR="006F656B">
        <w:rPr>
          <w:rFonts w:ascii="ＭＳ 明朝" w:hAnsi="ＭＳ 明朝" w:hint="eastAsia"/>
          <w:sz w:val="24"/>
          <w:szCs w:val="24"/>
        </w:rPr>
        <w:t xml:space="preserve"> </w:t>
      </w:r>
      <w:r>
        <w:rPr>
          <w:rFonts w:ascii="ＭＳ 明朝" w:hAnsi="ＭＳ 明朝" w:hint="eastAsia"/>
          <w:sz w:val="24"/>
          <w:szCs w:val="24"/>
        </w:rPr>
        <w:t>ザ</w:t>
      </w:r>
      <w:r w:rsidR="006F656B">
        <w:rPr>
          <w:rFonts w:ascii="ＭＳ 明朝" w:hAnsi="ＭＳ 明朝" w:hint="eastAsia"/>
          <w:sz w:val="24"/>
          <w:szCs w:val="24"/>
        </w:rPr>
        <w:t xml:space="preserve"> </w:t>
      </w:r>
      <w:r>
        <w:rPr>
          <w:rFonts w:ascii="ＭＳ 明朝" w:hAnsi="ＭＳ 明朝" w:hint="eastAsia"/>
          <w:sz w:val="24"/>
          <w:szCs w:val="24"/>
        </w:rPr>
        <w:t>ル</w:t>
      </w:r>
      <w:r w:rsidR="006F656B">
        <w:rPr>
          <w:rFonts w:ascii="ＭＳ 明朝" w:hAnsi="ＭＳ 明朝" w:hint="eastAsia"/>
          <w:sz w:val="24"/>
          <w:szCs w:val="24"/>
        </w:rPr>
        <w:t xml:space="preserve"> </w:t>
      </w:r>
      <w:r>
        <w:rPr>
          <w:rFonts w:ascii="ＭＳ 明朝" w:hAnsi="ＭＳ 明朝" w:hint="eastAsia"/>
          <w:sz w:val="24"/>
          <w:szCs w:val="24"/>
        </w:rPr>
        <w:t>参</w:t>
      </w:r>
      <w:r w:rsidR="006F656B">
        <w:rPr>
          <w:rFonts w:ascii="ＭＳ 明朝" w:hAnsi="ＭＳ 明朝" w:hint="eastAsia"/>
          <w:sz w:val="24"/>
          <w:szCs w:val="24"/>
        </w:rPr>
        <w:t xml:space="preserve"> </w:t>
      </w:r>
      <w:r>
        <w:rPr>
          <w:rFonts w:ascii="ＭＳ 明朝" w:hAnsi="ＭＳ 明朝" w:hint="eastAsia"/>
          <w:sz w:val="24"/>
          <w:szCs w:val="24"/>
        </w:rPr>
        <w:t>加</w:t>
      </w:r>
      <w:r w:rsidR="006F656B">
        <w:rPr>
          <w:rFonts w:ascii="ＭＳ 明朝" w:hAnsi="ＭＳ 明朝" w:hint="eastAsia"/>
          <w:sz w:val="24"/>
          <w:szCs w:val="24"/>
        </w:rPr>
        <w:t xml:space="preserve"> </w:t>
      </w:r>
      <w:r w:rsidR="00707749" w:rsidRPr="00BA00CC">
        <w:rPr>
          <w:rFonts w:hint="eastAsia"/>
          <w:sz w:val="24"/>
          <w:szCs w:val="24"/>
        </w:rPr>
        <w:t>申</w:t>
      </w:r>
      <w:r w:rsidR="006F656B">
        <w:rPr>
          <w:rFonts w:hint="eastAsia"/>
          <w:sz w:val="24"/>
          <w:szCs w:val="24"/>
        </w:rPr>
        <w:t xml:space="preserve"> </w:t>
      </w:r>
      <w:r w:rsidR="00707749" w:rsidRPr="00BA00CC">
        <w:rPr>
          <w:rFonts w:hint="eastAsia"/>
          <w:sz w:val="24"/>
          <w:szCs w:val="24"/>
        </w:rPr>
        <w:t>込</w:t>
      </w:r>
      <w:r w:rsidR="006F656B">
        <w:rPr>
          <w:rFonts w:hint="eastAsia"/>
          <w:sz w:val="24"/>
          <w:szCs w:val="24"/>
        </w:rPr>
        <w:t xml:space="preserve"> </w:t>
      </w:r>
      <w:r w:rsidR="00707749" w:rsidRPr="00BA00CC">
        <w:rPr>
          <w:rFonts w:hint="eastAsia"/>
          <w:sz w:val="24"/>
          <w:szCs w:val="24"/>
        </w:rPr>
        <w:t>書</w:t>
      </w:r>
    </w:p>
    <w:p w14:paraId="032F60BD" w14:textId="77777777" w:rsidR="00771D65" w:rsidRPr="006F656B" w:rsidRDefault="00771D65" w:rsidP="006F656B"/>
    <w:p w14:paraId="4B9EECBB" w14:textId="2E81BDC7" w:rsidR="00CA3117" w:rsidRDefault="00CA3117" w:rsidP="00CA3117">
      <w:pPr>
        <w:ind w:leftChars="100" w:left="245"/>
      </w:pPr>
      <w:r w:rsidRPr="004D49EC">
        <w:rPr>
          <w:rFonts w:hint="eastAsia"/>
        </w:rPr>
        <w:t xml:space="preserve">　</w:t>
      </w:r>
      <w:r w:rsidR="002058D0" w:rsidRPr="005D5B33">
        <w:rPr>
          <w:rFonts w:hAnsi="ＭＳ 明朝" w:hint="eastAsia"/>
        </w:rPr>
        <w:t>北上市水害時避難計画策定支援業務に係る公募型プロポーザル実施要領</w:t>
      </w:r>
      <w:r w:rsidR="004D49EC" w:rsidRPr="004D49EC">
        <w:rPr>
          <w:rFonts w:hint="eastAsia"/>
        </w:rPr>
        <w:t>に基づき</w:t>
      </w:r>
      <w:r w:rsidR="006F656B" w:rsidRPr="004D49EC">
        <w:rPr>
          <w:rFonts w:hint="eastAsia"/>
        </w:rPr>
        <w:t>、下記のとおり</w:t>
      </w:r>
      <w:r w:rsidR="006F656B">
        <w:rPr>
          <w:rFonts w:hint="eastAsia"/>
        </w:rPr>
        <w:t>参加申</w:t>
      </w:r>
      <w:r w:rsidR="00D053E2">
        <w:rPr>
          <w:rFonts w:hint="eastAsia"/>
        </w:rPr>
        <w:t>し</w:t>
      </w:r>
      <w:r w:rsidR="006F656B">
        <w:rPr>
          <w:rFonts w:hint="eastAsia"/>
        </w:rPr>
        <w:t>込</w:t>
      </w:r>
      <w:r w:rsidR="00D053E2">
        <w:rPr>
          <w:rFonts w:hint="eastAsia"/>
        </w:rPr>
        <w:t>み</w:t>
      </w:r>
      <w:r w:rsidR="006F656B">
        <w:rPr>
          <w:rFonts w:hint="eastAsia"/>
        </w:rPr>
        <w:t>ます。</w:t>
      </w:r>
    </w:p>
    <w:p w14:paraId="2AEC9303" w14:textId="77777777" w:rsidR="006F656B" w:rsidRPr="006F656B" w:rsidRDefault="006F656B" w:rsidP="00CA3117">
      <w:pPr>
        <w:ind w:leftChars="100" w:left="245"/>
      </w:pPr>
    </w:p>
    <w:p w14:paraId="50D092BC" w14:textId="77777777" w:rsidR="00CA3117" w:rsidRDefault="00CA3117" w:rsidP="00CA3117">
      <w:pPr>
        <w:pStyle w:val="a3"/>
      </w:pPr>
      <w:r>
        <w:rPr>
          <w:rFonts w:hint="eastAsia"/>
        </w:rPr>
        <w:t>記</w:t>
      </w:r>
    </w:p>
    <w:p w14:paraId="6C9A1C6C" w14:textId="77777777" w:rsidR="007436B4" w:rsidRPr="007436B4" w:rsidRDefault="007436B4" w:rsidP="007436B4"/>
    <w:p w14:paraId="6F414B2D" w14:textId="77777777" w:rsidR="006F656B" w:rsidRDefault="006F656B" w:rsidP="006F656B">
      <w:r>
        <w:rPr>
          <w:rFonts w:hint="eastAsia"/>
        </w:rPr>
        <w:t>１　業務名</w:t>
      </w:r>
    </w:p>
    <w:p w14:paraId="36EDE593" w14:textId="77777777" w:rsidR="006F656B" w:rsidRDefault="006F656B" w:rsidP="006F656B"/>
    <w:p w14:paraId="5F8D055A" w14:textId="77777777" w:rsidR="00AD750D" w:rsidRDefault="006F656B" w:rsidP="00AD750D">
      <w:pPr>
        <w:ind w:left="2202" w:hangingChars="900" w:hanging="2202"/>
      </w:pPr>
      <w:r>
        <w:rPr>
          <w:rFonts w:hint="eastAsia"/>
        </w:rPr>
        <w:t>２　入札参加資格　北上市における</w:t>
      </w:r>
      <w:r w:rsidR="007436B4">
        <w:rPr>
          <w:rFonts w:hint="eastAsia"/>
        </w:rPr>
        <w:t>競争入札等参加資格申請登録者</w:t>
      </w:r>
    </w:p>
    <w:p w14:paraId="40133C71" w14:textId="77777777" w:rsidR="006F656B" w:rsidRDefault="007436B4" w:rsidP="00AD750D">
      <w:pPr>
        <w:ind w:leftChars="900" w:left="2202"/>
      </w:pPr>
      <w:r>
        <w:rPr>
          <w:rFonts w:hint="eastAsia"/>
        </w:rPr>
        <w:t>名簿に登録</w:t>
      </w:r>
    </w:p>
    <w:p w14:paraId="3D02805C" w14:textId="77777777" w:rsidR="007436B4" w:rsidRDefault="007436B4" w:rsidP="006F656B"/>
    <w:p w14:paraId="240323F0" w14:textId="77777777" w:rsidR="006F656B" w:rsidRDefault="007436B4" w:rsidP="007436B4">
      <w:pPr>
        <w:jc w:val="center"/>
      </w:pPr>
      <w:r>
        <w:rPr>
          <w:rFonts w:hint="eastAsia"/>
        </w:rPr>
        <w:t>あ　り　　・　　な　し</w:t>
      </w:r>
    </w:p>
    <w:p w14:paraId="278671D9" w14:textId="7B430915" w:rsidR="009504E5" w:rsidRDefault="005C55A9" w:rsidP="007436B4">
      <w:pPr>
        <w:jc w:val="center"/>
      </w:pPr>
      <w:r>
        <w:rPr>
          <w:rFonts w:hint="eastAsia"/>
        </w:rPr>
        <w:t>（なしの場合はプロポーザルに参加できません）</w:t>
      </w:r>
    </w:p>
    <w:p w14:paraId="7AF4651B" w14:textId="77777777" w:rsidR="007436B4" w:rsidRDefault="007436B4" w:rsidP="00CA3117"/>
    <w:p w14:paraId="0CD7C794" w14:textId="77777777" w:rsidR="007436B4" w:rsidRDefault="00CA3117" w:rsidP="00CA3117">
      <w:r>
        <w:rPr>
          <w:rFonts w:hint="eastAsia"/>
        </w:rPr>
        <w:t xml:space="preserve">　＜連絡先＞</w:t>
      </w:r>
    </w:p>
    <w:p w14:paraId="4D103B87" w14:textId="77777777" w:rsidR="007436B4" w:rsidRDefault="0018616B" w:rsidP="00CA3117">
      <w:r>
        <w:rPr>
          <w:rFonts w:hint="eastAsia"/>
        </w:rPr>
        <w:t xml:space="preserve">　　　　担当部署</w:t>
      </w:r>
      <w:r w:rsidR="009504E5">
        <w:rPr>
          <w:rFonts w:hint="eastAsia"/>
        </w:rPr>
        <w:t xml:space="preserve">　　</w:t>
      </w:r>
      <w:r w:rsidR="007436B4">
        <w:rPr>
          <w:rFonts w:hint="eastAsia"/>
        </w:rPr>
        <w:t xml:space="preserve">　　　　</w:t>
      </w:r>
      <w:r w:rsidR="009504E5">
        <w:rPr>
          <w:rFonts w:hint="eastAsia"/>
        </w:rPr>
        <w:t xml:space="preserve">　　　　</w:t>
      </w:r>
      <w:r w:rsidR="007436B4">
        <w:rPr>
          <w:rFonts w:hint="eastAsia"/>
        </w:rPr>
        <w:t>担当者氏名</w:t>
      </w:r>
    </w:p>
    <w:p w14:paraId="02C87DD1" w14:textId="77777777" w:rsidR="007436B4" w:rsidRDefault="007436B4" w:rsidP="00CA3117">
      <w:r>
        <w:rPr>
          <w:rFonts w:hint="eastAsia"/>
        </w:rPr>
        <w:t xml:space="preserve">　　　　電話番号</w:t>
      </w:r>
      <w:r w:rsidR="009504E5">
        <w:rPr>
          <w:rFonts w:hint="eastAsia"/>
        </w:rPr>
        <w:t xml:space="preserve">　　</w:t>
      </w:r>
      <w:r>
        <w:rPr>
          <w:rFonts w:hint="eastAsia"/>
        </w:rPr>
        <w:t xml:space="preserve">　　　　</w:t>
      </w:r>
      <w:r w:rsidR="009504E5">
        <w:rPr>
          <w:rFonts w:hint="eastAsia"/>
        </w:rPr>
        <w:t xml:space="preserve">　　　　</w:t>
      </w:r>
      <w:r>
        <w:rPr>
          <w:rFonts w:hint="eastAsia"/>
        </w:rPr>
        <w:t>FAX</w:t>
      </w:r>
      <w:r>
        <w:rPr>
          <w:rFonts w:hint="eastAsia"/>
        </w:rPr>
        <w:t>番号</w:t>
      </w:r>
    </w:p>
    <w:p w14:paraId="608F713F" w14:textId="77777777" w:rsidR="00BD222A" w:rsidRDefault="007436B4">
      <w:r>
        <w:rPr>
          <w:rFonts w:hint="eastAsia"/>
        </w:rPr>
        <w:t xml:space="preserve">　　　　</w:t>
      </w:r>
      <w:r>
        <w:rPr>
          <w:rFonts w:hint="eastAsia"/>
        </w:rPr>
        <w:t>E-mail</w:t>
      </w:r>
    </w:p>
    <w:p w14:paraId="3A44F870" w14:textId="77777777" w:rsidR="005C55A9" w:rsidRDefault="005C55A9" w:rsidP="008C15AF">
      <w:pPr>
        <w:pStyle w:val="a5"/>
        <w:autoSpaceDE w:val="0"/>
        <w:autoSpaceDN w:val="0"/>
        <w:ind w:right="-58"/>
        <w:jc w:val="left"/>
      </w:pPr>
      <w:r>
        <w:br w:type="page"/>
      </w:r>
    </w:p>
    <w:p w14:paraId="79F8722D" w14:textId="510EA7B7" w:rsidR="008C15AF" w:rsidRDefault="00740651" w:rsidP="008C15AF">
      <w:pPr>
        <w:pStyle w:val="a5"/>
        <w:autoSpaceDE w:val="0"/>
        <w:autoSpaceDN w:val="0"/>
        <w:ind w:right="-58"/>
        <w:jc w:val="left"/>
      </w:pPr>
      <w:r>
        <w:rPr>
          <w:rFonts w:hint="eastAsia"/>
        </w:rPr>
        <w:lastRenderedPageBreak/>
        <w:t>【</w:t>
      </w:r>
      <w:r w:rsidR="00EC1C63">
        <w:rPr>
          <w:rFonts w:hint="eastAsia"/>
        </w:rPr>
        <w:t>様式第２</w:t>
      </w:r>
      <w:r w:rsidR="008C15AF">
        <w:rPr>
          <w:rFonts w:hint="eastAsia"/>
        </w:rPr>
        <w:t>号】</w:t>
      </w:r>
    </w:p>
    <w:p w14:paraId="4B411598" w14:textId="77777777" w:rsidR="009504E5" w:rsidRDefault="009504E5" w:rsidP="009504E5">
      <w:pPr>
        <w:pStyle w:val="a5"/>
        <w:wordWrap w:val="0"/>
        <w:autoSpaceDE w:val="0"/>
        <w:autoSpaceDN w:val="0"/>
        <w:ind w:right="-58"/>
      </w:pPr>
      <w:r>
        <w:rPr>
          <w:rFonts w:hint="eastAsia"/>
        </w:rPr>
        <w:t xml:space="preserve">令和　年　月　日　</w:t>
      </w:r>
    </w:p>
    <w:p w14:paraId="1AE63BC4" w14:textId="77777777" w:rsidR="009504E5" w:rsidRPr="00AB6F13" w:rsidRDefault="009504E5" w:rsidP="009504E5">
      <w:pPr>
        <w:pStyle w:val="a5"/>
        <w:autoSpaceDE w:val="0"/>
        <w:autoSpaceDN w:val="0"/>
        <w:ind w:right="-58"/>
      </w:pPr>
    </w:p>
    <w:p w14:paraId="0D8F95FD" w14:textId="77777777" w:rsidR="008C15AF" w:rsidRPr="00E328C8" w:rsidRDefault="008C15AF" w:rsidP="008C15AF">
      <w:pPr>
        <w:pStyle w:val="a5"/>
        <w:autoSpaceDE w:val="0"/>
        <w:autoSpaceDN w:val="0"/>
        <w:ind w:right="-58"/>
        <w:jc w:val="center"/>
        <w:rPr>
          <w:sz w:val="24"/>
          <w:szCs w:val="24"/>
        </w:rPr>
      </w:pPr>
      <w:r w:rsidRPr="00E328C8">
        <w:rPr>
          <w:rFonts w:hint="eastAsia"/>
          <w:sz w:val="24"/>
          <w:szCs w:val="24"/>
        </w:rPr>
        <w:t>誓　　約　　書</w:t>
      </w:r>
    </w:p>
    <w:p w14:paraId="5879BED6" w14:textId="77777777" w:rsidR="008C15AF" w:rsidRPr="00AB6F13" w:rsidRDefault="008C15AF" w:rsidP="008C15AF">
      <w:pPr>
        <w:pStyle w:val="a5"/>
        <w:autoSpaceDE w:val="0"/>
        <w:autoSpaceDN w:val="0"/>
        <w:ind w:right="-58"/>
        <w:jc w:val="left"/>
        <w:rPr>
          <w:sz w:val="30"/>
          <w:szCs w:val="30"/>
        </w:rPr>
      </w:pPr>
    </w:p>
    <w:p w14:paraId="519AECDC" w14:textId="77777777" w:rsidR="008C15AF" w:rsidRPr="00AB6F13" w:rsidRDefault="008C15AF" w:rsidP="008C15AF">
      <w:pPr>
        <w:pStyle w:val="a5"/>
        <w:autoSpaceDE w:val="0"/>
        <w:autoSpaceDN w:val="0"/>
        <w:ind w:right="-58"/>
        <w:jc w:val="left"/>
      </w:pPr>
      <w:r w:rsidRPr="00AB6F13">
        <w:rPr>
          <w:rFonts w:hint="eastAsia"/>
        </w:rPr>
        <w:t xml:space="preserve">北上市長　</w:t>
      </w:r>
      <w:r w:rsidR="00DA3EF5">
        <w:rPr>
          <w:rFonts w:hint="eastAsia"/>
        </w:rPr>
        <w:t>八重樫　浩　文</w:t>
      </w:r>
      <w:r w:rsidRPr="00AB6F13">
        <w:rPr>
          <w:rFonts w:hint="eastAsia"/>
        </w:rPr>
        <w:t xml:space="preserve">　様</w:t>
      </w:r>
    </w:p>
    <w:p w14:paraId="3F7D9AF3" w14:textId="77777777" w:rsidR="008C15AF" w:rsidRPr="00AB6F13" w:rsidRDefault="008C15AF" w:rsidP="008C15AF">
      <w:pPr>
        <w:pStyle w:val="a5"/>
        <w:autoSpaceDE w:val="0"/>
        <w:autoSpaceDN w:val="0"/>
        <w:ind w:right="-58"/>
        <w:jc w:val="left"/>
      </w:pPr>
    </w:p>
    <w:p w14:paraId="50AE2CC0" w14:textId="77777777" w:rsidR="008C15AF" w:rsidRPr="00AB6F13" w:rsidRDefault="008C15AF" w:rsidP="008C15AF">
      <w:pPr>
        <w:autoSpaceDE w:val="0"/>
        <w:autoSpaceDN w:val="0"/>
        <w:ind w:firstLineChars="100" w:firstLine="245"/>
      </w:pPr>
    </w:p>
    <w:p w14:paraId="44F79EBC" w14:textId="77777777" w:rsidR="008C15AF" w:rsidRPr="00AB6F13" w:rsidRDefault="008C15AF" w:rsidP="008C15AF">
      <w:pPr>
        <w:autoSpaceDE w:val="0"/>
        <w:autoSpaceDN w:val="0"/>
        <w:ind w:firstLineChars="1800" w:firstLine="4404"/>
      </w:pPr>
      <w:r w:rsidRPr="00AB6F13">
        <w:rPr>
          <w:rFonts w:hint="eastAsia"/>
        </w:rPr>
        <w:t>所在地</w:t>
      </w:r>
    </w:p>
    <w:p w14:paraId="6A917C18" w14:textId="77777777" w:rsidR="008C15AF" w:rsidRPr="00AB6F13" w:rsidRDefault="008C15AF" w:rsidP="008C15AF">
      <w:pPr>
        <w:autoSpaceDE w:val="0"/>
        <w:autoSpaceDN w:val="0"/>
        <w:ind w:firstLineChars="1800" w:firstLine="4404"/>
      </w:pPr>
      <w:r>
        <w:rPr>
          <w:rFonts w:hint="eastAsia"/>
        </w:rPr>
        <w:t>会社名</w:t>
      </w:r>
    </w:p>
    <w:p w14:paraId="6A5290D7" w14:textId="77777777" w:rsidR="008C15AF" w:rsidRPr="00AB6F13" w:rsidRDefault="008C15AF" w:rsidP="008C15AF">
      <w:pPr>
        <w:autoSpaceDE w:val="0"/>
        <w:autoSpaceDN w:val="0"/>
        <w:ind w:right="245" w:firstLineChars="100" w:firstLine="245"/>
        <w:jc w:val="right"/>
      </w:pPr>
      <w:r w:rsidRPr="00AB6F13">
        <w:rPr>
          <w:rFonts w:hint="eastAsia"/>
        </w:rPr>
        <w:t xml:space="preserve">代表者職・氏名　　　　　　　　　　　印　</w:t>
      </w:r>
    </w:p>
    <w:p w14:paraId="7C8B6610" w14:textId="77777777" w:rsidR="008C15AF" w:rsidRPr="00AB6F13" w:rsidRDefault="008C15AF" w:rsidP="008C15AF">
      <w:pPr>
        <w:pStyle w:val="a5"/>
        <w:autoSpaceDE w:val="0"/>
        <w:autoSpaceDN w:val="0"/>
        <w:ind w:right="-58"/>
        <w:jc w:val="left"/>
      </w:pPr>
    </w:p>
    <w:p w14:paraId="0AD76B7A" w14:textId="77777777" w:rsidR="008C15AF" w:rsidRPr="00AB6F13" w:rsidRDefault="008C15AF" w:rsidP="008C15AF">
      <w:pPr>
        <w:pStyle w:val="a5"/>
        <w:autoSpaceDE w:val="0"/>
        <w:autoSpaceDN w:val="0"/>
        <w:ind w:right="-58"/>
        <w:jc w:val="left"/>
      </w:pPr>
    </w:p>
    <w:p w14:paraId="0542DDF2" w14:textId="02C3F837" w:rsidR="008C15AF" w:rsidRDefault="00EF38AF" w:rsidP="008C15AF">
      <w:pPr>
        <w:pStyle w:val="a5"/>
        <w:autoSpaceDE w:val="0"/>
        <w:autoSpaceDN w:val="0"/>
        <w:ind w:right="-58"/>
        <w:jc w:val="left"/>
      </w:pPr>
      <w:r>
        <w:rPr>
          <w:rFonts w:hint="eastAsia"/>
        </w:rPr>
        <w:t xml:space="preserve">　</w:t>
      </w:r>
      <w:r w:rsidR="002058D0" w:rsidRPr="005D5B33">
        <w:rPr>
          <w:rFonts w:hAnsi="ＭＳ 明朝" w:hint="eastAsia"/>
        </w:rPr>
        <w:t>北上市水害時避難計画策定支援業務に係る公募型プロポーザル</w:t>
      </w:r>
      <w:r w:rsidRPr="004D49EC">
        <w:rPr>
          <w:rFonts w:hint="eastAsia"/>
        </w:rPr>
        <w:t>の参加にあたり</w:t>
      </w:r>
      <w:r w:rsidR="008C15AF" w:rsidRPr="004D49EC">
        <w:rPr>
          <w:rFonts w:hint="eastAsia"/>
        </w:rPr>
        <w:t>、次の事項を</w:t>
      </w:r>
      <w:r w:rsidR="008C15AF" w:rsidRPr="00AB6F13">
        <w:rPr>
          <w:rFonts w:hint="eastAsia"/>
        </w:rPr>
        <w:t>誓約します。</w:t>
      </w:r>
    </w:p>
    <w:p w14:paraId="71495059" w14:textId="77777777" w:rsidR="008C15AF" w:rsidRPr="00AB6F13" w:rsidRDefault="008C15AF" w:rsidP="008C15AF">
      <w:pPr>
        <w:pStyle w:val="a5"/>
        <w:autoSpaceDE w:val="0"/>
        <w:autoSpaceDN w:val="0"/>
        <w:ind w:right="-58"/>
        <w:jc w:val="left"/>
      </w:pPr>
    </w:p>
    <w:p w14:paraId="249C5275" w14:textId="77777777" w:rsidR="008C15AF" w:rsidRPr="00AB6F13" w:rsidRDefault="008C15AF" w:rsidP="008C15AF">
      <w:pPr>
        <w:pStyle w:val="a3"/>
        <w:autoSpaceDE w:val="0"/>
        <w:autoSpaceDN w:val="0"/>
      </w:pPr>
      <w:r w:rsidRPr="00AB6F13">
        <w:rPr>
          <w:rFonts w:hint="eastAsia"/>
        </w:rPr>
        <w:t>記</w:t>
      </w:r>
    </w:p>
    <w:p w14:paraId="1C140A2E" w14:textId="77777777" w:rsidR="008C15AF" w:rsidRDefault="008C15AF" w:rsidP="008C15AF">
      <w:pPr>
        <w:autoSpaceDE w:val="0"/>
        <w:autoSpaceDN w:val="0"/>
        <w:ind w:left="245" w:hangingChars="100" w:hanging="245"/>
        <w:rPr>
          <w:rFonts w:asciiTheme="minorEastAsia" w:hAnsiTheme="minorEastAsia"/>
        </w:rPr>
      </w:pPr>
      <w:r w:rsidRPr="00AB6F13">
        <w:rPr>
          <w:rFonts w:asciiTheme="minorEastAsia" w:hAnsiTheme="minorEastAsia" w:hint="eastAsia"/>
        </w:rPr>
        <w:t>１　地方自治法施行令第167条</w:t>
      </w:r>
      <w:r>
        <w:rPr>
          <w:rFonts w:asciiTheme="minorEastAsia" w:hAnsiTheme="minorEastAsia" w:hint="eastAsia"/>
        </w:rPr>
        <w:t>の４第１項の規定に該当しないこと。また、同条第２項の規定に基づく入札参加制限を受けていないこと。</w:t>
      </w:r>
    </w:p>
    <w:p w14:paraId="47D7389D"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２　会社更生法又は民事再生法の規定に基づく更生又は再生手続の申立てがなされた者でないこと。</w:t>
      </w:r>
    </w:p>
    <w:p w14:paraId="26A3B7D4"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３　国税、地方税の滞納がないこと。</w:t>
      </w:r>
    </w:p>
    <w:p w14:paraId="71CFFCDB"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４　暴力団員による不当な行為の防止等に関する法律（</w:t>
      </w:r>
      <w:r w:rsidR="009D43A2">
        <w:rPr>
          <w:rFonts w:asciiTheme="minorEastAsia" w:hAnsiTheme="minorEastAsia" w:hint="eastAsia"/>
        </w:rPr>
        <w:t>令和</w:t>
      </w:r>
      <w:r>
        <w:rPr>
          <w:rFonts w:asciiTheme="minorEastAsia" w:hAnsiTheme="minorEastAsia" w:hint="eastAsia"/>
        </w:rPr>
        <w:t>３年法律第77号）第２条第２号に規定する暴力団でないこと。また、役員が同法第２条第６号に規定する暴力団員でないこと。</w:t>
      </w:r>
    </w:p>
    <w:p w14:paraId="53244A47"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５　無差別大量殺人行為を行った団体の規制に関する法律（</w:t>
      </w:r>
      <w:r w:rsidR="009D43A2">
        <w:rPr>
          <w:rFonts w:asciiTheme="minorEastAsia" w:hAnsiTheme="minorEastAsia" w:hint="eastAsia"/>
        </w:rPr>
        <w:t>令和</w:t>
      </w:r>
      <w:r>
        <w:rPr>
          <w:rFonts w:asciiTheme="minorEastAsia" w:hAnsiTheme="minorEastAsia" w:hint="eastAsia"/>
        </w:rPr>
        <w:t>11年法律第147号）に基づく処分の対象となっている団体及びその構成員でないこと。</w:t>
      </w:r>
    </w:p>
    <w:p w14:paraId="32427536"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６　プレゼンテーション審査により選定事業者となり、又は北上市との契約を締結した後であっても、上記１～５が事実と相違することが判明した場合、参加資格を満たしておらず、その結果を取り消されても異議を申し立てないこと。</w:t>
      </w:r>
    </w:p>
    <w:p w14:paraId="3A977647"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 xml:space="preserve">　　なお、この場合において、当団体に損害が生じても、市に対して一切の賠償を求めないこと。</w:t>
      </w:r>
    </w:p>
    <w:p w14:paraId="5FA15D94" w14:textId="77777777" w:rsidR="008C15AF" w:rsidRDefault="008C15AF" w:rsidP="008C15AF">
      <w:pPr>
        <w:autoSpaceDE w:val="0"/>
        <w:autoSpaceDN w:val="0"/>
        <w:rPr>
          <w:rFonts w:asciiTheme="minorEastAsia" w:hAnsiTheme="minorEastAsia"/>
        </w:rPr>
      </w:pPr>
    </w:p>
    <w:p w14:paraId="4C8FE429" w14:textId="77777777" w:rsidR="008C15AF" w:rsidRPr="00F27F0E" w:rsidRDefault="008C15AF" w:rsidP="007436B4">
      <w:pPr>
        <w:rPr>
          <w:rFonts w:asciiTheme="minorEastAsia" w:hAnsiTheme="minorEastAsia"/>
        </w:rPr>
      </w:pPr>
      <w:r>
        <w:rPr>
          <w:rFonts w:asciiTheme="minorEastAsia" w:hAnsiTheme="minorEastAsia"/>
        </w:rPr>
        <w:br w:type="page"/>
      </w:r>
    </w:p>
    <w:p w14:paraId="4730DA3A" w14:textId="77777777" w:rsidR="00EC1C63" w:rsidRDefault="00740651" w:rsidP="00EC1C63">
      <w:pPr>
        <w:autoSpaceDE w:val="0"/>
        <w:autoSpaceDN w:val="0"/>
        <w:rPr>
          <w:rFonts w:asciiTheme="minorEastAsia" w:hAnsiTheme="minorEastAsia"/>
        </w:rPr>
      </w:pPr>
      <w:r>
        <w:rPr>
          <w:rFonts w:hint="eastAsia"/>
        </w:rPr>
        <w:lastRenderedPageBreak/>
        <w:t>【</w:t>
      </w:r>
      <w:r w:rsidR="00EC1C63">
        <w:rPr>
          <w:rFonts w:hint="eastAsia"/>
        </w:rPr>
        <w:t>様式第３号】</w:t>
      </w:r>
    </w:p>
    <w:p w14:paraId="3830BB09" w14:textId="77777777" w:rsidR="00EC1C63" w:rsidRPr="00AB6F13" w:rsidRDefault="009D43A2" w:rsidP="00EC1C63">
      <w:pPr>
        <w:wordWrap w:val="0"/>
        <w:autoSpaceDE w:val="0"/>
        <w:autoSpaceDN w:val="0"/>
        <w:jc w:val="right"/>
        <w:rPr>
          <w:rFonts w:asciiTheme="minorEastAsia" w:hAnsiTheme="minorEastAsia"/>
        </w:rPr>
      </w:pPr>
      <w:r>
        <w:rPr>
          <w:rFonts w:asciiTheme="minorEastAsia" w:hAnsiTheme="minorEastAsia" w:hint="eastAsia"/>
        </w:rPr>
        <w:t>令和</w:t>
      </w:r>
      <w:r w:rsidR="00EC1C63">
        <w:rPr>
          <w:rFonts w:asciiTheme="minorEastAsia" w:hAnsiTheme="minorEastAsia" w:hint="eastAsia"/>
        </w:rPr>
        <w:t xml:space="preserve">　　年　　月　　日　</w:t>
      </w:r>
    </w:p>
    <w:p w14:paraId="40842B8D" w14:textId="77777777" w:rsidR="00EC1C63" w:rsidRDefault="00EC1C63" w:rsidP="00EC1C63">
      <w:pPr>
        <w:pStyle w:val="a5"/>
        <w:jc w:val="left"/>
      </w:pPr>
    </w:p>
    <w:p w14:paraId="29878D8D" w14:textId="77777777" w:rsidR="00EC1C63" w:rsidRDefault="00EC1C63" w:rsidP="00EC1C63">
      <w:pPr>
        <w:pStyle w:val="a5"/>
        <w:jc w:val="left"/>
      </w:pPr>
      <w:r>
        <w:rPr>
          <w:rFonts w:hint="eastAsia"/>
        </w:rPr>
        <w:t xml:space="preserve">　北上市長　</w:t>
      </w:r>
      <w:r w:rsidR="00DA3EF5">
        <w:rPr>
          <w:rFonts w:hint="eastAsia"/>
        </w:rPr>
        <w:t>八重樫　浩　文</w:t>
      </w:r>
      <w:r>
        <w:rPr>
          <w:rFonts w:hint="eastAsia"/>
        </w:rPr>
        <w:t xml:space="preserve">　様</w:t>
      </w:r>
    </w:p>
    <w:p w14:paraId="504E1F15" w14:textId="77777777" w:rsidR="00EC1C63" w:rsidRDefault="00EC1C63" w:rsidP="00EC1C63">
      <w:pPr>
        <w:pStyle w:val="a5"/>
        <w:jc w:val="left"/>
      </w:pPr>
    </w:p>
    <w:p w14:paraId="600B3FB2" w14:textId="77777777" w:rsidR="00EC1C63" w:rsidRPr="00E328C8" w:rsidRDefault="00EC1C63" w:rsidP="00EC1C63">
      <w:pPr>
        <w:pStyle w:val="a5"/>
        <w:jc w:val="center"/>
        <w:rPr>
          <w:sz w:val="24"/>
          <w:szCs w:val="24"/>
        </w:rPr>
      </w:pPr>
      <w:r w:rsidRPr="00E328C8">
        <w:rPr>
          <w:rFonts w:hint="eastAsia"/>
          <w:sz w:val="24"/>
          <w:szCs w:val="24"/>
        </w:rPr>
        <w:t>質　　問　　書</w:t>
      </w:r>
    </w:p>
    <w:p w14:paraId="2A976C0D" w14:textId="77777777" w:rsidR="00EC1C63" w:rsidRDefault="00EC1C63" w:rsidP="00EC1C63">
      <w:pPr>
        <w:pStyle w:val="a5"/>
        <w:jc w:val="left"/>
        <w:rPr>
          <w:sz w:val="30"/>
          <w:szCs w:val="30"/>
        </w:rPr>
      </w:pPr>
    </w:p>
    <w:p w14:paraId="0E190724" w14:textId="77777777" w:rsidR="00EC1C63" w:rsidRDefault="00EC1C63" w:rsidP="00EC1C63">
      <w:pPr>
        <w:pStyle w:val="a5"/>
        <w:jc w:val="left"/>
      </w:pPr>
      <w:r>
        <w:rPr>
          <w:rFonts w:hint="eastAsia"/>
        </w:rPr>
        <w:t xml:space="preserve">　次のとおり質問書を提出します。</w:t>
      </w:r>
    </w:p>
    <w:p w14:paraId="7133B070" w14:textId="77777777" w:rsidR="00EC1C63" w:rsidRDefault="00EC1C63" w:rsidP="00EC1C63">
      <w:pPr>
        <w:pStyle w:val="a5"/>
        <w:jc w:val="center"/>
      </w:pPr>
      <w:r>
        <w:rPr>
          <w:rFonts w:hint="eastAsia"/>
        </w:rPr>
        <w:t>記</w:t>
      </w:r>
    </w:p>
    <w:p w14:paraId="6704BA03" w14:textId="77777777" w:rsidR="00EC1C63" w:rsidRDefault="00EC1C63" w:rsidP="00EC1C63">
      <w:pPr>
        <w:pStyle w:val="a5"/>
        <w:jc w:val="left"/>
      </w:pPr>
    </w:p>
    <w:tbl>
      <w:tblPr>
        <w:tblStyle w:val="a7"/>
        <w:tblW w:w="0" w:type="auto"/>
        <w:tblLook w:val="04A0" w:firstRow="1" w:lastRow="0" w:firstColumn="1" w:lastColumn="0" w:noHBand="0" w:noVBand="1"/>
      </w:tblPr>
      <w:tblGrid>
        <w:gridCol w:w="2226"/>
        <w:gridCol w:w="7062"/>
      </w:tblGrid>
      <w:tr w:rsidR="00EC1C63" w14:paraId="2BA87EE1" w14:textId="77777777" w:rsidTr="00735C78">
        <w:trPr>
          <w:trHeight w:val="507"/>
        </w:trPr>
        <w:tc>
          <w:tcPr>
            <w:tcW w:w="2235" w:type="dxa"/>
            <w:vAlign w:val="center"/>
          </w:tcPr>
          <w:p w14:paraId="3B60F2B6" w14:textId="77777777" w:rsidR="00EC1C63" w:rsidRDefault="00EC1C63" w:rsidP="00735C78">
            <w:pPr>
              <w:pStyle w:val="a5"/>
              <w:jc w:val="center"/>
            </w:pPr>
            <w:r w:rsidRPr="00DA3EF5">
              <w:rPr>
                <w:rFonts w:hint="eastAsia"/>
                <w:spacing w:val="139"/>
                <w:kern w:val="0"/>
                <w:fitText w:val="1715" w:id="1686866944"/>
              </w:rPr>
              <w:t>事業名</w:t>
            </w:r>
            <w:r w:rsidRPr="00DA3EF5">
              <w:rPr>
                <w:rFonts w:hint="eastAsia"/>
                <w:spacing w:val="1"/>
                <w:kern w:val="0"/>
                <w:fitText w:val="1715" w:id="1686866944"/>
              </w:rPr>
              <w:t>称</w:t>
            </w:r>
          </w:p>
        </w:tc>
        <w:tc>
          <w:tcPr>
            <w:tcW w:w="7261" w:type="dxa"/>
            <w:vAlign w:val="center"/>
          </w:tcPr>
          <w:p w14:paraId="114BFFFE" w14:textId="77777777" w:rsidR="00EC1C63" w:rsidRDefault="00EC1C63" w:rsidP="00735C78">
            <w:pPr>
              <w:pStyle w:val="a5"/>
              <w:jc w:val="both"/>
            </w:pPr>
            <w:r>
              <w:rPr>
                <w:rFonts w:hint="eastAsia"/>
              </w:rPr>
              <w:t>○○○○○○業務</w:t>
            </w:r>
          </w:p>
        </w:tc>
      </w:tr>
      <w:tr w:rsidR="00EC1C63" w14:paraId="16FA1EB8" w14:textId="77777777" w:rsidTr="00735C78">
        <w:trPr>
          <w:trHeight w:val="543"/>
        </w:trPr>
        <w:tc>
          <w:tcPr>
            <w:tcW w:w="2235" w:type="dxa"/>
            <w:vAlign w:val="center"/>
          </w:tcPr>
          <w:p w14:paraId="7A183BC7" w14:textId="77777777" w:rsidR="00EC1C63" w:rsidRDefault="00EF38AF" w:rsidP="00735C78">
            <w:pPr>
              <w:pStyle w:val="a5"/>
              <w:jc w:val="center"/>
            </w:pPr>
            <w:r>
              <w:rPr>
                <w:rFonts w:hint="eastAsia"/>
                <w:kern w:val="0"/>
              </w:rPr>
              <w:t>会　　社　　名</w:t>
            </w:r>
          </w:p>
        </w:tc>
        <w:tc>
          <w:tcPr>
            <w:tcW w:w="7261" w:type="dxa"/>
            <w:vAlign w:val="center"/>
          </w:tcPr>
          <w:p w14:paraId="0EBA2A6C" w14:textId="77777777" w:rsidR="00EC1C63" w:rsidRDefault="00EC1C63" w:rsidP="00735C78">
            <w:pPr>
              <w:pStyle w:val="a5"/>
              <w:jc w:val="both"/>
            </w:pPr>
          </w:p>
        </w:tc>
      </w:tr>
      <w:tr w:rsidR="00EC1C63" w14:paraId="77E712EE" w14:textId="77777777" w:rsidTr="00735C78">
        <w:trPr>
          <w:trHeight w:val="565"/>
        </w:trPr>
        <w:tc>
          <w:tcPr>
            <w:tcW w:w="2235" w:type="dxa"/>
            <w:vAlign w:val="center"/>
          </w:tcPr>
          <w:p w14:paraId="14793623" w14:textId="77777777" w:rsidR="00EC1C63" w:rsidRDefault="00EC1C63" w:rsidP="00735C78">
            <w:pPr>
              <w:pStyle w:val="a5"/>
              <w:jc w:val="center"/>
            </w:pPr>
            <w:r w:rsidRPr="00DA3EF5">
              <w:rPr>
                <w:rFonts w:hint="eastAsia"/>
                <w:spacing w:val="40"/>
                <w:kern w:val="0"/>
                <w:fitText w:val="1715" w:id="1686866946"/>
              </w:rPr>
              <w:t>所属・担当</w:t>
            </w:r>
            <w:r w:rsidRPr="00DA3EF5">
              <w:rPr>
                <w:rFonts w:hint="eastAsia"/>
                <w:spacing w:val="-2"/>
                <w:kern w:val="0"/>
                <w:fitText w:val="1715" w:id="1686866946"/>
              </w:rPr>
              <w:t>者</w:t>
            </w:r>
          </w:p>
        </w:tc>
        <w:tc>
          <w:tcPr>
            <w:tcW w:w="7261" w:type="dxa"/>
            <w:vAlign w:val="center"/>
          </w:tcPr>
          <w:p w14:paraId="091EA686" w14:textId="77777777" w:rsidR="00EC1C63" w:rsidRDefault="00EC1C63" w:rsidP="00735C78">
            <w:pPr>
              <w:pStyle w:val="a5"/>
              <w:jc w:val="both"/>
            </w:pPr>
          </w:p>
        </w:tc>
      </w:tr>
      <w:tr w:rsidR="00EC1C63" w14:paraId="4C29519C" w14:textId="77777777" w:rsidTr="00735C78">
        <w:trPr>
          <w:trHeight w:val="559"/>
        </w:trPr>
        <w:tc>
          <w:tcPr>
            <w:tcW w:w="2235" w:type="dxa"/>
            <w:vAlign w:val="center"/>
          </w:tcPr>
          <w:p w14:paraId="76CE33C3" w14:textId="77777777" w:rsidR="00EC1C63" w:rsidRDefault="00EC1C63" w:rsidP="00735C78">
            <w:pPr>
              <w:pStyle w:val="a5"/>
              <w:jc w:val="center"/>
            </w:pPr>
            <w:r w:rsidRPr="00DA3EF5">
              <w:rPr>
                <w:rFonts w:hint="eastAsia"/>
                <w:spacing w:val="139"/>
                <w:kern w:val="0"/>
                <w:fitText w:val="1715" w:id="1686866947"/>
              </w:rPr>
              <w:t>電話番</w:t>
            </w:r>
            <w:r w:rsidRPr="00DA3EF5">
              <w:rPr>
                <w:rFonts w:hint="eastAsia"/>
                <w:spacing w:val="1"/>
                <w:kern w:val="0"/>
                <w:fitText w:val="1715" w:id="1686866947"/>
              </w:rPr>
              <w:t>号</w:t>
            </w:r>
          </w:p>
        </w:tc>
        <w:tc>
          <w:tcPr>
            <w:tcW w:w="7261" w:type="dxa"/>
            <w:vAlign w:val="center"/>
          </w:tcPr>
          <w:p w14:paraId="5FA4B10E" w14:textId="77777777" w:rsidR="00EC1C63" w:rsidRDefault="00EC1C63" w:rsidP="00735C78">
            <w:pPr>
              <w:pStyle w:val="a5"/>
              <w:jc w:val="both"/>
            </w:pPr>
          </w:p>
        </w:tc>
      </w:tr>
      <w:tr w:rsidR="00EC1C63" w14:paraId="639D9314" w14:textId="77777777" w:rsidTr="00735C78">
        <w:trPr>
          <w:trHeight w:val="553"/>
        </w:trPr>
        <w:tc>
          <w:tcPr>
            <w:tcW w:w="2235" w:type="dxa"/>
            <w:vAlign w:val="center"/>
          </w:tcPr>
          <w:p w14:paraId="682C9A3F" w14:textId="77777777" w:rsidR="00EC1C63" w:rsidRDefault="00EC1C63" w:rsidP="00735C78">
            <w:pPr>
              <w:pStyle w:val="a5"/>
              <w:jc w:val="center"/>
            </w:pPr>
            <w:r>
              <w:rPr>
                <w:rFonts w:hint="eastAsia"/>
              </w:rPr>
              <w:t>メールアドレス</w:t>
            </w:r>
          </w:p>
        </w:tc>
        <w:tc>
          <w:tcPr>
            <w:tcW w:w="7261" w:type="dxa"/>
            <w:vAlign w:val="center"/>
          </w:tcPr>
          <w:p w14:paraId="12265528" w14:textId="77777777" w:rsidR="00EC1C63" w:rsidRDefault="00EC1C63" w:rsidP="00735C78">
            <w:pPr>
              <w:pStyle w:val="a5"/>
              <w:jc w:val="both"/>
            </w:pPr>
          </w:p>
        </w:tc>
      </w:tr>
      <w:tr w:rsidR="00EC1C63" w14:paraId="290CFAD8" w14:textId="77777777" w:rsidTr="00735C78">
        <w:trPr>
          <w:trHeight w:val="5238"/>
        </w:trPr>
        <w:tc>
          <w:tcPr>
            <w:tcW w:w="2235" w:type="dxa"/>
            <w:vAlign w:val="center"/>
          </w:tcPr>
          <w:p w14:paraId="2F206545" w14:textId="77777777" w:rsidR="00EC1C63" w:rsidRDefault="00EC1C63" w:rsidP="00735C78">
            <w:pPr>
              <w:pStyle w:val="a5"/>
              <w:jc w:val="center"/>
            </w:pPr>
            <w:r w:rsidRPr="00DA3EF5">
              <w:rPr>
                <w:rFonts w:hint="eastAsia"/>
                <w:spacing w:val="139"/>
                <w:kern w:val="0"/>
                <w:fitText w:val="1715" w:id="1686866948"/>
              </w:rPr>
              <w:t>質問内</w:t>
            </w:r>
            <w:r w:rsidRPr="00DA3EF5">
              <w:rPr>
                <w:rFonts w:hint="eastAsia"/>
                <w:spacing w:val="1"/>
                <w:kern w:val="0"/>
                <w:fitText w:val="1715" w:id="1686866948"/>
              </w:rPr>
              <w:t>容</w:t>
            </w:r>
          </w:p>
        </w:tc>
        <w:tc>
          <w:tcPr>
            <w:tcW w:w="7261" w:type="dxa"/>
            <w:vAlign w:val="center"/>
          </w:tcPr>
          <w:p w14:paraId="08D9DD57" w14:textId="77777777" w:rsidR="00EC1C63" w:rsidRDefault="00EC1C63" w:rsidP="00735C78">
            <w:pPr>
              <w:pStyle w:val="a5"/>
              <w:jc w:val="both"/>
            </w:pPr>
          </w:p>
        </w:tc>
      </w:tr>
    </w:tbl>
    <w:p w14:paraId="71FFF8B2" w14:textId="77777777" w:rsidR="00EC1C63" w:rsidRPr="00BF4037" w:rsidRDefault="00EC1C63" w:rsidP="00EC1C63">
      <w:pPr>
        <w:pStyle w:val="a5"/>
        <w:jc w:val="left"/>
      </w:pPr>
    </w:p>
    <w:p w14:paraId="03F4C8C4" w14:textId="77777777" w:rsidR="00EC1C63" w:rsidRDefault="00EC1C63" w:rsidP="007436B4"/>
    <w:p w14:paraId="60C6C3AB" w14:textId="77777777" w:rsidR="00EC1C63" w:rsidRDefault="00EC1C63" w:rsidP="007436B4"/>
    <w:p w14:paraId="444D675D" w14:textId="77777777" w:rsidR="00EC1C63" w:rsidRDefault="00EC1C63" w:rsidP="007436B4"/>
    <w:p w14:paraId="6883385E" w14:textId="77777777" w:rsidR="00EC1C63" w:rsidRDefault="00EC1C63" w:rsidP="007436B4"/>
    <w:p w14:paraId="0D166955" w14:textId="77777777" w:rsidR="007436B4" w:rsidRDefault="002E6762" w:rsidP="007436B4">
      <w:r>
        <w:rPr>
          <w:rFonts w:hint="eastAsia"/>
        </w:rPr>
        <w:lastRenderedPageBreak/>
        <w:t>【</w:t>
      </w:r>
      <w:r w:rsidR="00EC1C63">
        <w:rPr>
          <w:rFonts w:hint="eastAsia"/>
        </w:rPr>
        <w:t>様式第４</w:t>
      </w:r>
      <w:r w:rsidR="00611554">
        <w:rPr>
          <w:rFonts w:hint="eastAsia"/>
        </w:rPr>
        <w:t>号</w:t>
      </w:r>
      <w:r>
        <w:rPr>
          <w:rFonts w:hint="eastAsia"/>
        </w:rPr>
        <w:t>】</w:t>
      </w:r>
    </w:p>
    <w:p w14:paraId="2FD3AD09" w14:textId="77777777" w:rsidR="007436B4" w:rsidRDefault="009D43A2" w:rsidP="007436B4">
      <w:pPr>
        <w:wordWrap w:val="0"/>
        <w:jc w:val="right"/>
      </w:pPr>
      <w:r>
        <w:rPr>
          <w:rFonts w:hint="eastAsia"/>
        </w:rPr>
        <w:t>令和</w:t>
      </w:r>
      <w:r w:rsidR="007436B4">
        <w:rPr>
          <w:rFonts w:hint="eastAsia"/>
        </w:rPr>
        <w:t xml:space="preserve">　年　月　日　</w:t>
      </w:r>
    </w:p>
    <w:p w14:paraId="66A1ECDD" w14:textId="77777777" w:rsidR="007436B4" w:rsidRDefault="007436B4" w:rsidP="007436B4">
      <w:pPr>
        <w:jc w:val="right"/>
      </w:pPr>
    </w:p>
    <w:p w14:paraId="6D08B5C5" w14:textId="77777777" w:rsidR="007436B4" w:rsidRDefault="00A16BCC" w:rsidP="00A16BCC">
      <w:pPr>
        <w:ind w:firstLineChars="100" w:firstLine="245"/>
      </w:pPr>
      <w:r>
        <w:rPr>
          <w:rFonts w:hint="eastAsia"/>
        </w:rPr>
        <w:t>○○○○○○　御中</w:t>
      </w:r>
    </w:p>
    <w:p w14:paraId="02323E75" w14:textId="77777777" w:rsidR="007436B4" w:rsidRDefault="007436B4" w:rsidP="007436B4">
      <w:pPr>
        <w:ind w:firstLineChars="100" w:firstLine="245"/>
      </w:pPr>
    </w:p>
    <w:p w14:paraId="5C92B398" w14:textId="77777777" w:rsidR="00A06688" w:rsidRDefault="00A06688" w:rsidP="00A06688">
      <w:pPr>
        <w:wordWrap w:val="0"/>
        <w:jc w:val="right"/>
      </w:pPr>
      <w:r>
        <w:rPr>
          <w:rFonts w:hint="eastAsia"/>
        </w:rPr>
        <w:t xml:space="preserve">北上市長　八重樫　浩　文　　　　　　</w:t>
      </w:r>
    </w:p>
    <w:p w14:paraId="0300A4B1" w14:textId="77777777" w:rsidR="007436B4" w:rsidRDefault="00A06688" w:rsidP="00A06688">
      <w:pPr>
        <w:wordWrap w:val="0"/>
        <w:ind w:firstLineChars="100" w:firstLine="245"/>
        <w:jc w:val="right"/>
      </w:pPr>
      <w:r>
        <w:rPr>
          <w:rFonts w:hint="eastAsia"/>
        </w:rPr>
        <w:t xml:space="preserve">　　　　</w:t>
      </w:r>
    </w:p>
    <w:p w14:paraId="4ABAD5F2" w14:textId="77777777" w:rsidR="007436B4" w:rsidRDefault="007436B4" w:rsidP="007436B4">
      <w:pPr>
        <w:ind w:firstLineChars="100" w:firstLine="245"/>
        <w:jc w:val="right"/>
      </w:pPr>
    </w:p>
    <w:p w14:paraId="7CAE6EDE" w14:textId="77777777" w:rsidR="007436B4" w:rsidRPr="00BA00CC" w:rsidRDefault="007436B4" w:rsidP="007436B4">
      <w:pPr>
        <w:jc w:val="center"/>
        <w:rPr>
          <w:sz w:val="24"/>
          <w:szCs w:val="24"/>
        </w:rPr>
      </w:pPr>
      <w:r>
        <w:rPr>
          <w:rFonts w:ascii="ＭＳ 明朝" w:hAnsi="ＭＳ 明朝" w:hint="eastAsia"/>
          <w:sz w:val="24"/>
          <w:szCs w:val="24"/>
        </w:rPr>
        <w:t>プ ロ ポ ― ザ ル 参 加 資 格 審 査 結 果 通 知 書</w:t>
      </w:r>
    </w:p>
    <w:p w14:paraId="4AE03634" w14:textId="77777777" w:rsidR="007436B4" w:rsidRPr="006F656B" w:rsidRDefault="007436B4" w:rsidP="007436B4">
      <w:pPr>
        <w:jc w:val="center"/>
      </w:pPr>
    </w:p>
    <w:p w14:paraId="168C56F7" w14:textId="77777777" w:rsidR="007436B4" w:rsidRDefault="007436B4" w:rsidP="007436B4">
      <w:pPr>
        <w:ind w:leftChars="100" w:left="245"/>
      </w:pPr>
      <w:r>
        <w:rPr>
          <w:rFonts w:hint="eastAsia"/>
        </w:rPr>
        <w:t xml:space="preserve">　</w:t>
      </w:r>
      <w:r w:rsidR="00D053E2">
        <w:rPr>
          <w:rFonts w:hint="eastAsia"/>
        </w:rPr>
        <w:t>先に申し込みのありました、プロポーザルの参加資格審査の結果について、下記のとおり通知します</w:t>
      </w:r>
      <w:r>
        <w:rPr>
          <w:rFonts w:hint="eastAsia"/>
        </w:rPr>
        <w:t>。</w:t>
      </w:r>
    </w:p>
    <w:p w14:paraId="20F0EEB1" w14:textId="77777777" w:rsidR="007436B4" w:rsidRPr="006F656B" w:rsidRDefault="007436B4" w:rsidP="007436B4">
      <w:pPr>
        <w:ind w:leftChars="100" w:left="245"/>
      </w:pPr>
    </w:p>
    <w:p w14:paraId="5601AF2D" w14:textId="77777777" w:rsidR="007436B4" w:rsidRDefault="007436B4" w:rsidP="007436B4">
      <w:pPr>
        <w:pStyle w:val="a3"/>
      </w:pPr>
      <w:r>
        <w:rPr>
          <w:rFonts w:hint="eastAsia"/>
        </w:rPr>
        <w:t>記</w:t>
      </w:r>
    </w:p>
    <w:p w14:paraId="19AA3801" w14:textId="77777777" w:rsidR="007436B4" w:rsidRPr="007436B4" w:rsidRDefault="007436B4" w:rsidP="007436B4"/>
    <w:p w14:paraId="32332BFF" w14:textId="77777777" w:rsidR="007436B4" w:rsidRDefault="007436B4" w:rsidP="007436B4">
      <w:r>
        <w:rPr>
          <w:rFonts w:hint="eastAsia"/>
        </w:rPr>
        <w:t>１　業務名</w:t>
      </w:r>
    </w:p>
    <w:p w14:paraId="702BA0DD" w14:textId="77777777" w:rsidR="007436B4" w:rsidRDefault="007436B4" w:rsidP="007436B4"/>
    <w:p w14:paraId="54C72636" w14:textId="77777777" w:rsidR="007436B4" w:rsidRDefault="007436B4" w:rsidP="007436B4">
      <w:r>
        <w:rPr>
          <w:rFonts w:hint="eastAsia"/>
        </w:rPr>
        <w:t>２　結　果　①参加資格を有することを認めます。</w:t>
      </w:r>
    </w:p>
    <w:p w14:paraId="7711BD0E" w14:textId="77777777" w:rsidR="007436B4" w:rsidRDefault="007436B4" w:rsidP="007436B4">
      <w:r>
        <w:rPr>
          <w:rFonts w:hint="eastAsia"/>
        </w:rPr>
        <w:t xml:space="preserve">　　　　　　②次の理由により、参加資格を有することを認められません。</w:t>
      </w:r>
    </w:p>
    <w:p w14:paraId="7E8EC150" w14:textId="77777777" w:rsidR="00D053E2" w:rsidRDefault="00D053E2" w:rsidP="007436B4">
      <w:r>
        <w:rPr>
          <w:rFonts w:hint="eastAsia"/>
        </w:rPr>
        <w:t xml:space="preserve">　　　　　　　理由：○○○○のため</w:t>
      </w:r>
    </w:p>
    <w:p w14:paraId="459B0463" w14:textId="77777777" w:rsidR="007436B4" w:rsidRDefault="00D053E2" w:rsidP="00D053E2">
      <w:r>
        <w:rPr>
          <w:rFonts w:hint="eastAsia"/>
        </w:rPr>
        <w:t xml:space="preserve">　　　　　　※参加資格の有無により①又は②を記載。</w:t>
      </w:r>
    </w:p>
    <w:p w14:paraId="67041A36" w14:textId="77777777" w:rsidR="007436B4" w:rsidRDefault="007436B4" w:rsidP="007436B4"/>
    <w:p w14:paraId="236E7810" w14:textId="77777777" w:rsidR="00D053E2" w:rsidRDefault="007436B4" w:rsidP="007436B4">
      <w:r>
        <w:rPr>
          <w:rFonts w:hint="eastAsia"/>
        </w:rPr>
        <w:t xml:space="preserve">３　</w:t>
      </w:r>
      <w:r w:rsidR="00D053E2">
        <w:rPr>
          <w:rFonts w:hint="eastAsia"/>
        </w:rPr>
        <w:t>その他　※必要な事項を記載</w:t>
      </w:r>
    </w:p>
    <w:p w14:paraId="6000CD9C" w14:textId="77777777" w:rsidR="00D053E2" w:rsidRDefault="00D053E2" w:rsidP="007436B4">
      <w:r>
        <w:rPr>
          <w:rFonts w:hint="eastAsia"/>
        </w:rPr>
        <w:t xml:space="preserve">　　　　　　※参加資格のない者へは説明を求められる期間及び方法を記載。</w:t>
      </w:r>
    </w:p>
    <w:p w14:paraId="19DCC4AC" w14:textId="77777777" w:rsidR="00D053E2" w:rsidRDefault="00D053E2" w:rsidP="007436B4"/>
    <w:p w14:paraId="4571BCA5" w14:textId="77777777" w:rsidR="007436B4" w:rsidRDefault="00D053E2" w:rsidP="007436B4">
      <w:r>
        <w:rPr>
          <w:rFonts w:hint="eastAsia"/>
        </w:rPr>
        <w:t>４　担　当</w:t>
      </w:r>
      <w:r w:rsidR="007436B4">
        <w:rPr>
          <w:rFonts w:hint="eastAsia"/>
        </w:rPr>
        <w:t xml:space="preserve">　</w:t>
      </w:r>
      <w:r>
        <w:rPr>
          <w:rFonts w:hint="eastAsia"/>
        </w:rPr>
        <w:t>○○部○○課　担当○○　○○</w:t>
      </w:r>
    </w:p>
    <w:p w14:paraId="375EEEB1" w14:textId="77777777" w:rsidR="007436B4" w:rsidRDefault="007436B4" w:rsidP="00D053E2">
      <w:pPr>
        <w:ind w:left="489" w:hangingChars="200" w:hanging="489"/>
      </w:pPr>
      <w:r>
        <w:rPr>
          <w:rFonts w:hint="eastAsia"/>
        </w:rPr>
        <w:t xml:space="preserve">　　</w:t>
      </w:r>
    </w:p>
    <w:p w14:paraId="4FF7D397" w14:textId="77777777" w:rsidR="007436B4" w:rsidRDefault="007436B4" w:rsidP="007436B4"/>
    <w:p w14:paraId="717D3925" w14:textId="77777777" w:rsidR="007436B4" w:rsidRDefault="007436B4" w:rsidP="007436B4">
      <w:pPr>
        <w:pStyle w:val="a5"/>
        <w:ind w:right="980"/>
        <w:jc w:val="left"/>
      </w:pPr>
    </w:p>
    <w:p w14:paraId="6C0632DB" w14:textId="77777777" w:rsidR="007436B4" w:rsidRDefault="007436B4" w:rsidP="007436B4"/>
    <w:p w14:paraId="44D9E37C" w14:textId="77777777" w:rsidR="007436B4" w:rsidRDefault="007436B4" w:rsidP="007436B4"/>
    <w:p w14:paraId="75F8E37C" w14:textId="77777777" w:rsidR="00BF4037" w:rsidRPr="007436B4" w:rsidRDefault="00BF4037"/>
    <w:p w14:paraId="683C0B46" w14:textId="77777777" w:rsidR="00BF4037" w:rsidRDefault="00BF4037"/>
    <w:p w14:paraId="628966C0" w14:textId="77777777" w:rsidR="00BF4037" w:rsidRDefault="00BF4037" w:rsidP="00BF4037">
      <w:pPr>
        <w:autoSpaceDE w:val="0"/>
        <w:autoSpaceDN w:val="0"/>
      </w:pPr>
      <w:r>
        <w:br w:type="page"/>
      </w:r>
      <w:r w:rsidR="00740651">
        <w:rPr>
          <w:rFonts w:hint="eastAsia"/>
        </w:rPr>
        <w:lastRenderedPageBreak/>
        <w:t>【</w:t>
      </w:r>
      <w:r w:rsidR="00EC1C63">
        <w:rPr>
          <w:rFonts w:hint="eastAsia"/>
        </w:rPr>
        <w:t>様式第５</w:t>
      </w:r>
      <w:r w:rsidR="002E6762">
        <w:rPr>
          <w:rFonts w:hint="eastAsia"/>
        </w:rPr>
        <w:t>号】</w:t>
      </w:r>
    </w:p>
    <w:p w14:paraId="4C37CA49" w14:textId="77777777" w:rsidR="00BF4037" w:rsidRDefault="009D43A2" w:rsidP="00BF4037">
      <w:pPr>
        <w:wordWrap w:val="0"/>
        <w:autoSpaceDE w:val="0"/>
        <w:autoSpaceDN w:val="0"/>
        <w:jc w:val="right"/>
      </w:pPr>
      <w:r>
        <w:rPr>
          <w:rFonts w:hint="eastAsia"/>
        </w:rPr>
        <w:t>令和</w:t>
      </w:r>
      <w:r w:rsidR="00BF4037">
        <w:rPr>
          <w:rFonts w:hint="eastAsia"/>
        </w:rPr>
        <w:t xml:space="preserve">　　年　　月　　日　</w:t>
      </w:r>
    </w:p>
    <w:p w14:paraId="13583A00" w14:textId="77777777" w:rsidR="00BF4037" w:rsidRDefault="00BF4037" w:rsidP="00BF4037">
      <w:pPr>
        <w:autoSpaceDE w:val="0"/>
        <w:autoSpaceDN w:val="0"/>
      </w:pPr>
    </w:p>
    <w:p w14:paraId="3AB5BF8F" w14:textId="77777777" w:rsidR="00BF4037" w:rsidRDefault="00BF4037" w:rsidP="00BF4037">
      <w:pPr>
        <w:autoSpaceDE w:val="0"/>
        <w:autoSpaceDN w:val="0"/>
      </w:pPr>
      <w:r>
        <w:rPr>
          <w:rFonts w:hint="eastAsia"/>
        </w:rPr>
        <w:t xml:space="preserve">　北上市長　</w:t>
      </w:r>
      <w:r w:rsidR="00DA3EF5">
        <w:rPr>
          <w:rFonts w:hint="eastAsia"/>
        </w:rPr>
        <w:t>八重樫　浩　文</w:t>
      </w:r>
      <w:r>
        <w:rPr>
          <w:rFonts w:hint="eastAsia"/>
        </w:rPr>
        <w:t xml:space="preserve">　様</w:t>
      </w:r>
    </w:p>
    <w:p w14:paraId="69829535" w14:textId="77777777" w:rsidR="00BF4037" w:rsidRDefault="00BF4037" w:rsidP="00BF4037">
      <w:pPr>
        <w:autoSpaceDE w:val="0"/>
        <w:autoSpaceDN w:val="0"/>
      </w:pPr>
    </w:p>
    <w:p w14:paraId="51A2FE4D" w14:textId="77777777" w:rsidR="00BF4037" w:rsidRDefault="00BF4037" w:rsidP="00BF4037">
      <w:pPr>
        <w:ind w:firstLineChars="100" w:firstLine="245"/>
      </w:pPr>
    </w:p>
    <w:p w14:paraId="7502A6F6" w14:textId="77777777" w:rsidR="00BF4037" w:rsidRDefault="00BF4037" w:rsidP="00D053E2">
      <w:pPr>
        <w:ind w:firstLineChars="1800" w:firstLine="4404"/>
      </w:pPr>
      <w:r>
        <w:rPr>
          <w:rFonts w:hint="eastAsia"/>
        </w:rPr>
        <w:t>所在地</w:t>
      </w:r>
    </w:p>
    <w:p w14:paraId="01CC2727" w14:textId="77777777" w:rsidR="00BF4037" w:rsidRDefault="00D053E2" w:rsidP="00D053E2">
      <w:pPr>
        <w:ind w:firstLineChars="1800" w:firstLine="4404"/>
      </w:pPr>
      <w:r>
        <w:rPr>
          <w:rFonts w:hint="eastAsia"/>
        </w:rPr>
        <w:t>会社名</w:t>
      </w:r>
    </w:p>
    <w:p w14:paraId="1006B958" w14:textId="77777777" w:rsidR="00BF4037" w:rsidRDefault="00BF4037" w:rsidP="00BF4037">
      <w:pPr>
        <w:wordWrap w:val="0"/>
        <w:ind w:firstLineChars="100" w:firstLine="245"/>
        <w:jc w:val="right"/>
      </w:pPr>
      <w:r>
        <w:rPr>
          <w:rFonts w:hint="eastAsia"/>
        </w:rPr>
        <w:t xml:space="preserve">代表者職・氏名　　　　　　　　　　　印　</w:t>
      </w:r>
    </w:p>
    <w:p w14:paraId="6D0124F5" w14:textId="77777777" w:rsidR="00BF4037" w:rsidRDefault="00BF4037" w:rsidP="00BF4037">
      <w:pPr>
        <w:ind w:firstLineChars="100" w:firstLine="245"/>
        <w:jc w:val="right"/>
      </w:pPr>
    </w:p>
    <w:p w14:paraId="5FF3C07D" w14:textId="77777777" w:rsidR="00BF4037" w:rsidRPr="00D053E2" w:rsidRDefault="00BF4037" w:rsidP="00BF4037">
      <w:pPr>
        <w:autoSpaceDE w:val="0"/>
        <w:autoSpaceDN w:val="0"/>
        <w:jc w:val="center"/>
        <w:rPr>
          <w:sz w:val="24"/>
          <w:szCs w:val="24"/>
        </w:rPr>
      </w:pPr>
      <w:r w:rsidRPr="00D053E2">
        <w:rPr>
          <w:rFonts w:hint="eastAsia"/>
          <w:sz w:val="24"/>
          <w:szCs w:val="24"/>
        </w:rPr>
        <w:t>企</w:t>
      </w:r>
      <w:r w:rsidR="00AC1504" w:rsidRPr="00D053E2">
        <w:rPr>
          <w:rFonts w:hint="eastAsia"/>
          <w:sz w:val="24"/>
          <w:szCs w:val="24"/>
        </w:rPr>
        <w:t xml:space="preserve">　</w:t>
      </w:r>
      <w:r w:rsidRPr="00D053E2">
        <w:rPr>
          <w:rFonts w:hint="eastAsia"/>
          <w:sz w:val="24"/>
          <w:szCs w:val="24"/>
        </w:rPr>
        <w:t>画</w:t>
      </w:r>
      <w:r w:rsidR="00AC1504" w:rsidRPr="00D053E2">
        <w:rPr>
          <w:rFonts w:hint="eastAsia"/>
          <w:sz w:val="24"/>
          <w:szCs w:val="24"/>
        </w:rPr>
        <w:t xml:space="preserve">　</w:t>
      </w:r>
      <w:r w:rsidRPr="00D053E2">
        <w:rPr>
          <w:rFonts w:hint="eastAsia"/>
          <w:sz w:val="24"/>
          <w:szCs w:val="24"/>
        </w:rPr>
        <w:t>提</w:t>
      </w:r>
      <w:r w:rsidR="00AC1504" w:rsidRPr="00D053E2">
        <w:rPr>
          <w:rFonts w:hint="eastAsia"/>
          <w:sz w:val="24"/>
          <w:szCs w:val="24"/>
        </w:rPr>
        <w:t xml:space="preserve">　</w:t>
      </w:r>
      <w:r w:rsidRPr="00D053E2">
        <w:rPr>
          <w:rFonts w:hint="eastAsia"/>
          <w:sz w:val="24"/>
          <w:szCs w:val="24"/>
        </w:rPr>
        <w:t>案</w:t>
      </w:r>
      <w:r w:rsidR="00AC1504" w:rsidRPr="00D053E2">
        <w:rPr>
          <w:rFonts w:hint="eastAsia"/>
          <w:sz w:val="24"/>
          <w:szCs w:val="24"/>
        </w:rPr>
        <w:t xml:space="preserve">　</w:t>
      </w:r>
      <w:r w:rsidRPr="00D053E2">
        <w:rPr>
          <w:rFonts w:hint="eastAsia"/>
          <w:sz w:val="24"/>
          <w:szCs w:val="24"/>
        </w:rPr>
        <w:t>書</w:t>
      </w:r>
    </w:p>
    <w:p w14:paraId="252C746C" w14:textId="77777777" w:rsidR="00392672" w:rsidRDefault="00392672" w:rsidP="00BF4037">
      <w:pPr>
        <w:autoSpaceDE w:val="0"/>
        <w:autoSpaceDN w:val="0"/>
        <w:jc w:val="center"/>
        <w:rPr>
          <w:sz w:val="30"/>
          <w:szCs w:val="30"/>
        </w:rPr>
      </w:pPr>
    </w:p>
    <w:p w14:paraId="357B1420" w14:textId="5EA42440" w:rsidR="00BF4037" w:rsidRPr="004D49EC" w:rsidRDefault="00BF4037" w:rsidP="00BF4037">
      <w:pPr>
        <w:autoSpaceDE w:val="0"/>
        <w:autoSpaceDN w:val="0"/>
      </w:pPr>
      <w:r w:rsidRPr="00BF4037">
        <w:rPr>
          <w:rFonts w:hint="eastAsia"/>
        </w:rPr>
        <w:t xml:space="preserve">　</w:t>
      </w:r>
      <w:r w:rsidR="002058D0" w:rsidRPr="005D5B33">
        <w:rPr>
          <w:rFonts w:hAnsi="ＭＳ 明朝" w:hint="eastAsia"/>
        </w:rPr>
        <w:t>北上市水害時避難計画策定支援業務に係る公募型プロポーザル</w:t>
      </w:r>
      <w:r w:rsidR="004D49EC" w:rsidRPr="004D49EC">
        <w:rPr>
          <w:rFonts w:hint="eastAsia"/>
        </w:rPr>
        <w:t>実施要領</w:t>
      </w:r>
      <w:r w:rsidRPr="004D49EC">
        <w:rPr>
          <w:rFonts w:hint="eastAsia"/>
        </w:rPr>
        <w:t>に基づき、</w:t>
      </w:r>
      <w:r w:rsidR="00AC1504" w:rsidRPr="004D49EC">
        <w:rPr>
          <w:rFonts w:hint="eastAsia"/>
        </w:rPr>
        <w:t>次のとおり企画提案書を提出します</w:t>
      </w:r>
      <w:r w:rsidR="00B90857" w:rsidRPr="004D49EC">
        <w:rPr>
          <w:rFonts w:hint="eastAsia"/>
        </w:rPr>
        <w:t>。</w:t>
      </w:r>
    </w:p>
    <w:p w14:paraId="4DBFCEA4" w14:textId="77777777" w:rsidR="00AC1504" w:rsidRPr="004D49EC" w:rsidRDefault="00AC1504" w:rsidP="00AC1504">
      <w:pPr>
        <w:pStyle w:val="a3"/>
      </w:pPr>
      <w:r w:rsidRPr="004D49EC">
        <w:rPr>
          <w:rFonts w:hint="eastAsia"/>
        </w:rPr>
        <w:t>記</w:t>
      </w:r>
    </w:p>
    <w:p w14:paraId="52673A33" w14:textId="77777777" w:rsidR="00AC1504" w:rsidRPr="004D49EC" w:rsidRDefault="00AC1504" w:rsidP="00AC1504">
      <w:r w:rsidRPr="004D49EC">
        <w:rPr>
          <w:rFonts w:hint="eastAsia"/>
        </w:rPr>
        <w:t>１　添付書類</w:t>
      </w:r>
    </w:p>
    <w:p w14:paraId="5D30A173" w14:textId="77777777" w:rsidR="00AC1504" w:rsidRPr="004D49EC" w:rsidRDefault="00AC1504" w:rsidP="00AC1504">
      <w:r w:rsidRPr="004D49EC">
        <w:rPr>
          <w:rFonts w:hint="eastAsia"/>
        </w:rPr>
        <w:t xml:space="preserve">　　企画提案書別紙（任意様式）</w:t>
      </w:r>
    </w:p>
    <w:p w14:paraId="2DAE9A56" w14:textId="3A84C10F" w:rsidR="00EA65F6" w:rsidRPr="00B31622" w:rsidRDefault="00EA65F6" w:rsidP="00B31622">
      <w:pPr>
        <w:autoSpaceDE w:val="0"/>
        <w:autoSpaceDN w:val="0"/>
        <w:ind w:leftChars="116" w:left="705" w:hangingChars="172" w:hanging="421"/>
        <w:rPr>
          <w:rFonts w:ascii="ＭＳ 明朝" w:eastAsia="ＭＳ 明朝" w:cs="ＭＳ 明朝"/>
          <w:color w:val="FF0000"/>
        </w:rPr>
      </w:pPr>
      <w:r w:rsidRPr="00213AD2">
        <w:rPr>
          <w:rFonts w:hint="eastAsia"/>
          <w:color w:val="FF0000"/>
        </w:rPr>
        <w:t xml:space="preserve">　</w:t>
      </w:r>
      <w:r w:rsidRPr="00724069">
        <w:rPr>
          <w:rFonts w:hint="eastAsia"/>
          <w:color w:val="000000" w:themeColor="text1"/>
        </w:rPr>
        <w:t>※評価項目に即した内容で作成してください</w:t>
      </w:r>
      <w:r w:rsidR="00C250FC" w:rsidRPr="00724069">
        <w:rPr>
          <w:rFonts w:hint="eastAsia"/>
          <w:color w:val="000000" w:themeColor="text1"/>
        </w:rPr>
        <w:t>。</w:t>
      </w:r>
      <w:r w:rsidR="00C250FC" w:rsidRPr="00724069">
        <w:rPr>
          <w:rFonts w:hAnsiTheme="minorEastAsia" w:hint="eastAsia"/>
          <w:color w:val="000000" w:themeColor="text1"/>
        </w:rPr>
        <w:t>なお、評価項目の内、「</w:t>
      </w:r>
      <w:r w:rsidR="00C250FC" w:rsidRPr="00724069">
        <w:rPr>
          <w:rFonts w:hAnsiTheme="minorEastAsia" w:hint="eastAsia"/>
          <w:color w:val="000000" w:themeColor="text1"/>
        </w:rPr>
        <w:t>1.</w:t>
      </w:r>
      <w:r w:rsidR="00C250FC" w:rsidRPr="00724069">
        <w:rPr>
          <w:rFonts w:hAnsiTheme="minorEastAsia" w:hint="eastAsia"/>
          <w:color w:val="000000" w:themeColor="text1"/>
        </w:rPr>
        <w:t>会社の業務経歴」</w:t>
      </w:r>
      <w:r w:rsidR="00B31622" w:rsidRPr="00724069">
        <w:rPr>
          <w:rFonts w:ascii="ＭＳ 明朝" w:eastAsia="ＭＳ 明朝" w:cs="ＭＳ 明朝" w:hint="eastAsia"/>
          <w:color w:val="000000" w:themeColor="text1"/>
        </w:rPr>
        <w:t>の提案書類は、</w:t>
      </w:r>
      <w:r w:rsidR="00C250FC" w:rsidRPr="00724069">
        <w:rPr>
          <w:rFonts w:ascii="ＭＳ 明朝" w:eastAsia="ＭＳ 明朝" w:cs="ＭＳ 明朝" w:hint="eastAsia"/>
          <w:color w:val="000000" w:themeColor="text1"/>
        </w:rPr>
        <w:t>様式６</w:t>
      </w:r>
      <w:r w:rsidR="00B31622" w:rsidRPr="00724069">
        <w:rPr>
          <w:rFonts w:ascii="ＭＳ 明朝" w:eastAsia="ＭＳ 明朝" w:cs="ＭＳ 明朝" w:hint="eastAsia"/>
          <w:color w:val="000000" w:themeColor="text1"/>
        </w:rPr>
        <w:t>参加申し込み時の提出により</w:t>
      </w:r>
      <w:r w:rsidR="00C250FC" w:rsidRPr="00724069">
        <w:rPr>
          <w:rFonts w:ascii="ＭＳ 明朝" w:eastAsia="ＭＳ 明朝" w:cs="ＭＳ 明朝" w:hint="eastAsia"/>
          <w:color w:val="000000" w:themeColor="text1"/>
        </w:rPr>
        <w:t>替えることができるものとします。</w:t>
      </w:r>
      <w:r w:rsidR="00B31622" w:rsidRPr="00724069">
        <w:rPr>
          <w:rFonts w:ascii="ＭＳ 明朝" w:eastAsia="ＭＳ 明朝" w:cs="ＭＳ 明朝" w:hint="eastAsia"/>
          <w:color w:val="000000" w:themeColor="text1"/>
        </w:rPr>
        <w:t>企画提案書提出時に追加したい内容がある</w:t>
      </w:r>
      <w:r w:rsidR="006D0C11" w:rsidRPr="00724069">
        <w:rPr>
          <w:rFonts w:ascii="ＭＳ 明朝" w:eastAsia="ＭＳ 明朝" w:cs="ＭＳ 明朝" w:hint="eastAsia"/>
          <w:color w:val="000000" w:themeColor="text1"/>
        </w:rPr>
        <w:t>場合はあらためて任意様式により提出してください。</w:t>
      </w:r>
    </w:p>
    <w:p w14:paraId="1E639BC1" w14:textId="77777777" w:rsidR="00EA65F6" w:rsidRPr="00B31622" w:rsidRDefault="00EA65F6" w:rsidP="00AC1504"/>
    <w:p w14:paraId="6E5AEBAA" w14:textId="77777777" w:rsidR="00AC1504" w:rsidRPr="004D49EC" w:rsidRDefault="00B94D56" w:rsidP="00AC1504">
      <w:r w:rsidRPr="004D49EC">
        <w:rPr>
          <w:rFonts w:hint="eastAsia"/>
        </w:rPr>
        <w:t>２　連絡先</w:t>
      </w:r>
    </w:p>
    <w:tbl>
      <w:tblPr>
        <w:tblStyle w:val="a7"/>
        <w:tblW w:w="0" w:type="auto"/>
        <w:tblInd w:w="108" w:type="dxa"/>
        <w:tblLook w:val="04A0" w:firstRow="1" w:lastRow="0" w:firstColumn="1" w:lastColumn="0" w:noHBand="0" w:noVBand="1"/>
      </w:tblPr>
      <w:tblGrid>
        <w:gridCol w:w="1971"/>
        <w:gridCol w:w="7209"/>
      </w:tblGrid>
      <w:tr w:rsidR="004D49EC" w:rsidRPr="004D49EC" w14:paraId="42318483" w14:textId="77777777" w:rsidTr="00AC1504">
        <w:trPr>
          <w:trHeight w:val="707"/>
        </w:trPr>
        <w:tc>
          <w:tcPr>
            <w:tcW w:w="1985" w:type="dxa"/>
            <w:vAlign w:val="center"/>
          </w:tcPr>
          <w:p w14:paraId="310FCD92" w14:textId="77777777" w:rsidR="00AC1504" w:rsidRPr="004D49EC" w:rsidRDefault="00AC1504" w:rsidP="00AC1504">
            <w:pPr>
              <w:jc w:val="center"/>
            </w:pPr>
            <w:r w:rsidRPr="00DA3EF5">
              <w:rPr>
                <w:rFonts w:hint="eastAsia"/>
                <w:spacing w:val="57"/>
                <w:kern w:val="0"/>
                <w:fitText w:val="1225" w:id="881113856"/>
              </w:rPr>
              <w:t>担当部</w:t>
            </w:r>
            <w:r w:rsidRPr="00DA3EF5">
              <w:rPr>
                <w:rFonts w:hint="eastAsia"/>
                <w:spacing w:val="1"/>
                <w:kern w:val="0"/>
                <w:fitText w:val="1225" w:id="881113856"/>
              </w:rPr>
              <w:t>署</w:t>
            </w:r>
          </w:p>
        </w:tc>
        <w:tc>
          <w:tcPr>
            <w:tcW w:w="7403" w:type="dxa"/>
            <w:vAlign w:val="center"/>
          </w:tcPr>
          <w:p w14:paraId="464E3AC5" w14:textId="77777777" w:rsidR="00AC1504" w:rsidRPr="004D49EC" w:rsidRDefault="00AC1504" w:rsidP="00AC1504">
            <w:pPr>
              <w:jc w:val="both"/>
            </w:pPr>
          </w:p>
        </w:tc>
      </w:tr>
      <w:tr w:rsidR="00AC1504" w14:paraId="63799656" w14:textId="77777777" w:rsidTr="00AC1504">
        <w:trPr>
          <w:trHeight w:val="702"/>
        </w:trPr>
        <w:tc>
          <w:tcPr>
            <w:tcW w:w="1985" w:type="dxa"/>
            <w:vAlign w:val="center"/>
          </w:tcPr>
          <w:p w14:paraId="00B5737B" w14:textId="77777777" w:rsidR="00AC1504" w:rsidRDefault="00AC1504" w:rsidP="00AC1504">
            <w:pPr>
              <w:jc w:val="center"/>
            </w:pPr>
            <w:r>
              <w:rPr>
                <w:rFonts w:hint="eastAsia"/>
              </w:rPr>
              <w:t>担当者氏名</w:t>
            </w:r>
          </w:p>
        </w:tc>
        <w:tc>
          <w:tcPr>
            <w:tcW w:w="7403" w:type="dxa"/>
            <w:vAlign w:val="center"/>
          </w:tcPr>
          <w:p w14:paraId="4C1BD9A6" w14:textId="77777777" w:rsidR="00AC1504" w:rsidRDefault="00AC1504" w:rsidP="00AC1504">
            <w:pPr>
              <w:jc w:val="both"/>
            </w:pPr>
          </w:p>
        </w:tc>
      </w:tr>
      <w:tr w:rsidR="00AC1504" w14:paraId="1B944C10" w14:textId="77777777" w:rsidTr="00AC1504">
        <w:trPr>
          <w:trHeight w:val="684"/>
        </w:trPr>
        <w:tc>
          <w:tcPr>
            <w:tcW w:w="1985" w:type="dxa"/>
            <w:vAlign w:val="center"/>
          </w:tcPr>
          <w:p w14:paraId="4A894F29" w14:textId="77777777" w:rsidR="00AC1504" w:rsidRDefault="00AC1504" w:rsidP="00AC1504">
            <w:pPr>
              <w:jc w:val="center"/>
            </w:pPr>
            <w:r w:rsidRPr="00DA3EF5">
              <w:rPr>
                <w:rFonts w:hint="eastAsia"/>
                <w:spacing w:val="57"/>
                <w:kern w:val="0"/>
                <w:fitText w:val="1225" w:id="881104129"/>
              </w:rPr>
              <w:t>電話番</w:t>
            </w:r>
            <w:r w:rsidRPr="00DA3EF5">
              <w:rPr>
                <w:rFonts w:hint="eastAsia"/>
                <w:spacing w:val="1"/>
                <w:kern w:val="0"/>
                <w:fitText w:val="1225" w:id="881104129"/>
              </w:rPr>
              <w:t>号</w:t>
            </w:r>
          </w:p>
        </w:tc>
        <w:tc>
          <w:tcPr>
            <w:tcW w:w="7403" w:type="dxa"/>
            <w:vAlign w:val="center"/>
          </w:tcPr>
          <w:p w14:paraId="10AEC3A5" w14:textId="77777777" w:rsidR="00AC1504" w:rsidRDefault="00AC1504" w:rsidP="00AC1504">
            <w:pPr>
              <w:jc w:val="both"/>
            </w:pPr>
          </w:p>
        </w:tc>
      </w:tr>
      <w:tr w:rsidR="00AC1504" w14:paraId="6E1F1E5F" w14:textId="77777777" w:rsidTr="00AC1504">
        <w:trPr>
          <w:trHeight w:val="708"/>
        </w:trPr>
        <w:tc>
          <w:tcPr>
            <w:tcW w:w="1985" w:type="dxa"/>
            <w:vAlign w:val="center"/>
          </w:tcPr>
          <w:p w14:paraId="2336C15B" w14:textId="77777777" w:rsidR="00AC1504" w:rsidRDefault="00AC1504" w:rsidP="00AC1504">
            <w:pPr>
              <w:jc w:val="center"/>
            </w:pPr>
            <w:r w:rsidRPr="00DA3EF5">
              <w:rPr>
                <w:rFonts w:hint="eastAsia"/>
                <w:spacing w:val="15"/>
                <w:kern w:val="0"/>
                <w:fitText w:val="1225" w:id="881104130"/>
              </w:rPr>
              <w:t>ＦＡＸ番</w:t>
            </w:r>
            <w:r w:rsidRPr="00DA3EF5">
              <w:rPr>
                <w:rFonts w:hint="eastAsia"/>
                <w:spacing w:val="2"/>
                <w:kern w:val="0"/>
                <w:fitText w:val="1225" w:id="881104130"/>
              </w:rPr>
              <w:t>号</w:t>
            </w:r>
          </w:p>
        </w:tc>
        <w:tc>
          <w:tcPr>
            <w:tcW w:w="7403" w:type="dxa"/>
            <w:vAlign w:val="center"/>
          </w:tcPr>
          <w:p w14:paraId="06A474BD" w14:textId="77777777" w:rsidR="00AC1504" w:rsidRDefault="00AC1504" w:rsidP="00AC1504">
            <w:pPr>
              <w:jc w:val="both"/>
            </w:pPr>
          </w:p>
        </w:tc>
      </w:tr>
      <w:tr w:rsidR="00AC1504" w14:paraId="2EC31652" w14:textId="77777777" w:rsidTr="00AC1504">
        <w:trPr>
          <w:trHeight w:val="697"/>
        </w:trPr>
        <w:tc>
          <w:tcPr>
            <w:tcW w:w="1985" w:type="dxa"/>
            <w:vAlign w:val="center"/>
          </w:tcPr>
          <w:p w14:paraId="3ADD06B1" w14:textId="77777777" w:rsidR="00AC1504" w:rsidRDefault="00AC1504" w:rsidP="00AC1504">
            <w:pPr>
              <w:jc w:val="center"/>
            </w:pPr>
            <w:r w:rsidRPr="00866C3A">
              <w:rPr>
                <w:rFonts w:hint="eastAsia"/>
                <w:w w:val="79"/>
                <w:kern w:val="0"/>
                <w:fitText w:val="1225" w:id="881104131"/>
              </w:rPr>
              <w:t>メールアドレ</w:t>
            </w:r>
            <w:r w:rsidRPr="00866C3A">
              <w:rPr>
                <w:rFonts w:hint="eastAsia"/>
                <w:spacing w:val="9"/>
                <w:w w:val="79"/>
                <w:kern w:val="0"/>
                <w:fitText w:val="1225" w:id="881104131"/>
              </w:rPr>
              <w:t>ス</w:t>
            </w:r>
          </w:p>
        </w:tc>
        <w:tc>
          <w:tcPr>
            <w:tcW w:w="7403" w:type="dxa"/>
            <w:vAlign w:val="center"/>
          </w:tcPr>
          <w:p w14:paraId="4C568898" w14:textId="77777777" w:rsidR="00AC1504" w:rsidRDefault="00AC1504" w:rsidP="00AC1504">
            <w:pPr>
              <w:jc w:val="both"/>
            </w:pPr>
          </w:p>
        </w:tc>
      </w:tr>
    </w:tbl>
    <w:p w14:paraId="0D3C1F3C" w14:textId="77777777" w:rsidR="00AC1504" w:rsidRDefault="00AC1504" w:rsidP="00AC1504"/>
    <w:p w14:paraId="5686F34C" w14:textId="77777777" w:rsidR="00AC1504" w:rsidRDefault="00AC1504" w:rsidP="00AC1504">
      <w:pPr>
        <w:pStyle w:val="a5"/>
      </w:pPr>
    </w:p>
    <w:p w14:paraId="123094C9" w14:textId="77777777" w:rsidR="00AC1504" w:rsidRDefault="00AC1504" w:rsidP="00AC1504"/>
    <w:p w14:paraId="6CC8A541" w14:textId="77777777" w:rsidR="004E3AEF" w:rsidRDefault="004E3AEF" w:rsidP="00AC1504"/>
    <w:p w14:paraId="68789E54" w14:textId="77777777" w:rsidR="00CA3117" w:rsidRDefault="00740651" w:rsidP="00CA3117">
      <w:pPr>
        <w:pStyle w:val="a5"/>
        <w:ind w:right="980"/>
        <w:jc w:val="left"/>
      </w:pPr>
      <w:r>
        <w:rPr>
          <w:rFonts w:hint="eastAsia"/>
        </w:rPr>
        <w:lastRenderedPageBreak/>
        <w:t>【</w:t>
      </w:r>
      <w:r w:rsidR="00EC1C63">
        <w:rPr>
          <w:rFonts w:hint="eastAsia"/>
        </w:rPr>
        <w:t>様式第６</w:t>
      </w:r>
      <w:r w:rsidR="002E6762">
        <w:rPr>
          <w:rFonts w:hint="eastAsia"/>
        </w:rPr>
        <w:t>号】</w:t>
      </w:r>
    </w:p>
    <w:p w14:paraId="765EF61F" w14:textId="3023579B" w:rsidR="00CA3117" w:rsidRPr="00B31622" w:rsidRDefault="00FC2E99" w:rsidP="00CA3117">
      <w:pPr>
        <w:pStyle w:val="a5"/>
        <w:ind w:right="84"/>
        <w:jc w:val="center"/>
        <w:rPr>
          <w:sz w:val="24"/>
          <w:szCs w:val="24"/>
        </w:rPr>
      </w:pPr>
      <w:r>
        <w:rPr>
          <w:rFonts w:hint="eastAsia"/>
          <w:kern w:val="0"/>
          <w:sz w:val="24"/>
          <w:szCs w:val="24"/>
        </w:rPr>
        <w:t>業務の実績リスト</w:t>
      </w:r>
    </w:p>
    <w:p w14:paraId="3414FBE6" w14:textId="77777777" w:rsidR="00DC477C" w:rsidRPr="00E328C8" w:rsidRDefault="00DC477C" w:rsidP="00CA3117">
      <w:pPr>
        <w:pStyle w:val="a5"/>
        <w:ind w:right="84"/>
        <w:jc w:val="center"/>
        <w:rPr>
          <w:sz w:val="24"/>
          <w:szCs w:val="24"/>
        </w:rPr>
      </w:pPr>
    </w:p>
    <w:tbl>
      <w:tblPr>
        <w:tblStyle w:val="a7"/>
        <w:tblW w:w="0" w:type="auto"/>
        <w:tblLook w:val="04A0" w:firstRow="1" w:lastRow="0" w:firstColumn="1" w:lastColumn="0" w:noHBand="0" w:noVBand="1"/>
      </w:tblPr>
      <w:tblGrid>
        <w:gridCol w:w="1635"/>
        <w:gridCol w:w="1803"/>
        <w:gridCol w:w="3530"/>
        <w:gridCol w:w="2320"/>
      </w:tblGrid>
      <w:tr w:rsidR="00CA3117" w14:paraId="1226D75D" w14:textId="77777777" w:rsidTr="00393609">
        <w:trPr>
          <w:trHeight w:val="526"/>
        </w:trPr>
        <w:tc>
          <w:tcPr>
            <w:tcW w:w="1668" w:type="dxa"/>
            <w:vAlign w:val="center"/>
          </w:tcPr>
          <w:p w14:paraId="24106B1E" w14:textId="77777777" w:rsidR="00CA3117" w:rsidRDefault="00CA3117" w:rsidP="00393609">
            <w:pPr>
              <w:pStyle w:val="a5"/>
              <w:ind w:right="31"/>
              <w:jc w:val="center"/>
            </w:pPr>
            <w:r>
              <w:rPr>
                <w:rFonts w:hint="eastAsia"/>
              </w:rPr>
              <w:t>発注者</w:t>
            </w:r>
          </w:p>
        </w:tc>
        <w:tc>
          <w:tcPr>
            <w:tcW w:w="1842" w:type="dxa"/>
            <w:vAlign w:val="center"/>
          </w:tcPr>
          <w:p w14:paraId="24EA1918" w14:textId="77777777" w:rsidR="00CA3117" w:rsidRDefault="00CA3117" w:rsidP="00393609">
            <w:pPr>
              <w:pStyle w:val="a5"/>
              <w:jc w:val="center"/>
            </w:pPr>
            <w:r>
              <w:rPr>
                <w:rFonts w:hint="eastAsia"/>
              </w:rPr>
              <w:t>発注年度</w:t>
            </w:r>
          </w:p>
        </w:tc>
        <w:tc>
          <w:tcPr>
            <w:tcW w:w="3612" w:type="dxa"/>
            <w:vAlign w:val="center"/>
          </w:tcPr>
          <w:p w14:paraId="43D1743A" w14:textId="77777777" w:rsidR="00CA3117" w:rsidRDefault="00CA3117" w:rsidP="00393609">
            <w:pPr>
              <w:pStyle w:val="a5"/>
              <w:jc w:val="center"/>
            </w:pPr>
            <w:r>
              <w:rPr>
                <w:rFonts w:hint="eastAsia"/>
              </w:rPr>
              <w:t>業務名・業務内容</w:t>
            </w:r>
          </w:p>
        </w:tc>
        <w:tc>
          <w:tcPr>
            <w:tcW w:w="2374" w:type="dxa"/>
            <w:vAlign w:val="center"/>
          </w:tcPr>
          <w:p w14:paraId="5564ABFC" w14:textId="77777777" w:rsidR="00CA3117" w:rsidRDefault="00CA3117" w:rsidP="00393609">
            <w:pPr>
              <w:pStyle w:val="a5"/>
              <w:jc w:val="center"/>
            </w:pPr>
            <w:r>
              <w:rPr>
                <w:rFonts w:hint="eastAsia"/>
              </w:rPr>
              <w:t>契約金額</w:t>
            </w:r>
          </w:p>
        </w:tc>
      </w:tr>
      <w:tr w:rsidR="00CA3117" w14:paraId="09EF90DF" w14:textId="77777777" w:rsidTr="00393609">
        <w:trPr>
          <w:trHeight w:val="561"/>
        </w:trPr>
        <w:tc>
          <w:tcPr>
            <w:tcW w:w="1668" w:type="dxa"/>
            <w:vAlign w:val="center"/>
          </w:tcPr>
          <w:p w14:paraId="7720C514" w14:textId="1746DC90" w:rsidR="008325C5" w:rsidRDefault="008325C5" w:rsidP="009413FF">
            <w:pPr>
              <w:pStyle w:val="a5"/>
              <w:ind w:right="980"/>
              <w:jc w:val="both"/>
            </w:pPr>
          </w:p>
        </w:tc>
        <w:tc>
          <w:tcPr>
            <w:tcW w:w="1842" w:type="dxa"/>
            <w:vAlign w:val="center"/>
          </w:tcPr>
          <w:p w14:paraId="3F35763E" w14:textId="77777777" w:rsidR="00CA3117" w:rsidRDefault="00CA3117" w:rsidP="00393609">
            <w:pPr>
              <w:pStyle w:val="a5"/>
              <w:jc w:val="both"/>
            </w:pPr>
          </w:p>
        </w:tc>
        <w:tc>
          <w:tcPr>
            <w:tcW w:w="3612" w:type="dxa"/>
            <w:vAlign w:val="center"/>
          </w:tcPr>
          <w:p w14:paraId="01060A9C" w14:textId="77777777" w:rsidR="00CA3117" w:rsidRDefault="00CA3117" w:rsidP="00393609">
            <w:pPr>
              <w:pStyle w:val="a5"/>
              <w:ind w:right="980"/>
              <w:jc w:val="both"/>
            </w:pPr>
          </w:p>
        </w:tc>
        <w:tc>
          <w:tcPr>
            <w:tcW w:w="2374" w:type="dxa"/>
            <w:vAlign w:val="center"/>
          </w:tcPr>
          <w:p w14:paraId="5FD1AD3B" w14:textId="77777777" w:rsidR="00CA3117" w:rsidRDefault="00CA3117" w:rsidP="00393609">
            <w:pPr>
              <w:pStyle w:val="a5"/>
              <w:ind w:right="980"/>
              <w:jc w:val="both"/>
            </w:pPr>
          </w:p>
        </w:tc>
      </w:tr>
      <w:tr w:rsidR="00CA3117" w14:paraId="1488F6FB" w14:textId="77777777" w:rsidTr="00393609">
        <w:trPr>
          <w:trHeight w:val="554"/>
        </w:trPr>
        <w:tc>
          <w:tcPr>
            <w:tcW w:w="1668" w:type="dxa"/>
            <w:vAlign w:val="center"/>
          </w:tcPr>
          <w:p w14:paraId="4695712F" w14:textId="77777777" w:rsidR="00CA3117" w:rsidRDefault="00CA3117" w:rsidP="00393609">
            <w:pPr>
              <w:pStyle w:val="a5"/>
              <w:ind w:right="980"/>
              <w:jc w:val="both"/>
            </w:pPr>
          </w:p>
        </w:tc>
        <w:tc>
          <w:tcPr>
            <w:tcW w:w="1842" w:type="dxa"/>
            <w:vAlign w:val="center"/>
          </w:tcPr>
          <w:p w14:paraId="6E23FE6C" w14:textId="77777777" w:rsidR="00CA3117" w:rsidRDefault="00CA3117" w:rsidP="00393609">
            <w:pPr>
              <w:pStyle w:val="a5"/>
              <w:ind w:right="980"/>
              <w:jc w:val="both"/>
            </w:pPr>
          </w:p>
        </w:tc>
        <w:tc>
          <w:tcPr>
            <w:tcW w:w="3612" w:type="dxa"/>
            <w:vAlign w:val="center"/>
          </w:tcPr>
          <w:p w14:paraId="75E47A14" w14:textId="77777777" w:rsidR="00CA3117" w:rsidRDefault="00CA3117" w:rsidP="00393609">
            <w:pPr>
              <w:pStyle w:val="a5"/>
              <w:ind w:right="980"/>
              <w:jc w:val="both"/>
            </w:pPr>
          </w:p>
        </w:tc>
        <w:tc>
          <w:tcPr>
            <w:tcW w:w="2374" w:type="dxa"/>
            <w:vAlign w:val="center"/>
          </w:tcPr>
          <w:p w14:paraId="592C536A" w14:textId="77777777" w:rsidR="00CA3117" w:rsidRDefault="00CA3117" w:rsidP="00393609">
            <w:pPr>
              <w:pStyle w:val="a5"/>
              <w:ind w:right="980"/>
              <w:jc w:val="both"/>
            </w:pPr>
          </w:p>
        </w:tc>
      </w:tr>
      <w:tr w:rsidR="00CA3117" w14:paraId="1F3243E4" w14:textId="77777777" w:rsidTr="00393609">
        <w:trPr>
          <w:trHeight w:val="549"/>
        </w:trPr>
        <w:tc>
          <w:tcPr>
            <w:tcW w:w="1668" w:type="dxa"/>
            <w:vAlign w:val="center"/>
          </w:tcPr>
          <w:p w14:paraId="6577BD1E" w14:textId="77777777" w:rsidR="00CA3117" w:rsidRDefault="00CA3117" w:rsidP="00393609">
            <w:pPr>
              <w:pStyle w:val="a5"/>
              <w:ind w:right="980"/>
              <w:jc w:val="both"/>
            </w:pPr>
          </w:p>
        </w:tc>
        <w:tc>
          <w:tcPr>
            <w:tcW w:w="1842" w:type="dxa"/>
            <w:vAlign w:val="center"/>
          </w:tcPr>
          <w:p w14:paraId="3D9F221B" w14:textId="77777777" w:rsidR="00CA3117" w:rsidRDefault="00CA3117" w:rsidP="00393609">
            <w:pPr>
              <w:pStyle w:val="a5"/>
              <w:ind w:right="980"/>
              <w:jc w:val="both"/>
            </w:pPr>
          </w:p>
        </w:tc>
        <w:tc>
          <w:tcPr>
            <w:tcW w:w="3612" w:type="dxa"/>
            <w:vAlign w:val="center"/>
          </w:tcPr>
          <w:p w14:paraId="1CEC4977" w14:textId="77777777" w:rsidR="00CA3117" w:rsidRDefault="00CA3117" w:rsidP="00393609">
            <w:pPr>
              <w:pStyle w:val="a5"/>
              <w:ind w:right="980"/>
              <w:jc w:val="both"/>
            </w:pPr>
          </w:p>
        </w:tc>
        <w:tc>
          <w:tcPr>
            <w:tcW w:w="2374" w:type="dxa"/>
            <w:vAlign w:val="center"/>
          </w:tcPr>
          <w:p w14:paraId="2FCB2409" w14:textId="77777777" w:rsidR="00CA3117" w:rsidRDefault="00CA3117" w:rsidP="00393609">
            <w:pPr>
              <w:pStyle w:val="a5"/>
              <w:ind w:right="980"/>
              <w:jc w:val="both"/>
            </w:pPr>
          </w:p>
        </w:tc>
      </w:tr>
      <w:tr w:rsidR="00CA3117" w14:paraId="72FB1CF2" w14:textId="77777777" w:rsidTr="00393609">
        <w:trPr>
          <w:trHeight w:val="556"/>
        </w:trPr>
        <w:tc>
          <w:tcPr>
            <w:tcW w:w="1668" w:type="dxa"/>
            <w:vAlign w:val="center"/>
          </w:tcPr>
          <w:p w14:paraId="66633467" w14:textId="77777777" w:rsidR="00CA3117" w:rsidRDefault="00CA3117" w:rsidP="00393609">
            <w:pPr>
              <w:pStyle w:val="a5"/>
              <w:ind w:right="980"/>
              <w:jc w:val="both"/>
            </w:pPr>
          </w:p>
        </w:tc>
        <w:tc>
          <w:tcPr>
            <w:tcW w:w="1842" w:type="dxa"/>
            <w:vAlign w:val="center"/>
          </w:tcPr>
          <w:p w14:paraId="06DE4490" w14:textId="77777777" w:rsidR="00CA3117" w:rsidRDefault="00CA3117" w:rsidP="00393609">
            <w:pPr>
              <w:pStyle w:val="a5"/>
              <w:ind w:right="980"/>
              <w:jc w:val="both"/>
            </w:pPr>
          </w:p>
        </w:tc>
        <w:tc>
          <w:tcPr>
            <w:tcW w:w="3612" w:type="dxa"/>
            <w:vAlign w:val="center"/>
          </w:tcPr>
          <w:p w14:paraId="17F9066E" w14:textId="77777777" w:rsidR="00CA3117" w:rsidRDefault="00CA3117" w:rsidP="00393609">
            <w:pPr>
              <w:pStyle w:val="a5"/>
              <w:ind w:right="980"/>
              <w:jc w:val="both"/>
            </w:pPr>
          </w:p>
        </w:tc>
        <w:tc>
          <w:tcPr>
            <w:tcW w:w="2374" w:type="dxa"/>
            <w:vAlign w:val="center"/>
          </w:tcPr>
          <w:p w14:paraId="477873B1" w14:textId="77777777" w:rsidR="00CA3117" w:rsidRDefault="00CA3117" w:rsidP="00393609">
            <w:pPr>
              <w:pStyle w:val="a5"/>
              <w:ind w:right="980"/>
              <w:jc w:val="both"/>
            </w:pPr>
          </w:p>
        </w:tc>
      </w:tr>
      <w:tr w:rsidR="00CA3117" w14:paraId="0F5AB68A" w14:textId="77777777" w:rsidTr="00393609">
        <w:trPr>
          <w:trHeight w:val="564"/>
        </w:trPr>
        <w:tc>
          <w:tcPr>
            <w:tcW w:w="1668" w:type="dxa"/>
            <w:vAlign w:val="center"/>
          </w:tcPr>
          <w:p w14:paraId="26927357" w14:textId="77777777" w:rsidR="00CA3117" w:rsidRDefault="00CA3117" w:rsidP="00393609">
            <w:pPr>
              <w:pStyle w:val="a5"/>
              <w:ind w:right="980"/>
              <w:jc w:val="both"/>
            </w:pPr>
          </w:p>
        </w:tc>
        <w:tc>
          <w:tcPr>
            <w:tcW w:w="1842" w:type="dxa"/>
            <w:vAlign w:val="center"/>
          </w:tcPr>
          <w:p w14:paraId="5B5F9B28" w14:textId="77777777" w:rsidR="00CA3117" w:rsidRDefault="00CA3117" w:rsidP="00393609">
            <w:pPr>
              <w:pStyle w:val="a5"/>
              <w:ind w:right="980"/>
              <w:jc w:val="both"/>
            </w:pPr>
          </w:p>
        </w:tc>
        <w:tc>
          <w:tcPr>
            <w:tcW w:w="3612" w:type="dxa"/>
            <w:vAlign w:val="center"/>
          </w:tcPr>
          <w:p w14:paraId="7DD04377" w14:textId="77777777" w:rsidR="00CA3117" w:rsidRDefault="00CA3117" w:rsidP="00393609">
            <w:pPr>
              <w:pStyle w:val="a5"/>
              <w:ind w:right="980"/>
              <w:jc w:val="both"/>
            </w:pPr>
          </w:p>
        </w:tc>
        <w:tc>
          <w:tcPr>
            <w:tcW w:w="2374" w:type="dxa"/>
            <w:vAlign w:val="center"/>
          </w:tcPr>
          <w:p w14:paraId="39B928B0" w14:textId="77777777" w:rsidR="00CA3117" w:rsidRDefault="00CA3117" w:rsidP="00393609">
            <w:pPr>
              <w:pStyle w:val="a5"/>
              <w:ind w:right="980"/>
              <w:jc w:val="both"/>
            </w:pPr>
          </w:p>
        </w:tc>
      </w:tr>
      <w:tr w:rsidR="00CA3117" w14:paraId="0B064A46" w14:textId="77777777" w:rsidTr="00393609">
        <w:trPr>
          <w:trHeight w:val="558"/>
        </w:trPr>
        <w:tc>
          <w:tcPr>
            <w:tcW w:w="1668" w:type="dxa"/>
            <w:vAlign w:val="center"/>
          </w:tcPr>
          <w:p w14:paraId="2619945E" w14:textId="77777777" w:rsidR="00CA3117" w:rsidRDefault="00CA3117" w:rsidP="00393609">
            <w:pPr>
              <w:pStyle w:val="a5"/>
              <w:ind w:right="980"/>
              <w:jc w:val="both"/>
            </w:pPr>
          </w:p>
        </w:tc>
        <w:tc>
          <w:tcPr>
            <w:tcW w:w="1842" w:type="dxa"/>
            <w:vAlign w:val="center"/>
          </w:tcPr>
          <w:p w14:paraId="3E5D9185" w14:textId="77777777" w:rsidR="00CA3117" w:rsidRDefault="00CA3117" w:rsidP="00393609">
            <w:pPr>
              <w:pStyle w:val="a5"/>
              <w:ind w:right="980"/>
              <w:jc w:val="both"/>
            </w:pPr>
          </w:p>
        </w:tc>
        <w:tc>
          <w:tcPr>
            <w:tcW w:w="3612" w:type="dxa"/>
            <w:vAlign w:val="center"/>
          </w:tcPr>
          <w:p w14:paraId="26A47E13" w14:textId="77777777" w:rsidR="00CA3117" w:rsidRDefault="00CA3117" w:rsidP="00393609">
            <w:pPr>
              <w:pStyle w:val="a5"/>
              <w:ind w:right="980"/>
              <w:jc w:val="both"/>
            </w:pPr>
          </w:p>
        </w:tc>
        <w:tc>
          <w:tcPr>
            <w:tcW w:w="2374" w:type="dxa"/>
            <w:vAlign w:val="center"/>
          </w:tcPr>
          <w:p w14:paraId="0F8561D1" w14:textId="77777777" w:rsidR="00CA3117" w:rsidRDefault="00CA3117" w:rsidP="00393609">
            <w:pPr>
              <w:pStyle w:val="a5"/>
              <w:ind w:right="980"/>
              <w:jc w:val="both"/>
            </w:pPr>
          </w:p>
        </w:tc>
      </w:tr>
      <w:tr w:rsidR="00CA3117" w14:paraId="25DE838A" w14:textId="77777777" w:rsidTr="00393609">
        <w:trPr>
          <w:trHeight w:val="553"/>
        </w:trPr>
        <w:tc>
          <w:tcPr>
            <w:tcW w:w="1668" w:type="dxa"/>
            <w:vAlign w:val="center"/>
          </w:tcPr>
          <w:p w14:paraId="0B5C0D84" w14:textId="77777777" w:rsidR="00CA3117" w:rsidRDefault="00CA3117" w:rsidP="00393609">
            <w:pPr>
              <w:pStyle w:val="a5"/>
              <w:ind w:right="980"/>
              <w:jc w:val="both"/>
            </w:pPr>
          </w:p>
        </w:tc>
        <w:tc>
          <w:tcPr>
            <w:tcW w:w="1842" w:type="dxa"/>
            <w:vAlign w:val="center"/>
          </w:tcPr>
          <w:p w14:paraId="657F2943" w14:textId="77777777" w:rsidR="00CA3117" w:rsidRDefault="00CA3117" w:rsidP="00393609">
            <w:pPr>
              <w:pStyle w:val="a5"/>
              <w:ind w:right="980"/>
              <w:jc w:val="both"/>
            </w:pPr>
          </w:p>
        </w:tc>
        <w:tc>
          <w:tcPr>
            <w:tcW w:w="3612" w:type="dxa"/>
            <w:vAlign w:val="center"/>
          </w:tcPr>
          <w:p w14:paraId="5A5EE4E7" w14:textId="77777777" w:rsidR="00CA3117" w:rsidRDefault="00CA3117" w:rsidP="00393609">
            <w:pPr>
              <w:pStyle w:val="a5"/>
              <w:ind w:right="980"/>
              <w:jc w:val="both"/>
            </w:pPr>
          </w:p>
        </w:tc>
        <w:tc>
          <w:tcPr>
            <w:tcW w:w="2374" w:type="dxa"/>
            <w:vAlign w:val="center"/>
          </w:tcPr>
          <w:p w14:paraId="05804B89" w14:textId="77777777" w:rsidR="00CA3117" w:rsidRDefault="00CA3117" w:rsidP="00393609">
            <w:pPr>
              <w:pStyle w:val="a5"/>
              <w:ind w:right="980"/>
              <w:jc w:val="both"/>
            </w:pPr>
          </w:p>
        </w:tc>
      </w:tr>
      <w:tr w:rsidR="00393609" w14:paraId="7573CDB9" w14:textId="77777777" w:rsidTr="00393609">
        <w:trPr>
          <w:trHeight w:val="553"/>
        </w:trPr>
        <w:tc>
          <w:tcPr>
            <w:tcW w:w="1668" w:type="dxa"/>
            <w:vAlign w:val="center"/>
          </w:tcPr>
          <w:p w14:paraId="64690485" w14:textId="77777777" w:rsidR="00393609" w:rsidRDefault="00393609" w:rsidP="00393609">
            <w:pPr>
              <w:pStyle w:val="a5"/>
              <w:ind w:right="980"/>
              <w:jc w:val="both"/>
            </w:pPr>
          </w:p>
        </w:tc>
        <w:tc>
          <w:tcPr>
            <w:tcW w:w="1842" w:type="dxa"/>
            <w:vAlign w:val="center"/>
          </w:tcPr>
          <w:p w14:paraId="2BDF55C8" w14:textId="77777777" w:rsidR="00393609" w:rsidRDefault="00393609" w:rsidP="00393609">
            <w:pPr>
              <w:pStyle w:val="a5"/>
              <w:ind w:right="980"/>
              <w:jc w:val="both"/>
            </w:pPr>
          </w:p>
        </w:tc>
        <w:tc>
          <w:tcPr>
            <w:tcW w:w="3612" w:type="dxa"/>
            <w:vAlign w:val="center"/>
          </w:tcPr>
          <w:p w14:paraId="31EAAFFA" w14:textId="77777777" w:rsidR="00393609" w:rsidRDefault="00393609" w:rsidP="00393609">
            <w:pPr>
              <w:pStyle w:val="a5"/>
              <w:ind w:right="980"/>
              <w:jc w:val="both"/>
            </w:pPr>
          </w:p>
        </w:tc>
        <w:tc>
          <w:tcPr>
            <w:tcW w:w="2374" w:type="dxa"/>
            <w:vAlign w:val="center"/>
          </w:tcPr>
          <w:p w14:paraId="136DC6E4" w14:textId="77777777" w:rsidR="00393609" w:rsidRDefault="00393609" w:rsidP="00393609">
            <w:pPr>
              <w:pStyle w:val="a5"/>
              <w:ind w:right="980"/>
              <w:jc w:val="both"/>
            </w:pPr>
          </w:p>
        </w:tc>
      </w:tr>
      <w:tr w:rsidR="00393609" w14:paraId="1FC71289" w14:textId="77777777" w:rsidTr="00393609">
        <w:trPr>
          <w:trHeight w:val="553"/>
        </w:trPr>
        <w:tc>
          <w:tcPr>
            <w:tcW w:w="1668" w:type="dxa"/>
            <w:vAlign w:val="center"/>
          </w:tcPr>
          <w:p w14:paraId="76A83B8C" w14:textId="77777777" w:rsidR="00393609" w:rsidRDefault="00393609" w:rsidP="00393609">
            <w:pPr>
              <w:pStyle w:val="a5"/>
              <w:ind w:right="980"/>
              <w:jc w:val="both"/>
            </w:pPr>
          </w:p>
        </w:tc>
        <w:tc>
          <w:tcPr>
            <w:tcW w:w="1842" w:type="dxa"/>
            <w:vAlign w:val="center"/>
          </w:tcPr>
          <w:p w14:paraId="2F01681D" w14:textId="77777777" w:rsidR="00393609" w:rsidRDefault="00393609" w:rsidP="00393609">
            <w:pPr>
              <w:pStyle w:val="a5"/>
              <w:ind w:right="980"/>
              <w:jc w:val="both"/>
            </w:pPr>
          </w:p>
        </w:tc>
        <w:tc>
          <w:tcPr>
            <w:tcW w:w="3612" w:type="dxa"/>
            <w:vAlign w:val="center"/>
          </w:tcPr>
          <w:p w14:paraId="6403FCEB" w14:textId="77777777" w:rsidR="00393609" w:rsidRDefault="00393609" w:rsidP="00393609">
            <w:pPr>
              <w:pStyle w:val="a5"/>
              <w:ind w:right="980"/>
              <w:jc w:val="both"/>
            </w:pPr>
          </w:p>
        </w:tc>
        <w:tc>
          <w:tcPr>
            <w:tcW w:w="2374" w:type="dxa"/>
            <w:vAlign w:val="center"/>
          </w:tcPr>
          <w:p w14:paraId="080AC227" w14:textId="77777777" w:rsidR="00393609" w:rsidRDefault="00393609" w:rsidP="00393609">
            <w:pPr>
              <w:pStyle w:val="a5"/>
              <w:ind w:right="980"/>
              <w:jc w:val="both"/>
            </w:pPr>
          </w:p>
        </w:tc>
      </w:tr>
      <w:tr w:rsidR="00393609" w14:paraId="509C4EAA" w14:textId="77777777" w:rsidTr="00393609">
        <w:trPr>
          <w:trHeight w:val="553"/>
        </w:trPr>
        <w:tc>
          <w:tcPr>
            <w:tcW w:w="1668" w:type="dxa"/>
            <w:vAlign w:val="center"/>
          </w:tcPr>
          <w:p w14:paraId="331EC65F" w14:textId="77777777" w:rsidR="00393609" w:rsidRDefault="00393609" w:rsidP="00393609">
            <w:pPr>
              <w:pStyle w:val="a5"/>
              <w:ind w:right="980"/>
              <w:jc w:val="both"/>
            </w:pPr>
          </w:p>
        </w:tc>
        <w:tc>
          <w:tcPr>
            <w:tcW w:w="1842" w:type="dxa"/>
            <w:vAlign w:val="center"/>
          </w:tcPr>
          <w:p w14:paraId="3EACF19E" w14:textId="77777777" w:rsidR="00393609" w:rsidRDefault="00393609" w:rsidP="00393609">
            <w:pPr>
              <w:pStyle w:val="a5"/>
              <w:ind w:right="980"/>
              <w:jc w:val="both"/>
            </w:pPr>
          </w:p>
        </w:tc>
        <w:tc>
          <w:tcPr>
            <w:tcW w:w="3612" w:type="dxa"/>
            <w:vAlign w:val="center"/>
          </w:tcPr>
          <w:p w14:paraId="0BBE22B4" w14:textId="77777777" w:rsidR="00393609" w:rsidRDefault="00393609" w:rsidP="00393609">
            <w:pPr>
              <w:pStyle w:val="a5"/>
              <w:ind w:right="980"/>
              <w:jc w:val="both"/>
            </w:pPr>
          </w:p>
        </w:tc>
        <w:tc>
          <w:tcPr>
            <w:tcW w:w="2374" w:type="dxa"/>
            <w:vAlign w:val="center"/>
          </w:tcPr>
          <w:p w14:paraId="184600E0" w14:textId="77777777" w:rsidR="00393609" w:rsidRDefault="00393609" w:rsidP="00393609">
            <w:pPr>
              <w:pStyle w:val="a5"/>
              <w:ind w:right="980"/>
              <w:jc w:val="both"/>
            </w:pPr>
          </w:p>
        </w:tc>
      </w:tr>
      <w:tr w:rsidR="00393609" w14:paraId="73180791" w14:textId="77777777" w:rsidTr="00393609">
        <w:trPr>
          <w:trHeight w:val="553"/>
        </w:trPr>
        <w:tc>
          <w:tcPr>
            <w:tcW w:w="1668" w:type="dxa"/>
            <w:vAlign w:val="center"/>
          </w:tcPr>
          <w:p w14:paraId="1782BFEE" w14:textId="77777777" w:rsidR="00393609" w:rsidRDefault="00393609" w:rsidP="00393609">
            <w:pPr>
              <w:pStyle w:val="a5"/>
              <w:ind w:right="980"/>
              <w:jc w:val="both"/>
            </w:pPr>
          </w:p>
        </w:tc>
        <w:tc>
          <w:tcPr>
            <w:tcW w:w="1842" w:type="dxa"/>
            <w:vAlign w:val="center"/>
          </w:tcPr>
          <w:p w14:paraId="0E09BDB8" w14:textId="77777777" w:rsidR="00393609" w:rsidRDefault="00393609" w:rsidP="00393609">
            <w:pPr>
              <w:pStyle w:val="a5"/>
              <w:ind w:right="980"/>
              <w:jc w:val="both"/>
            </w:pPr>
          </w:p>
        </w:tc>
        <w:tc>
          <w:tcPr>
            <w:tcW w:w="3612" w:type="dxa"/>
            <w:vAlign w:val="center"/>
          </w:tcPr>
          <w:p w14:paraId="26BFEE6C" w14:textId="77777777" w:rsidR="00393609" w:rsidRDefault="00393609" w:rsidP="00393609">
            <w:pPr>
              <w:pStyle w:val="a5"/>
              <w:ind w:right="980"/>
              <w:jc w:val="both"/>
            </w:pPr>
          </w:p>
        </w:tc>
        <w:tc>
          <w:tcPr>
            <w:tcW w:w="2374" w:type="dxa"/>
            <w:vAlign w:val="center"/>
          </w:tcPr>
          <w:p w14:paraId="2C2A7004" w14:textId="77777777" w:rsidR="00393609" w:rsidRDefault="00393609" w:rsidP="00393609">
            <w:pPr>
              <w:pStyle w:val="a5"/>
              <w:ind w:right="980"/>
              <w:jc w:val="both"/>
            </w:pPr>
          </w:p>
        </w:tc>
      </w:tr>
      <w:tr w:rsidR="00393609" w14:paraId="77164BD0" w14:textId="77777777" w:rsidTr="00393609">
        <w:trPr>
          <w:trHeight w:val="553"/>
        </w:trPr>
        <w:tc>
          <w:tcPr>
            <w:tcW w:w="1668" w:type="dxa"/>
            <w:vAlign w:val="center"/>
          </w:tcPr>
          <w:p w14:paraId="7BE735C4" w14:textId="77777777" w:rsidR="00393609" w:rsidRDefault="00393609" w:rsidP="00393609">
            <w:pPr>
              <w:pStyle w:val="a5"/>
              <w:ind w:right="980"/>
              <w:jc w:val="both"/>
            </w:pPr>
          </w:p>
        </w:tc>
        <w:tc>
          <w:tcPr>
            <w:tcW w:w="1842" w:type="dxa"/>
            <w:vAlign w:val="center"/>
          </w:tcPr>
          <w:p w14:paraId="70069636" w14:textId="77777777" w:rsidR="00393609" w:rsidRDefault="00393609" w:rsidP="00393609">
            <w:pPr>
              <w:pStyle w:val="a5"/>
              <w:ind w:right="980"/>
              <w:jc w:val="both"/>
            </w:pPr>
          </w:p>
        </w:tc>
        <w:tc>
          <w:tcPr>
            <w:tcW w:w="3612" w:type="dxa"/>
            <w:vAlign w:val="center"/>
          </w:tcPr>
          <w:p w14:paraId="47BD991E" w14:textId="77777777" w:rsidR="00393609" w:rsidRDefault="00393609" w:rsidP="00393609">
            <w:pPr>
              <w:pStyle w:val="a5"/>
              <w:ind w:right="980"/>
              <w:jc w:val="both"/>
            </w:pPr>
          </w:p>
        </w:tc>
        <w:tc>
          <w:tcPr>
            <w:tcW w:w="2374" w:type="dxa"/>
            <w:vAlign w:val="center"/>
          </w:tcPr>
          <w:p w14:paraId="4FA7E558" w14:textId="77777777" w:rsidR="00393609" w:rsidRDefault="00393609" w:rsidP="00393609">
            <w:pPr>
              <w:pStyle w:val="a5"/>
              <w:ind w:right="980"/>
              <w:jc w:val="both"/>
            </w:pPr>
          </w:p>
        </w:tc>
      </w:tr>
      <w:tr w:rsidR="00393609" w14:paraId="739471A7" w14:textId="77777777" w:rsidTr="00393609">
        <w:trPr>
          <w:trHeight w:val="3847"/>
        </w:trPr>
        <w:tc>
          <w:tcPr>
            <w:tcW w:w="9496" w:type="dxa"/>
            <w:gridSpan w:val="4"/>
          </w:tcPr>
          <w:p w14:paraId="2D676B84" w14:textId="77777777" w:rsidR="00393609" w:rsidRDefault="00393609" w:rsidP="00CA3117">
            <w:pPr>
              <w:pStyle w:val="a5"/>
              <w:ind w:right="980"/>
              <w:jc w:val="left"/>
            </w:pPr>
            <w:r>
              <w:rPr>
                <w:rFonts w:hint="eastAsia"/>
              </w:rPr>
              <w:t>※アピールしたい点</w:t>
            </w:r>
          </w:p>
        </w:tc>
      </w:tr>
    </w:tbl>
    <w:p w14:paraId="20D9178B" w14:textId="56E4B55E" w:rsidR="00CA3117" w:rsidRDefault="00392672" w:rsidP="00393609">
      <w:pPr>
        <w:pStyle w:val="a5"/>
        <w:ind w:right="-58"/>
        <w:jc w:val="left"/>
      </w:pPr>
      <w:r>
        <w:rPr>
          <w:rFonts w:hint="eastAsia"/>
        </w:rPr>
        <w:t>※業務</w:t>
      </w:r>
      <w:r w:rsidR="00393609">
        <w:rPr>
          <w:rFonts w:hint="eastAsia"/>
        </w:rPr>
        <w:t>実績には、過去に完了した業務の履行実績（発注者は国、地方公共団体</w:t>
      </w:r>
      <w:r w:rsidR="009E4EFE">
        <w:rPr>
          <w:rFonts w:hint="eastAsia"/>
        </w:rPr>
        <w:t>、</w:t>
      </w:r>
      <w:r w:rsidR="009E4EFE" w:rsidRPr="00BD08D0">
        <w:rPr>
          <w:rFonts w:hint="eastAsia"/>
        </w:rPr>
        <w:t>日本下水道事業団</w:t>
      </w:r>
      <w:r w:rsidR="00393609" w:rsidRPr="00BD08D0">
        <w:rPr>
          <w:rFonts w:hint="eastAsia"/>
        </w:rPr>
        <w:t>に限る）を記入してくださ</w:t>
      </w:r>
      <w:r w:rsidR="00393609">
        <w:rPr>
          <w:rFonts w:hint="eastAsia"/>
        </w:rPr>
        <w:t>い。</w:t>
      </w:r>
    </w:p>
    <w:p w14:paraId="4368FD59" w14:textId="77777777" w:rsidR="00393609" w:rsidRDefault="00393609" w:rsidP="00393609">
      <w:pPr>
        <w:pStyle w:val="a5"/>
        <w:ind w:right="-58"/>
        <w:jc w:val="left"/>
      </w:pPr>
      <w:r>
        <w:rPr>
          <w:rFonts w:hint="eastAsia"/>
        </w:rPr>
        <w:t xml:space="preserve">　また、本業務の</w:t>
      </w:r>
      <w:r w:rsidR="00707749">
        <w:rPr>
          <w:rFonts w:hint="eastAsia"/>
        </w:rPr>
        <w:t>企画提案</w:t>
      </w:r>
      <w:r>
        <w:rPr>
          <w:rFonts w:hint="eastAsia"/>
        </w:rPr>
        <w:t>において、アピールしたい点があれば記入してください。</w:t>
      </w:r>
    </w:p>
    <w:p w14:paraId="2DCC0E9C" w14:textId="77777777" w:rsidR="00E328C8" w:rsidRDefault="00E328C8" w:rsidP="00393609">
      <w:pPr>
        <w:pStyle w:val="a5"/>
        <w:ind w:right="-58"/>
        <w:jc w:val="left"/>
      </w:pPr>
    </w:p>
    <w:p w14:paraId="085930E5" w14:textId="77777777" w:rsidR="00393609" w:rsidRDefault="00740651" w:rsidP="00393609">
      <w:pPr>
        <w:pStyle w:val="a5"/>
        <w:ind w:right="-58"/>
        <w:jc w:val="left"/>
      </w:pPr>
      <w:r>
        <w:rPr>
          <w:rFonts w:hint="eastAsia"/>
        </w:rPr>
        <w:lastRenderedPageBreak/>
        <w:t>【</w:t>
      </w:r>
      <w:r w:rsidR="00EC1C63">
        <w:rPr>
          <w:rFonts w:hint="eastAsia"/>
        </w:rPr>
        <w:t>様式第７</w:t>
      </w:r>
      <w:r w:rsidR="002E6762">
        <w:rPr>
          <w:rFonts w:hint="eastAsia"/>
        </w:rPr>
        <w:t>号】</w:t>
      </w:r>
    </w:p>
    <w:p w14:paraId="60B579D6" w14:textId="33327279" w:rsidR="00B31622" w:rsidRPr="000E7222" w:rsidRDefault="00FC2E99" w:rsidP="00B31622">
      <w:pPr>
        <w:pStyle w:val="a5"/>
        <w:ind w:right="84"/>
        <w:jc w:val="center"/>
        <w:rPr>
          <w:i/>
          <w:iCs/>
          <w:sz w:val="24"/>
          <w:szCs w:val="24"/>
        </w:rPr>
      </w:pPr>
      <w:r w:rsidRPr="00E328C8">
        <w:rPr>
          <w:rFonts w:hint="eastAsia"/>
          <w:sz w:val="24"/>
          <w:szCs w:val="24"/>
        </w:rPr>
        <w:t>業務の実施体制調書</w:t>
      </w:r>
    </w:p>
    <w:p w14:paraId="2D0FECDF" w14:textId="77777777" w:rsidR="00393609" w:rsidRPr="00B31622" w:rsidRDefault="00393609" w:rsidP="00393609">
      <w:pPr>
        <w:pStyle w:val="a5"/>
        <w:ind w:right="-58"/>
        <w:jc w:val="left"/>
      </w:pPr>
    </w:p>
    <w:tbl>
      <w:tblPr>
        <w:tblStyle w:val="a7"/>
        <w:tblW w:w="0" w:type="auto"/>
        <w:tblLook w:val="04A0" w:firstRow="1" w:lastRow="0" w:firstColumn="1" w:lastColumn="0" w:noHBand="0" w:noVBand="1"/>
      </w:tblPr>
      <w:tblGrid>
        <w:gridCol w:w="1120"/>
        <w:gridCol w:w="2113"/>
        <w:gridCol w:w="2149"/>
        <w:gridCol w:w="3906"/>
      </w:tblGrid>
      <w:tr w:rsidR="00213AD2" w14:paraId="30165C05" w14:textId="77777777" w:rsidTr="00213AD2">
        <w:tc>
          <w:tcPr>
            <w:tcW w:w="1120" w:type="dxa"/>
          </w:tcPr>
          <w:p w14:paraId="56FEF097" w14:textId="77777777" w:rsidR="00213AD2" w:rsidRDefault="00213AD2" w:rsidP="00393609">
            <w:pPr>
              <w:pStyle w:val="a5"/>
              <w:ind w:right="-58"/>
              <w:jc w:val="center"/>
            </w:pPr>
            <w:r>
              <w:rPr>
                <w:rFonts w:hint="eastAsia"/>
              </w:rPr>
              <w:t>役　割</w:t>
            </w:r>
          </w:p>
        </w:tc>
        <w:tc>
          <w:tcPr>
            <w:tcW w:w="2113" w:type="dxa"/>
          </w:tcPr>
          <w:p w14:paraId="0D60B8EF" w14:textId="77777777" w:rsidR="00213AD2" w:rsidRDefault="00213AD2" w:rsidP="00393609">
            <w:pPr>
              <w:pStyle w:val="a5"/>
              <w:ind w:right="-58"/>
              <w:jc w:val="center"/>
            </w:pPr>
            <w:r>
              <w:rPr>
                <w:rFonts w:hint="eastAsia"/>
              </w:rPr>
              <w:t>氏名・所属・役職</w:t>
            </w:r>
          </w:p>
        </w:tc>
        <w:tc>
          <w:tcPr>
            <w:tcW w:w="2149" w:type="dxa"/>
          </w:tcPr>
          <w:p w14:paraId="52A367C3" w14:textId="77777777" w:rsidR="00213AD2" w:rsidRDefault="00213AD2" w:rsidP="00557879">
            <w:pPr>
              <w:pStyle w:val="a5"/>
              <w:ind w:right="-58"/>
              <w:jc w:val="center"/>
            </w:pPr>
            <w:r>
              <w:rPr>
                <w:rFonts w:hint="eastAsia"/>
              </w:rPr>
              <w:t>実部経験年数</w:t>
            </w:r>
          </w:p>
          <w:p w14:paraId="61D093DB" w14:textId="77777777" w:rsidR="00213AD2" w:rsidRDefault="00213AD2" w:rsidP="00557879">
            <w:pPr>
              <w:pStyle w:val="a5"/>
              <w:ind w:right="-58"/>
              <w:jc w:val="center"/>
            </w:pPr>
            <w:r>
              <w:rPr>
                <w:rFonts w:hint="eastAsia"/>
              </w:rPr>
              <w:t>・資格</w:t>
            </w:r>
          </w:p>
        </w:tc>
        <w:tc>
          <w:tcPr>
            <w:tcW w:w="3906" w:type="dxa"/>
          </w:tcPr>
          <w:p w14:paraId="19C5279B" w14:textId="77777777" w:rsidR="00213AD2" w:rsidRDefault="00213AD2" w:rsidP="00557879">
            <w:pPr>
              <w:pStyle w:val="a5"/>
              <w:ind w:right="-58"/>
              <w:jc w:val="center"/>
            </w:pPr>
            <w:r>
              <w:rPr>
                <w:rFonts w:hint="eastAsia"/>
              </w:rPr>
              <w:t>業務名及び内容、</w:t>
            </w:r>
          </w:p>
          <w:p w14:paraId="3B8D2021" w14:textId="77777777" w:rsidR="00213AD2" w:rsidRDefault="00213AD2" w:rsidP="00557879">
            <w:pPr>
              <w:pStyle w:val="a5"/>
              <w:ind w:right="-58"/>
              <w:jc w:val="center"/>
            </w:pPr>
            <w:r>
              <w:rPr>
                <w:rFonts w:hint="eastAsia"/>
              </w:rPr>
              <w:t>その業務における役割</w:t>
            </w:r>
          </w:p>
        </w:tc>
      </w:tr>
      <w:tr w:rsidR="00213AD2" w14:paraId="3C08BB70" w14:textId="77777777" w:rsidTr="00213AD2">
        <w:trPr>
          <w:trHeight w:val="1537"/>
        </w:trPr>
        <w:tc>
          <w:tcPr>
            <w:tcW w:w="1120" w:type="dxa"/>
          </w:tcPr>
          <w:p w14:paraId="64D4F0F9" w14:textId="11A3E371" w:rsidR="00213AD2" w:rsidRPr="004D49EC" w:rsidRDefault="00CF01E4" w:rsidP="00393609">
            <w:pPr>
              <w:pStyle w:val="a5"/>
              <w:ind w:right="-58"/>
              <w:jc w:val="left"/>
            </w:pPr>
            <w:r>
              <w:rPr>
                <w:rFonts w:hint="eastAsia"/>
              </w:rPr>
              <w:t>管理</w:t>
            </w:r>
            <w:r w:rsidR="00213AD2">
              <w:rPr>
                <w:rFonts w:hint="eastAsia"/>
              </w:rPr>
              <w:t>技術者</w:t>
            </w:r>
          </w:p>
        </w:tc>
        <w:tc>
          <w:tcPr>
            <w:tcW w:w="2113" w:type="dxa"/>
          </w:tcPr>
          <w:p w14:paraId="582D7365" w14:textId="77777777" w:rsidR="00213AD2" w:rsidRDefault="00213AD2" w:rsidP="00393609">
            <w:pPr>
              <w:pStyle w:val="a5"/>
              <w:ind w:right="-58"/>
              <w:jc w:val="left"/>
            </w:pPr>
            <w:r>
              <w:rPr>
                <w:rFonts w:hint="eastAsia"/>
              </w:rPr>
              <w:t>氏名</w:t>
            </w:r>
          </w:p>
          <w:p w14:paraId="62B0DBF5" w14:textId="77777777" w:rsidR="00213AD2" w:rsidRDefault="00213AD2" w:rsidP="00393609">
            <w:pPr>
              <w:pStyle w:val="a5"/>
              <w:ind w:right="-58"/>
              <w:jc w:val="left"/>
            </w:pPr>
          </w:p>
          <w:p w14:paraId="35F31FEB" w14:textId="77777777" w:rsidR="00213AD2" w:rsidRDefault="00213AD2" w:rsidP="00393609">
            <w:pPr>
              <w:pStyle w:val="a5"/>
              <w:ind w:right="-58"/>
              <w:jc w:val="left"/>
            </w:pPr>
            <w:r>
              <w:rPr>
                <w:rFonts w:hint="eastAsia"/>
              </w:rPr>
              <w:t>所属</w:t>
            </w:r>
          </w:p>
          <w:p w14:paraId="4B1C5303" w14:textId="77777777" w:rsidR="00213AD2" w:rsidRDefault="00213AD2" w:rsidP="00393609">
            <w:pPr>
              <w:pStyle w:val="a5"/>
              <w:ind w:right="-58"/>
              <w:jc w:val="left"/>
            </w:pPr>
          </w:p>
          <w:p w14:paraId="18A96F5C" w14:textId="77777777" w:rsidR="00213AD2" w:rsidRDefault="00213AD2" w:rsidP="00393609">
            <w:pPr>
              <w:pStyle w:val="a5"/>
              <w:ind w:right="-58"/>
              <w:jc w:val="left"/>
            </w:pPr>
            <w:r>
              <w:rPr>
                <w:rFonts w:hint="eastAsia"/>
              </w:rPr>
              <w:t>役職</w:t>
            </w:r>
          </w:p>
          <w:p w14:paraId="3721EB06" w14:textId="77777777" w:rsidR="00213AD2" w:rsidRDefault="00213AD2" w:rsidP="00393609">
            <w:pPr>
              <w:pStyle w:val="a5"/>
              <w:ind w:right="-58"/>
              <w:jc w:val="left"/>
            </w:pPr>
          </w:p>
        </w:tc>
        <w:tc>
          <w:tcPr>
            <w:tcW w:w="2149" w:type="dxa"/>
          </w:tcPr>
          <w:p w14:paraId="2B420D6A" w14:textId="77777777" w:rsidR="00213AD2" w:rsidRDefault="00213AD2" w:rsidP="00393609">
            <w:pPr>
              <w:pStyle w:val="a5"/>
              <w:ind w:right="-58"/>
              <w:jc w:val="left"/>
            </w:pPr>
            <w:r>
              <w:rPr>
                <w:rFonts w:hint="eastAsia"/>
              </w:rPr>
              <w:t>実務経験年数</w:t>
            </w:r>
          </w:p>
          <w:p w14:paraId="200952E2" w14:textId="77777777" w:rsidR="00213AD2" w:rsidRDefault="00213AD2" w:rsidP="00393609">
            <w:pPr>
              <w:pStyle w:val="a5"/>
              <w:ind w:right="-58"/>
              <w:jc w:val="left"/>
            </w:pPr>
            <w:r>
              <w:rPr>
                <w:rFonts w:hint="eastAsia"/>
              </w:rPr>
              <w:t xml:space="preserve">　　　　　　　年</w:t>
            </w:r>
          </w:p>
          <w:p w14:paraId="20BD647F" w14:textId="77777777" w:rsidR="00213AD2" w:rsidRDefault="00213AD2" w:rsidP="00393609">
            <w:pPr>
              <w:pStyle w:val="a5"/>
              <w:ind w:right="-58"/>
              <w:jc w:val="left"/>
            </w:pPr>
            <w:r>
              <w:rPr>
                <w:rFonts w:hint="eastAsia"/>
              </w:rPr>
              <w:t>資格</w:t>
            </w:r>
          </w:p>
          <w:p w14:paraId="1CC51F0D" w14:textId="77777777" w:rsidR="00213AD2" w:rsidRDefault="00213AD2" w:rsidP="00393609">
            <w:pPr>
              <w:pStyle w:val="a5"/>
              <w:ind w:right="-58"/>
              <w:jc w:val="left"/>
            </w:pPr>
            <w:r>
              <w:rPr>
                <w:rFonts w:hint="eastAsia"/>
              </w:rPr>
              <w:t>・</w:t>
            </w:r>
          </w:p>
          <w:p w14:paraId="5144F111" w14:textId="77777777" w:rsidR="00213AD2" w:rsidRDefault="00213AD2" w:rsidP="00393609">
            <w:pPr>
              <w:pStyle w:val="a5"/>
              <w:ind w:right="-58"/>
              <w:jc w:val="left"/>
            </w:pPr>
            <w:r>
              <w:rPr>
                <w:rFonts w:hint="eastAsia"/>
              </w:rPr>
              <w:t>・</w:t>
            </w:r>
          </w:p>
        </w:tc>
        <w:tc>
          <w:tcPr>
            <w:tcW w:w="3906" w:type="dxa"/>
          </w:tcPr>
          <w:p w14:paraId="5CE0ED9E" w14:textId="77777777" w:rsidR="00213AD2" w:rsidRDefault="00213AD2" w:rsidP="00393609">
            <w:pPr>
              <w:pStyle w:val="a5"/>
              <w:ind w:right="-58"/>
              <w:jc w:val="left"/>
            </w:pPr>
          </w:p>
        </w:tc>
      </w:tr>
      <w:tr w:rsidR="00213AD2" w14:paraId="0696ED7A" w14:textId="77777777" w:rsidTr="00213AD2">
        <w:tc>
          <w:tcPr>
            <w:tcW w:w="1120" w:type="dxa"/>
          </w:tcPr>
          <w:p w14:paraId="360B86E3" w14:textId="6CAAC5B8" w:rsidR="00213AD2" w:rsidRPr="004D49EC" w:rsidRDefault="00CF01E4" w:rsidP="00393609">
            <w:pPr>
              <w:pStyle w:val="a5"/>
              <w:ind w:right="-58"/>
              <w:jc w:val="left"/>
            </w:pPr>
            <w:r>
              <w:rPr>
                <w:rFonts w:hint="eastAsia"/>
              </w:rPr>
              <w:t>照査技術者</w:t>
            </w:r>
          </w:p>
        </w:tc>
        <w:tc>
          <w:tcPr>
            <w:tcW w:w="2113" w:type="dxa"/>
          </w:tcPr>
          <w:p w14:paraId="73428C14" w14:textId="77777777" w:rsidR="00213AD2" w:rsidRDefault="00213AD2" w:rsidP="00393609">
            <w:pPr>
              <w:pStyle w:val="a5"/>
              <w:ind w:right="-58"/>
              <w:jc w:val="left"/>
            </w:pPr>
            <w:r>
              <w:rPr>
                <w:rFonts w:hint="eastAsia"/>
              </w:rPr>
              <w:t>氏名</w:t>
            </w:r>
          </w:p>
          <w:p w14:paraId="5B04BE65" w14:textId="77777777" w:rsidR="00213AD2" w:rsidRDefault="00213AD2" w:rsidP="00393609">
            <w:pPr>
              <w:pStyle w:val="a5"/>
              <w:ind w:right="-58"/>
              <w:jc w:val="left"/>
            </w:pPr>
          </w:p>
          <w:p w14:paraId="60090E84" w14:textId="77777777" w:rsidR="00213AD2" w:rsidRDefault="00213AD2" w:rsidP="00393609">
            <w:pPr>
              <w:pStyle w:val="a5"/>
              <w:ind w:right="-58"/>
              <w:jc w:val="left"/>
            </w:pPr>
            <w:r>
              <w:rPr>
                <w:rFonts w:hint="eastAsia"/>
              </w:rPr>
              <w:t>所属</w:t>
            </w:r>
          </w:p>
          <w:p w14:paraId="567ED863" w14:textId="77777777" w:rsidR="00213AD2" w:rsidRDefault="00213AD2" w:rsidP="00393609">
            <w:pPr>
              <w:pStyle w:val="a5"/>
              <w:ind w:right="-58"/>
              <w:jc w:val="left"/>
            </w:pPr>
          </w:p>
          <w:p w14:paraId="5B402029" w14:textId="77777777" w:rsidR="00213AD2" w:rsidRDefault="00213AD2" w:rsidP="00393609">
            <w:pPr>
              <w:pStyle w:val="a5"/>
              <w:ind w:right="-58"/>
              <w:jc w:val="left"/>
            </w:pPr>
            <w:r>
              <w:rPr>
                <w:rFonts w:hint="eastAsia"/>
              </w:rPr>
              <w:t>役職</w:t>
            </w:r>
          </w:p>
          <w:p w14:paraId="461EA8B3" w14:textId="77777777" w:rsidR="00213AD2" w:rsidRDefault="00213AD2" w:rsidP="00393609">
            <w:pPr>
              <w:pStyle w:val="a5"/>
              <w:ind w:right="-58"/>
              <w:jc w:val="left"/>
            </w:pPr>
          </w:p>
        </w:tc>
        <w:tc>
          <w:tcPr>
            <w:tcW w:w="2149" w:type="dxa"/>
          </w:tcPr>
          <w:p w14:paraId="213AB2C5" w14:textId="77777777" w:rsidR="00213AD2" w:rsidRDefault="00213AD2" w:rsidP="00213AD2">
            <w:pPr>
              <w:pStyle w:val="a5"/>
              <w:ind w:right="-58"/>
              <w:jc w:val="left"/>
            </w:pPr>
            <w:r>
              <w:rPr>
                <w:rFonts w:hint="eastAsia"/>
              </w:rPr>
              <w:t>実務経験年数</w:t>
            </w:r>
          </w:p>
          <w:p w14:paraId="63E8FDF1" w14:textId="77777777" w:rsidR="00213AD2" w:rsidRDefault="00213AD2" w:rsidP="00213AD2">
            <w:pPr>
              <w:pStyle w:val="a5"/>
              <w:ind w:right="-58"/>
              <w:jc w:val="left"/>
            </w:pPr>
            <w:r>
              <w:rPr>
                <w:rFonts w:hint="eastAsia"/>
              </w:rPr>
              <w:t xml:space="preserve">　　　　　　　年</w:t>
            </w:r>
          </w:p>
          <w:p w14:paraId="7C62E03D" w14:textId="77777777" w:rsidR="00213AD2" w:rsidRDefault="00213AD2" w:rsidP="00213AD2">
            <w:pPr>
              <w:pStyle w:val="a5"/>
              <w:ind w:right="-58"/>
              <w:jc w:val="left"/>
            </w:pPr>
            <w:r>
              <w:rPr>
                <w:rFonts w:hint="eastAsia"/>
              </w:rPr>
              <w:t>資格</w:t>
            </w:r>
          </w:p>
          <w:p w14:paraId="78416E41" w14:textId="77777777" w:rsidR="00213AD2" w:rsidRDefault="00213AD2" w:rsidP="00213AD2">
            <w:pPr>
              <w:pStyle w:val="a5"/>
              <w:ind w:right="-58"/>
              <w:jc w:val="left"/>
            </w:pPr>
            <w:r>
              <w:rPr>
                <w:rFonts w:hint="eastAsia"/>
              </w:rPr>
              <w:t>・</w:t>
            </w:r>
          </w:p>
          <w:p w14:paraId="012FBB9D" w14:textId="77777777" w:rsidR="00213AD2" w:rsidRDefault="00213AD2" w:rsidP="00213AD2">
            <w:pPr>
              <w:pStyle w:val="a5"/>
              <w:ind w:right="-58"/>
              <w:jc w:val="left"/>
            </w:pPr>
            <w:r>
              <w:rPr>
                <w:rFonts w:hint="eastAsia"/>
              </w:rPr>
              <w:t>・</w:t>
            </w:r>
          </w:p>
        </w:tc>
        <w:tc>
          <w:tcPr>
            <w:tcW w:w="3906" w:type="dxa"/>
          </w:tcPr>
          <w:p w14:paraId="1F3D1D3A" w14:textId="77777777" w:rsidR="00213AD2" w:rsidRDefault="00213AD2" w:rsidP="00393609">
            <w:pPr>
              <w:pStyle w:val="a5"/>
              <w:ind w:right="-58"/>
              <w:jc w:val="left"/>
            </w:pPr>
          </w:p>
        </w:tc>
      </w:tr>
      <w:tr w:rsidR="00213AD2" w14:paraId="7994C72A" w14:textId="77777777" w:rsidTr="00213AD2">
        <w:tc>
          <w:tcPr>
            <w:tcW w:w="1120" w:type="dxa"/>
          </w:tcPr>
          <w:p w14:paraId="67211129" w14:textId="7DC2F154" w:rsidR="00213AD2" w:rsidRDefault="00213AD2" w:rsidP="00393609">
            <w:pPr>
              <w:pStyle w:val="a5"/>
              <w:ind w:right="-58"/>
              <w:jc w:val="left"/>
            </w:pPr>
            <w:r>
              <w:rPr>
                <w:rFonts w:hint="eastAsia"/>
              </w:rPr>
              <w:t xml:space="preserve">担当者　</w:t>
            </w:r>
            <w:r w:rsidR="00CF01E4">
              <w:rPr>
                <w:rFonts w:hint="eastAsia"/>
              </w:rPr>
              <w:t>１</w:t>
            </w:r>
          </w:p>
        </w:tc>
        <w:tc>
          <w:tcPr>
            <w:tcW w:w="2113" w:type="dxa"/>
          </w:tcPr>
          <w:p w14:paraId="7A9C3E0D" w14:textId="77777777" w:rsidR="00213AD2" w:rsidRDefault="00213AD2" w:rsidP="00393609">
            <w:pPr>
              <w:pStyle w:val="a5"/>
              <w:ind w:right="-58"/>
              <w:jc w:val="left"/>
            </w:pPr>
            <w:r>
              <w:rPr>
                <w:rFonts w:hint="eastAsia"/>
              </w:rPr>
              <w:t>氏名</w:t>
            </w:r>
          </w:p>
          <w:p w14:paraId="57056D4F" w14:textId="77777777" w:rsidR="00213AD2" w:rsidRDefault="00213AD2" w:rsidP="00393609">
            <w:pPr>
              <w:pStyle w:val="a5"/>
              <w:ind w:right="-58"/>
              <w:jc w:val="left"/>
            </w:pPr>
          </w:p>
          <w:p w14:paraId="063F61D2" w14:textId="77777777" w:rsidR="00213AD2" w:rsidRDefault="00213AD2" w:rsidP="00393609">
            <w:pPr>
              <w:pStyle w:val="a5"/>
              <w:ind w:right="-58"/>
              <w:jc w:val="left"/>
            </w:pPr>
            <w:r>
              <w:rPr>
                <w:rFonts w:hint="eastAsia"/>
              </w:rPr>
              <w:t>所属</w:t>
            </w:r>
          </w:p>
          <w:p w14:paraId="48985AE7" w14:textId="77777777" w:rsidR="00213AD2" w:rsidRDefault="00213AD2" w:rsidP="00393609">
            <w:pPr>
              <w:pStyle w:val="a5"/>
              <w:ind w:right="-58"/>
              <w:jc w:val="left"/>
            </w:pPr>
          </w:p>
          <w:p w14:paraId="17E430CE" w14:textId="77777777" w:rsidR="00213AD2" w:rsidRDefault="00213AD2" w:rsidP="00393609">
            <w:pPr>
              <w:pStyle w:val="a5"/>
              <w:ind w:right="-58"/>
              <w:jc w:val="left"/>
            </w:pPr>
            <w:r>
              <w:rPr>
                <w:rFonts w:hint="eastAsia"/>
              </w:rPr>
              <w:t>役職</w:t>
            </w:r>
          </w:p>
          <w:p w14:paraId="2830FCFE" w14:textId="77777777" w:rsidR="00213AD2" w:rsidRDefault="00213AD2" w:rsidP="00393609">
            <w:pPr>
              <w:pStyle w:val="a5"/>
              <w:ind w:right="-58"/>
              <w:jc w:val="left"/>
            </w:pPr>
          </w:p>
        </w:tc>
        <w:tc>
          <w:tcPr>
            <w:tcW w:w="2149" w:type="dxa"/>
          </w:tcPr>
          <w:p w14:paraId="7A6671EA" w14:textId="77777777" w:rsidR="00213AD2" w:rsidRDefault="00213AD2" w:rsidP="00213AD2">
            <w:pPr>
              <w:pStyle w:val="a5"/>
              <w:ind w:right="-58"/>
              <w:jc w:val="left"/>
            </w:pPr>
            <w:r>
              <w:rPr>
                <w:rFonts w:hint="eastAsia"/>
              </w:rPr>
              <w:t>実務経験年数</w:t>
            </w:r>
          </w:p>
          <w:p w14:paraId="472D0F73" w14:textId="77777777" w:rsidR="00213AD2" w:rsidRDefault="00213AD2" w:rsidP="00213AD2">
            <w:pPr>
              <w:pStyle w:val="a5"/>
              <w:ind w:right="-58"/>
              <w:jc w:val="left"/>
            </w:pPr>
            <w:r>
              <w:rPr>
                <w:rFonts w:hint="eastAsia"/>
              </w:rPr>
              <w:t xml:space="preserve">　　　　　　　年</w:t>
            </w:r>
          </w:p>
          <w:p w14:paraId="26B688EB" w14:textId="77777777" w:rsidR="00213AD2" w:rsidRDefault="00213AD2" w:rsidP="00213AD2">
            <w:pPr>
              <w:pStyle w:val="a5"/>
              <w:ind w:right="-58"/>
              <w:jc w:val="left"/>
            </w:pPr>
            <w:r>
              <w:rPr>
                <w:rFonts w:hint="eastAsia"/>
              </w:rPr>
              <w:t>資格</w:t>
            </w:r>
          </w:p>
          <w:p w14:paraId="43AF668E" w14:textId="77777777" w:rsidR="00213AD2" w:rsidRDefault="00213AD2" w:rsidP="00213AD2">
            <w:pPr>
              <w:pStyle w:val="a5"/>
              <w:ind w:right="-58"/>
              <w:jc w:val="left"/>
            </w:pPr>
            <w:r>
              <w:rPr>
                <w:rFonts w:hint="eastAsia"/>
              </w:rPr>
              <w:t>・</w:t>
            </w:r>
          </w:p>
          <w:p w14:paraId="3AFE1E7E" w14:textId="77777777" w:rsidR="00213AD2" w:rsidRDefault="00213AD2" w:rsidP="00213AD2">
            <w:pPr>
              <w:pStyle w:val="a5"/>
              <w:ind w:right="-58"/>
              <w:jc w:val="left"/>
            </w:pPr>
            <w:r>
              <w:rPr>
                <w:rFonts w:hint="eastAsia"/>
              </w:rPr>
              <w:t>・</w:t>
            </w:r>
          </w:p>
        </w:tc>
        <w:tc>
          <w:tcPr>
            <w:tcW w:w="3906" w:type="dxa"/>
          </w:tcPr>
          <w:p w14:paraId="41E4977F" w14:textId="77777777" w:rsidR="00213AD2" w:rsidRDefault="00213AD2" w:rsidP="00393609">
            <w:pPr>
              <w:pStyle w:val="a5"/>
              <w:ind w:right="-58"/>
              <w:jc w:val="left"/>
            </w:pPr>
          </w:p>
        </w:tc>
      </w:tr>
      <w:tr w:rsidR="00213AD2" w14:paraId="38CC3AF3" w14:textId="77777777" w:rsidTr="00213AD2">
        <w:tc>
          <w:tcPr>
            <w:tcW w:w="1120" w:type="dxa"/>
          </w:tcPr>
          <w:p w14:paraId="5BA982E7" w14:textId="5D0D6F9B" w:rsidR="00213AD2" w:rsidRDefault="00213AD2" w:rsidP="00393609">
            <w:pPr>
              <w:pStyle w:val="a5"/>
              <w:ind w:right="-58"/>
              <w:jc w:val="left"/>
            </w:pPr>
            <w:r>
              <w:rPr>
                <w:rFonts w:hint="eastAsia"/>
              </w:rPr>
              <w:t xml:space="preserve">担当者　</w:t>
            </w:r>
            <w:r w:rsidR="00CF01E4">
              <w:rPr>
                <w:rFonts w:hint="eastAsia"/>
              </w:rPr>
              <w:t>２</w:t>
            </w:r>
          </w:p>
        </w:tc>
        <w:tc>
          <w:tcPr>
            <w:tcW w:w="2113" w:type="dxa"/>
          </w:tcPr>
          <w:p w14:paraId="110FC072" w14:textId="77777777" w:rsidR="00213AD2" w:rsidRDefault="00213AD2" w:rsidP="00393609">
            <w:pPr>
              <w:pStyle w:val="a5"/>
              <w:ind w:right="-58"/>
              <w:jc w:val="left"/>
            </w:pPr>
            <w:r>
              <w:rPr>
                <w:rFonts w:hint="eastAsia"/>
              </w:rPr>
              <w:t>氏名</w:t>
            </w:r>
          </w:p>
          <w:p w14:paraId="245697CD" w14:textId="77777777" w:rsidR="00213AD2" w:rsidRDefault="00213AD2" w:rsidP="00393609">
            <w:pPr>
              <w:pStyle w:val="a5"/>
              <w:ind w:right="-58"/>
              <w:jc w:val="left"/>
            </w:pPr>
          </w:p>
          <w:p w14:paraId="290A6AC4" w14:textId="77777777" w:rsidR="00213AD2" w:rsidRDefault="00213AD2" w:rsidP="00393609">
            <w:pPr>
              <w:pStyle w:val="a5"/>
              <w:ind w:right="-58"/>
              <w:jc w:val="left"/>
            </w:pPr>
            <w:r>
              <w:rPr>
                <w:rFonts w:hint="eastAsia"/>
              </w:rPr>
              <w:t>所属</w:t>
            </w:r>
          </w:p>
          <w:p w14:paraId="0FAEAC22" w14:textId="77777777" w:rsidR="00213AD2" w:rsidRDefault="00213AD2" w:rsidP="00393609">
            <w:pPr>
              <w:pStyle w:val="a5"/>
              <w:ind w:right="-58"/>
              <w:jc w:val="left"/>
            </w:pPr>
          </w:p>
          <w:p w14:paraId="3B0E6068" w14:textId="77777777" w:rsidR="00213AD2" w:rsidRDefault="00213AD2" w:rsidP="00393609">
            <w:pPr>
              <w:pStyle w:val="a5"/>
              <w:ind w:right="-58"/>
              <w:jc w:val="left"/>
            </w:pPr>
            <w:r>
              <w:rPr>
                <w:rFonts w:hint="eastAsia"/>
              </w:rPr>
              <w:t>役職</w:t>
            </w:r>
          </w:p>
          <w:p w14:paraId="31953745" w14:textId="77777777" w:rsidR="00213AD2" w:rsidRDefault="00213AD2" w:rsidP="00393609">
            <w:pPr>
              <w:pStyle w:val="a5"/>
              <w:ind w:right="-58"/>
              <w:jc w:val="left"/>
            </w:pPr>
          </w:p>
        </w:tc>
        <w:tc>
          <w:tcPr>
            <w:tcW w:w="2149" w:type="dxa"/>
          </w:tcPr>
          <w:p w14:paraId="44762277" w14:textId="77777777" w:rsidR="00213AD2" w:rsidRDefault="00213AD2" w:rsidP="00213AD2">
            <w:pPr>
              <w:pStyle w:val="a5"/>
              <w:ind w:right="-58"/>
              <w:jc w:val="left"/>
            </w:pPr>
            <w:r>
              <w:rPr>
                <w:rFonts w:hint="eastAsia"/>
              </w:rPr>
              <w:t>実務経験年数</w:t>
            </w:r>
          </w:p>
          <w:p w14:paraId="03150541" w14:textId="77777777" w:rsidR="00213AD2" w:rsidRDefault="00213AD2" w:rsidP="00213AD2">
            <w:pPr>
              <w:pStyle w:val="a5"/>
              <w:ind w:right="-58"/>
              <w:jc w:val="left"/>
            </w:pPr>
            <w:r>
              <w:rPr>
                <w:rFonts w:hint="eastAsia"/>
              </w:rPr>
              <w:t xml:space="preserve">　　　　　　　年</w:t>
            </w:r>
          </w:p>
          <w:p w14:paraId="58772FCE" w14:textId="77777777" w:rsidR="00213AD2" w:rsidRDefault="00213AD2" w:rsidP="00213AD2">
            <w:pPr>
              <w:pStyle w:val="a5"/>
              <w:ind w:right="-58"/>
              <w:jc w:val="left"/>
            </w:pPr>
            <w:r>
              <w:rPr>
                <w:rFonts w:hint="eastAsia"/>
              </w:rPr>
              <w:t>資格</w:t>
            </w:r>
          </w:p>
          <w:p w14:paraId="6F71DD95" w14:textId="77777777" w:rsidR="00213AD2" w:rsidRDefault="00213AD2" w:rsidP="00213AD2">
            <w:pPr>
              <w:pStyle w:val="a5"/>
              <w:ind w:right="-58"/>
              <w:jc w:val="left"/>
            </w:pPr>
            <w:r>
              <w:rPr>
                <w:rFonts w:hint="eastAsia"/>
              </w:rPr>
              <w:t>・</w:t>
            </w:r>
          </w:p>
          <w:p w14:paraId="7E4E959C" w14:textId="77777777" w:rsidR="00213AD2" w:rsidRDefault="00213AD2" w:rsidP="00213AD2">
            <w:pPr>
              <w:pStyle w:val="a5"/>
              <w:ind w:right="-58"/>
              <w:jc w:val="left"/>
            </w:pPr>
            <w:r>
              <w:rPr>
                <w:rFonts w:hint="eastAsia"/>
              </w:rPr>
              <w:t>・</w:t>
            </w:r>
          </w:p>
        </w:tc>
        <w:tc>
          <w:tcPr>
            <w:tcW w:w="3906" w:type="dxa"/>
          </w:tcPr>
          <w:p w14:paraId="27CE84E0" w14:textId="77777777" w:rsidR="00213AD2" w:rsidRDefault="00213AD2" w:rsidP="00393609">
            <w:pPr>
              <w:pStyle w:val="a5"/>
              <w:ind w:right="-58"/>
              <w:jc w:val="left"/>
            </w:pPr>
          </w:p>
        </w:tc>
      </w:tr>
    </w:tbl>
    <w:p w14:paraId="0DFE5140" w14:textId="4043D47A" w:rsidR="00393609" w:rsidRDefault="00393609" w:rsidP="00393609">
      <w:pPr>
        <w:pStyle w:val="a5"/>
        <w:ind w:right="-58"/>
        <w:jc w:val="left"/>
      </w:pPr>
      <w:r>
        <w:rPr>
          <w:rFonts w:hint="eastAsia"/>
        </w:rPr>
        <w:t>※</w:t>
      </w:r>
      <w:r w:rsidR="000D5F93">
        <w:rPr>
          <w:rFonts w:hint="eastAsia"/>
        </w:rPr>
        <w:t>配置を予定している者全員について記入してください。</w:t>
      </w:r>
    </w:p>
    <w:p w14:paraId="707FB6F9" w14:textId="77777777" w:rsidR="00393609" w:rsidRPr="00B31622" w:rsidRDefault="00393609" w:rsidP="00393609">
      <w:pPr>
        <w:pStyle w:val="a5"/>
        <w:ind w:right="-58"/>
        <w:jc w:val="left"/>
      </w:pPr>
    </w:p>
    <w:p w14:paraId="6E9B6D88" w14:textId="10DF02C3" w:rsidR="00393609" w:rsidRDefault="00393609">
      <w:r>
        <w:br w:type="page"/>
      </w:r>
    </w:p>
    <w:p w14:paraId="5BC5FD01" w14:textId="77777777" w:rsidR="00B8322A" w:rsidRDefault="00740651" w:rsidP="00B8322A">
      <w:r>
        <w:rPr>
          <w:rFonts w:hint="eastAsia"/>
        </w:rPr>
        <w:lastRenderedPageBreak/>
        <w:t>【</w:t>
      </w:r>
      <w:r w:rsidR="00EC1C63">
        <w:rPr>
          <w:rFonts w:hint="eastAsia"/>
        </w:rPr>
        <w:t>様式第８</w:t>
      </w:r>
      <w:r w:rsidR="00B8322A">
        <w:rPr>
          <w:rFonts w:hint="eastAsia"/>
        </w:rPr>
        <w:t>号】</w:t>
      </w:r>
    </w:p>
    <w:p w14:paraId="55880047" w14:textId="77777777" w:rsidR="00B8322A" w:rsidRDefault="009D43A2" w:rsidP="00B8322A">
      <w:pPr>
        <w:wordWrap w:val="0"/>
        <w:jc w:val="right"/>
      </w:pPr>
      <w:r>
        <w:rPr>
          <w:rFonts w:hint="eastAsia"/>
        </w:rPr>
        <w:t>令和</w:t>
      </w:r>
      <w:r w:rsidR="00B8322A">
        <w:rPr>
          <w:rFonts w:hint="eastAsia"/>
        </w:rPr>
        <w:t xml:space="preserve">　年　月　日　</w:t>
      </w:r>
    </w:p>
    <w:p w14:paraId="5D7F99BB" w14:textId="77777777" w:rsidR="00B8322A" w:rsidRDefault="00B8322A" w:rsidP="00B8322A">
      <w:pPr>
        <w:jc w:val="right"/>
      </w:pPr>
    </w:p>
    <w:p w14:paraId="03397108" w14:textId="77777777" w:rsidR="00B8322A" w:rsidRDefault="00B8322A" w:rsidP="00B8322A">
      <w:pPr>
        <w:ind w:firstLineChars="100" w:firstLine="245"/>
      </w:pPr>
      <w:r>
        <w:rPr>
          <w:rFonts w:hint="eastAsia"/>
        </w:rPr>
        <w:t>○○○○○○　御中</w:t>
      </w:r>
    </w:p>
    <w:p w14:paraId="4DB1E811" w14:textId="77777777" w:rsidR="00B8322A" w:rsidRDefault="00B8322A" w:rsidP="00B8322A">
      <w:pPr>
        <w:ind w:firstLineChars="100" w:firstLine="245"/>
      </w:pPr>
    </w:p>
    <w:p w14:paraId="3D20BBCE" w14:textId="77777777" w:rsidR="00B8322A" w:rsidRDefault="00B94D56" w:rsidP="00B94D56">
      <w:pPr>
        <w:ind w:firstLineChars="2200" w:firstLine="5383"/>
      </w:pPr>
      <w:r>
        <w:rPr>
          <w:rFonts w:hint="eastAsia"/>
        </w:rPr>
        <w:t xml:space="preserve">北上市長　</w:t>
      </w:r>
      <w:r w:rsidR="00DA3EF5">
        <w:rPr>
          <w:rFonts w:hint="eastAsia"/>
        </w:rPr>
        <w:t>八重樫　浩　文</w:t>
      </w:r>
    </w:p>
    <w:p w14:paraId="2BD1A055" w14:textId="77777777" w:rsidR="00B8322A" w:rsidRDefault="00B8322A" w:rsidP="00B8322A">
      <w:pPr>
        <w:ind w:firstLineChars="100" w:firstLine="245"/>
        <w:jc w:val="right"/>
      </w:pPr>
    </w:p>
    <w:p w14:paraId="2400B632" w14:textId="77777777" w:rsidR="00B8322A" w:rsidRDefault="00B8322A" w:rsidP="00B8322A">
      <w:pPr>
        <w:ind w:firstLineChars="100" w:firstLine="245"/>
        <w:jc w:val="right"/>
      </w:pPr>
    </w:p>
    <w:p w14:paraId="4A5A636C" w14:textId="77777777" w:rsidR="00B8322A" w:rsidRPr="00BA00CC" w:rsidRDefault="00B8322A" w:rsidP="00B8322A">
      <w:pPr>
        <w:jc w:val="center"/>
        <w:rPr>
          <w:sz w:val="24"/>
          <w:szCs w:val="24"/>
        </w:rPr>
      </w:pPr>
      <w:r>
        <w:rPr>
          <w:rFonts w:ascii="ＭＳ 明朝" w:hAnsi="ＭＳ 明朝" w:hint="eastAsia"/>
          <w:sz w:val="24"/>
          <w:szCs w:val="24"/>
        </w:rPr>
        <w:t>プ ロ ポ ― ザ ル 審 査 結 果 通 知 書</w:t>
      </w:r>
    </w:p>
    <w:p w14:paraId="08A4F61D" w14:textId="77777777" w:rsidR="00B8322A" w:rsidRPr="006F656B" w:rsidRDefault="00B8322A" w:rsidP="00B8322A">
      <w:pPr>
        <w:jc w:val="center"/>
      </w:pPr>
    </w:p>
    <w:p w14:paraId="3B825BC6" w14:textId="77777777" w:rsidR="00B8322A" w:rsidRDefault="00B8322A" w:rsidP="00B8322A">
      <w:pPr>
        <w:ind w:leftChars="100" w:left="245"/>
      </w:pPr>
      <w:r>
        <w:rPr>
          <w:rFonts w:hint="eastAsia"/>
        </w:rPr>
        <w:t xml:space="preserve">　</w:t>
      </w:r>
      <w:r w:rsidR="00DB218A">
        <w:rPr>
          <w:rFonts w:hint="eastAsia"/>
        </w:rPr>
        <w:t>企画提案書を提出していただきましたプロポーザルについて、○○○○に係るプロポーザル選定委員会</w:t>
      </w:r>
      <w:r w:rsidR="00697F6B">
        <w:rPr>
          <w:rFonts w:hint="eastAsia"/>
        </w:rPr>
        <w:t>において審査した結果、下記のとおり通知します。</w:t>
      </w:r>
    </w:p>
    <w:p w14:paraId="13079F56" w14:textId="77777777" w:rsidR="00B8322A" w:rsidRPr="006F656B" w:rsidRDefault="00B8322A" w:rsidP="00B8322A">
      <w:pPr>
        <w:ind w:leftChars="100" w:left="245"/>
      </w:pPr>
    </w:p>
    <w:p w14:paraId="26786901" w14:textId="77777777" w:rsidR="00B8322A" w:rsidRDefault="00B8322A" w:rsidP="00B8322A">
      <w:pPr>
        <w:pStyle w:val="a3"/>
      </w:pPr>
      <w:r>
        <w:rPr>
          <w:rFonts w:hint="eastAsia"/>
        </w:rPr>
        <w:t>記</w:t>
      </w:r>
    </w:p>
    <w:p w14:paraId="74611F21" w14:textId="77777777" w:rsidR="00B8322A" w:rsidRPr="007436B4" w:rsidRDefault="00B8322A" w:rsidP="00B8322A"/>
    <w:p w14:paraId="4CF4380A" w14:textId="77777777" w:rsidR="00B8322A" w:rsidRDefault="00B8322A" w:rsidP="00B8322A">
      <w:r>
        <w:rPr>
          <w:rFonts w:hint="eastAsia"/>
        </w:rPr>
        <w:t>１　業務名</w:t>
      </w:r>
    </w:p>
    <w:p w14:paraId="5016A5A2" w14:textId="77777777" w:rsidR="00B8322A" w:rsidRDefault="00B8322A" w:rsidP="00B8322A"/>
    <w:p w14:paraId="0FDD1511" w14:textId="77777777" w:rsidR="00B8322A" w:rsidRDefault="00DB218A" w:rsidP="00B8322A">
      <w:r>
        <w:rPr>
          <w:rFonts w:hint="eastAsia"/>
        </w:rPr>
        <w:t>２　結　果　①貴社の企画提案を採用します</w:t>
      </w:r>
    </w:p>
    <w:p w14:paraId="2F7DDF27" w14:textId="77777777" w:rsidR="00B8322A" w:rsidRDefault="00B8322A" w:rsidP="00B8322A">
      <w:r>
        <w:rPr>
          <w:rFonts w:hint="eastAsia"/>
        </w:rPr>
        <w:t xml:space="preserve">　　</w:t>
      </w:r>
      <w:r w:rsidR="00DB218A">
        <w:rPr>
          <w:rFonts w:hint="eastAsia"/>
        </w:rPr>
        <w:t xml:space="preserve">　　　　②次の理由により、貴社の企画提案は採用されませんでした。</w:t>
      </w:r>
    </w:p>
    <w:p w14:paraId="0AE6BAEE" w14:textId="77777777" w:rsidR="00B8322A" w:rsidRDefault="00B8322A" w:rsidP="00B8322A">
      <w:r>
        <w:rPr>
          <w:rFonts w:hint="eastAsia"/>
        </w:rPr>
        <w:t xml:space="preserve">　　　　　　　理由：○○○○のため</w:t>
      </w:r>
    </w:p>
    <w:p w14:paraId="509DF52E" w14:textId="77777777" w:rsidR="00B8322A" w:rsidRDefault="00DB218A" w:rsidP="00B8322A">
      <w:r>
        <w:rPr>
          <w:rFonts w:hint="eastAsia"/>
        </w:rPr>
        <w:t xml:space="preserve">　　　　　　※採用の可否</w:t>
      </w:r>
      <w:r w:rsidR="00B8322A">
        <w:rPr>
          <w:rFonts w:hint="eastAsia"/>
        </w:rPr>
        <w:t>により①又は②を記載。</w:t>
      </w:r>
    </w:p>
    <w:p w14:paraId="56D3D2CE" w14:textId="77777777" w:rsidR="00B8322A" w:rsidRDefault="00B8322A" w:rsidP="00B8322A"/>
    <w:p w14:paraId="174B14A9" w14:textId="77777777" w:rsidR="00B8322A" w:rsidRDefault="00B8322A" w:rsidP="00B8322A">
      <w:r>
        <w:rPr>
          <w:rFonts w:hint="eastAsia"/>
        </w:rPr>
        <w:t>３　その他　※必要な事項を記載</w:t>
      </w:r>
    </w:p>
    <w:p w14:paraId="3664597B" w14:textId="77777777" w:rsidR="00B8322A" w:rsidRDefault="00B8322A" w:rsidP="00B8322A">
      <w:r>
        <w:rPr>
          <w:rFonts w:hint="eastAsia"/>
        </w:rPr>
        <w:t xml:space="preserve">　　</w:t>
      </w:r>
      <w:r w:rsidR="00DB218A">
        <w:rPr>
          <w:rFonts w:hint="eastAsia"/>
        </w:rPr>
        <w:t xml:space="preserve">　　　　※採用されなかった者へは、説明を求められる期間及び方法を記載</w:t>
      </w:r>
    </w:p>
    <w:p w14:paraId="42C9A577" w14:textId="77777777" w:rsidR="00B8322A" w:rsidRDefault="00B8322A" w:rsidP="00B8322A"/>
    <w:p w14:paraId="4CDDA1A4" w14:textId="77777777" w:rsidR="00B8322A" w:rsidRDefault="0018616B" w:rsidP="00B8322A">
      <w:r>
        <w:rPr>
          <w:rFonts w:hint="eastAsia"/>
        </w:rPr>
        <w:t>４　担　当　○○部○○課　担当○○</w:t>
      </w:r>
      <w:r w:rsidR="00B8322A">
        <w:rPr>
          <w:rFonts w:hint="eastAsia"/>
        </w:rPr>
        <w:t>○○</w:t>
      </w:r>
    </w:p>
    <w:p w14:paraId="6D8F017E" w14:textId="77777777" w:rsidR="00B8322A" w:rsidRDefault="00B8322A" w:rsidP="00B8322A">
      <w:pPr>
        <w:ind w:left="489" w:hangingChars="200" w:hanging="489"/>
      </w:pPr>
      <w:r>
        <w:rPr>
          <w:rFonts w:hint="eastAsia"/>
        </w:rPr>
        <w:t xml:space="preserve">　　</w:t>
      </w:r>
    </w:p>
    <w:p w14:paraId="223934B6" w14:textId="77777777" w:rsidR="00B8322A" w:rsidRDefault="00B8322A" w:rsidP="00B8322A"/>
    <w:p w14:paraId="07A8005D" w14:textId="77777777" w:rsidR="00B8322A" w:rsidRDefault="00B8322A" w:rsidP="00B8322A">
      <w:pPr>
        <w:pStyle w:val="a5"/>
        <w:ind w:right="980"/>
        <w:jc w:val="left"/>
      </w:pPr>
    </w:p>
    <w:p w14:paraId="5322A5E2" w14:textId="77777777" w:rsidR="00B8322A" w:rsidRDefault="00B8322A" w:rsidP="00B8322A"/>
    <w:p w14:paraId="7342AE7C" w14:textId="77777777" w:rsidR="00B8322A" w:rsidRDefault="00B8322A" w:rsidP="00B8322A"/>
    <w:p w14:paraId="602CADA7" w14:textId="77777777" w:rsidR="00B8322A" w:rsidRDefault="00B8322A" w:rsidP="00B8322A"/>
    <w:p w14:paraId="2D0EBB02" w14:textId="77777777" w:rsidR="00B94D56" w:rsidRDefault="00B94D56" w:rsidP="00B8322A"/>
    <w:p w14:paraId="2928FF50" w14:textId="77777777" w:rsidR="00B94D56" w:rsidRDefault="00B94D56" w:rsidP="00B8322A"/>
    <w:p w14:paraId="24D773C2" w14:textId="77777777" w:rsidR="00B94D56" w:rsidRPr="007436B4" w:rsidRDefault="00B94D56" w:rsidP="00B8322A"/>
    <w:p w14:paraId="7880AF31" w14:textId="77777777" w:rsidR="00BF4037" w:rsidRDefault="00BF4037" w:rsidP="00EC1C63">
      <w:pPr>
        <w:autoSpaceDE w:val="0"/>
        <w:autoSpaceDN w:val="0"/>
      </w:pPr>
    </w:p>
    <w:p w14:paraId="7BCDE335" w14:textId="77777777" w:rsidR="00EC1C63" w:rsidRDefault="00740651" w:rsidP="00EC1C63">
      <w:r>
        <w:rPr>
          <w:rFonts w:hint="eastAsia"/>
        </w:rPr>
        <w:lastRenderedPageBreak/>
        <w:t>【</w:t>
      </w:r>
      <w:r w:rsidR="00EC1C63">
        <w:rPr>
          <w:rFonts w:hint="eastAsia"/>
        </w:rPr>
        <w:t>様式第９号】</w:t>
      </w:r>
    </w:p>
    <w:p w14:paraId="24926490" w14:textId="77777777" w:rsidR="00EC1C63" w:rsidRDefault="009D43A2" w:rsidP="00EC1C63">
      <w:pPr>
        <w:wordWrap w:val="0"/>
        <w:jc w:val="right"/>
      </w:pPr>
      <w:r>
        <w:rPr>
          <w:rFonts w:hint="eastAsia"/>
        </w:rPr>
        <w:t>令和</w:t>
      </w:r>
      <w:r w:rsidR="00EC1C63">
        <w:rPr>
          <w:rFonts w:hint="eastAsia"/>
        </w:rPr>
        <w:t xml:space="preserve">　年　月　日　</w:t>
      </w:r>
    </w:p>
    <w:p w14:paraId="1F28A8FA" w14:textId="77777777" w:rsidR="00EC1C63" w:rsidRDefault="00EC1C63" w:rsidP="00EC1C63">
      <w:pPr>
        <w:jc w:val="right"/>
      </w:pPr>
    </w:p>
    <w:p w14:paraId="75E74F4A" w14:textId="77777777" w:rsidR="00EC1C63" w:rsidRDefault="00EC1C63" w:rsidP="00EC1C63">
      <w:pPr>
        <w:ind w:firstLineChars="100" w:firstLine="245"/>
      </w:pPr>
      <w:r>
        <w:rPr>
          <w:rFonts w:hint="eastAsia"/>
        </w:rPr>
        <w:t>○○○○○○　御中</w:t>
      </w:r>
    </w:p>
    <w:p w14:paraId="45D9CD3B" w14:textId="77777777" w:rsidR="00EC1C63" w:rsidRDefault="00EC1C63" w:rsidP="00EC1C63">
      <w:pPr>
        <w:ind w:firstLineChars="100" w:firstLine="245"/>
      </w:pPr>
    </w:p>
    <w:p w14:paraId="4FA33A4E" w14:textId="77777777" w:rsidR="00EC1C63" w:rsidRDefault="00B94D56" w:rsidP="00B94D56">
      <w:pPr>
        <w:ind w:firstLineChars="2200" w:firstLine="5383"/>
      </w:pPr>
      <w:r>
        <w:rPr>
          <w:rFonts w:hint="eastAsia"/>
        </w:rPr>
        <w:t xml:space="preserve">北上市長　</w:t>
      </w:r>
      <w:r w:rsidR="0076631B">
        <w:rPr>
          <w:rFonts w:hint="eastAsia"/>
        </w:rPr>
        <w:t>八重樫　浩　文</w:t>
      </w:r>
      <w:r>
        <w:rPr>
          <w:rFonts w:hint="eastAsia"/>
        </w:rPr>
        <w:t xml:space="preserve">　</w:t>
      </w:r>
    </w:p>
    <w:p w14:paraId="4400B56D" w14:textId="77777777" w:rsidR="00EC1C63" w:rsidRDefault="00EC1C63" w:rsidP="00EC1C63">
      <w:pPr>
        <w:ind w:firstLineChars="100" w:firstLine="245"/>
        <w:jc w:val="right"/>
      </w:pPr>
    </w:p>
    <w:p w14:paraId="6A3CF06F" w14:textId="77777777" w:rsidR="00EC1C63" w:rsidRDefault="00EC1C63" w:rsidP="00EC1C63">
      <w:pPr>
        <w:ind w:firstLineChars="100" w:firstLine="245"/>
        <w:jc w:val="right"/>
      </w:pPr>
    </w:p>
    <w:p w14:paraId="3EE0CA5C" w14:textId="77777777" w:rsidR="00EC1C63" w:rsidRPr="00BA00CC" w:rsidRDefault="00EC1C63" w:rsidP="00EC1C63">
      <w:pPr>
        <w:jc w:val="center"/>
        <w:rPr>
          <w:sz w:val="24"/>
          <w:szCs w:val="24"/>
        </w:rPr>
      </w:pPr>
      <w:r>
        <w:rPr>
          <w:rFonts w:ascii="ＭＳ 明朝" w:hAnsi="ＭＳ 明朝" w:hint="eastAsia"/>
          <w:sz w:val="24"/>
          <w:szCs w:val="24"/>
        </w:rPr>
        <w:t>プ ロ ポ ― ザ ル 指 名 通 知 書</w:t>
      </w:r>
    </w:p>
    <w:p w14:paraId="50C004D0" w14:textId="77777777" w:rsidR="00EC1C63" w:rsidRPr="006F656B" w:rsidRDefault="00EC1C63" w:rsidP="00EC1C63"/>
    <w:p w14:paraId="71856DC9" w14:textId="77777777" w:rsidR="00EC1C63" w:rsidRPr="004D49EC" w:rsidRDefault="004D49EC" w:rsidP="00EC1C63">
      <w:pPr>
        <w:ind w:leftChars="100" w:left="245"/>
      </w:pPr>
      <w:r>
        <w:rPr>
          <w:rFonts w:hint="eastAsia"/>
        </w:rPr>
        <w:t xml:space="preserve">　</w:t>
      </w:r>
      <w:r w:rsidR="00C77327" w:rsidRPr="004D49EC">
        <w:rPr>
          <w:rFonts w:hint="eastAsia"/>
        </w:rPr>
        <w:t>○○○業務に係るプロポーザル</w:t>
      </w:r>
      <w:r w:rsidRPr="004D49EC">
        <w:rPr>
          <w:rFonts w:hint="eastAsia"/>
        </w:rPr>
        <w:t>の実施</w:t>
      </w:r>
      <w:r w:rsidR="00EC1C63" w:rsidRPr="004D49EC">
        <w:rPr>
          <w:rFonts w:hint="eastAsia"/>
        </w:rPr>
        <w:t>にあたり、貴社を指名しましたので、下記のとおり通知します。</w:t>
      </w:r>
    </w:p>
    <w:p w14:paraId="26D1AA23" w14:textId="77777777" w:rsidR="00EC1C63" w:rsidRPr="004D49EC" w:rsidRDefault="00EC1C63" w:rsidP="00EC1C63">
      <w:pPr>
        <w:ind w:leftChars="100" w:left="245"/>
      </w:pPr>
    </w:p>
    <w:p w14:paraId="5478CCC4" w14:textId="77777777" w:rsidR="00EC1C63" w:rsidRPr="004D49EC" w:rsidRDefault="00EC1C63" w:rsidP="00EC1C63">
      <w:pPr>
        <w:pStyle w:val="a3"/>
      </w:pPr>
      <w:r w:rsidRPr="004D49EC">
        <w:rPr>
          <w:rFonts w:hint="eastAsia"/>
        </w:rPr>
        <w:t>記</w:t>
      </w:r>
    </w:p>
    <w:p w14:paraId="3954630E" w14:textId="77777777" w:rsidR="00EC1C63" w:rsidRPr="004D49EC" w:rsidRDefault="00EC1C63" w:rsidP="00EC1C63"/>
    <w:p w14:paraId="7568E07B" w14:textId="77777777" w:rsidR="00EC1C63" w:rsidRPr="004D49EC" w:rsidRDefault="00EC1C63" w:rsidP="00EC1C63">
      <w:r w:rsidRPr="004D49EC">
        <w:rPr>
          <w:rFonts w:hint="eastAsia"/>
        </w:rPr>
        <w:t>１　業務名</w:t>
      </w:r>
    </w:p>
    <w:p w14:paraId="5378CB10" w14:textId="77777777" w:rsidR="00EC1C63" w:rsidRDefault="00EC1C63" w:rsidP="00EC1C63"/>
    <w:p w14:paraId="5C1312BB" w14:textId="77777777" w:rsidR="00EC1C63" w:rsidRDefault="00EC1C63" w:rsidP="00EC1C63">
      <w:r>
        <w:rPr>
          <w:rFonts w:hint="eastAsia"/>
        </w:rPr>
        <w:t>２　内容等　○○○○○○○実施要領のとおり</w:t>
      </w:r>
    </w:p>
    <w:p w14:paraId="62C27BAE" w14:textId="77777777" w:rsidR="00EC1C63" w:rsidRDefault="00EC1C63" w:rsidP="00EC1C63"/>
    <w:p w14:paraId="5A0FA3B1" w14:textId="77777777" w:rsidR="00EC1C63" w:rsidRDefault="00EC1C63" w:rsidP="00EC1C63">
      <w:r>
        <w:rPr>
          <w:rFonts w:hint="eastAsia"/>
        </w:rPr>
        <w:t xml:space="preserve">３　送付書類　</w:t>
      </w:r>
      <w:r>
        <w:rPr>
          <w:rFonts w:hint="eastAsia"/>
        </w:rPr>
        <w:t>(1)</w:t>
      </w:r>
      <w:r>
        <w:rPr>
          <w:rFonts w:hint="eastAsia"/>
        </w:rPr>
        <w:t>○○○○○○○実施要領</w:t>
      </w:r>
    </w:p>
    <w:p w14:paraId="2507A335" w14:textId="77777777" w:rsidR="00EC1C63" w:rsidRPr="006F656B" w:rsidRDefault="00EC1C63" w:rsidP="00EC1C63">
      <w:r>
        <w:rPr>
          <w:rFonts w:hint="eastAsia"/>
        </w:rPr>
        <w:t xml:space="preserve">　　　　　　　</w:t>
      </w:r>
      <w:r>
        <w:rPr>
          <w:rFonts w:hint="eastAsia"/>
        </w:rPr>
        <w:t>(2)</w:t>
      </w:r>
      <w:r>
        <w:rPr>
          <w:rFonts w:hint="eastAsia"/>
        </w:rPr>
        <w:t>プロポーザル参加承諾・辞退届</w:t>
      </w:r>
    </w:p>
    <w:p w14:paraId="310CDCEE" w14:textId="77777777" w:rsidR="00EC1C63" w:rsidRDefault="00EC1C63" w:rsidP="00EC1C63"/>
    <w:p w14:paraId="55846489" w14:textId="77777777" w:rsidR="00EC1C63" w:rsidRDefault="0018616B" w:rsidP="00EC1C63">
      <w:r>
        <w:rPr>
          <w:rFonts w:hint="eastAsia"/>
        </w:rPr>
        <w:t>４　担　当　○○部○○課　担当○○</w:t>
      </w:r>
      <w:r w:rsidR="00EC1C63">
        <w:rPr>
          <w:rFonts w:hint="eastAsia"/>
        </w:rPr>
        <w:t>○○</w:t>
      </w:r>
    </w:p>
    <w:p w14:paraId="5311BFF3" w14:textId="77777777" w:rsidR="00EC1C63" w:rsidRPr="00EE1E61" w:rsidRDefault="00EC1C63" w:rsidP="00EC1C63"/>
    <w:p w14:paraId="6AFDA17F" w14:textId="77777777" w:rsidR="00EC1C63" w:rsidRDefault="00EC1C63" w:rsidP="00EC1C63"/>
    <w:p w14:paraId="1F296546" w14:textId="77777777" w:rsidR="00EC1C63" w:rsidRDefault="00EC1C63" w:rsidP="00EC1C63"/>
    <w:p w14:paraId="121EE3B5" w14:textId="77777777" w:rsidR="00EC1C63" w:rsidRDefault="00EC1C63" w:rsidP="00EC1C63"/>
    <w:p w14:paraId="46124FD9" w14:textId="77777777" w:rsidR="00EC1C63" w:rsidRPr="00EE1E61" w:rsidRDefault="00EC1C63" w:rsidP="00EC1C63"/>
    <w:p w14:paraId="478E2168" w14:textId="77777777" w:rsidR="00EC1C63" w:rsidRDefault="00EC1C63" w:rsidP="00EC1C63"/>
    <w:p w14:paraId="32A46A00" w14:textId="77777777" w:rsidR="00EC1C63" w:rsidRDefault="00EC1C63" w:rsidP="00EC1C63"/>
    <w:p w14:paraId="688345F5" w14:textId="77777777" w:rsidR="00EC1C63" w:rsidRDefault="00EC1C63" w:rsidP="00EC1C63"/>
    <w:p w14:paraId="0F1FBE8B" w14:textId="77777777" w:rsidR="00EC1C63" w:rsidRDefault="00EC1C63" w:rsidP="00EC1C63"/>
    <w:p w14:paraId="4FDD9B9C" w14:textId="77777777" w:rsidR="00EC1C63" w:rsidRDefault="00EC1C63" w:rsidP="00EC1C63"/>
    <w:p w14:paraId="03A78398" w14:textId="77777777" w:rsidR="00DF37F4" w:rsidRDefault="00DF37F4" w:rsidP="00EC1C63"/>
    <w:p w14:paraId="4C70227A" w14:textId="77777777" w:rsidR="00DF37F4" w:rsidRDefault="00DF37F4" w:rsidP="00EC1C63"/>
    <w:p w14:paraId="04E78E5F" w14:textId="77777777" w:rsidR="00DF37F4" w:rsidRDefault="00DF37F4" w:rsidP="00EC1C63"/>
    <w:p w14:paraId="424D8324" w14:textId="77777777" w:rsidR="00EC1C63" w:rsidRDefault="00740651" w:rsidP="00EC1C63">
      <w:r>
        <w:rPr>
          <w:rFonts w:hint="eastAsia"/>
        </w:rPr>
        <w:lastRenderedPageBreak/>
        <w:t>【</w:t>
      </w:r>
      <w:r w:rsidR="00EC1C63">
        <w:rPr>
          <w:rFonts w:hint="eastAsia"/>
        </w:rPr>
        <w:t>様式第</w:t>
      </w:r>
      <w:r w:rsidR="00EC1C63">
        <w:rPr>
          <w:rFonts w:hint="eastAsia"/>
        </w:rPr>
        <w:t>10</w:t>
      </w:r>
      <w:r w:rsidR="00EC1C63">
        <w:rPr>
          <w:rFonts w:hint="eastAsia"/>
        </w:rPr>
        <w:t>号】</w:t>
      </w:r>
    </w:p>
    <w:p w14:paraId="32ACD17F" w14:textId="77777777" w:rsidR="00EC1C63" w:rsidRDefault="009D43A2" w:rsidP="00EC1C63">
      <w:pPr>
        <w:wordWrap w:val="0"/>
        <w:jc w:val="right"/>
      </w:pPr>
      <w:r>
        <w:rPr>
          <w:rFonts w:hint="eastAsia"/>
        </w:rPr>
        <w:t>令和</w:t>
      </w:r>
      <w:r w:rsidR="00EC1C63">
        <w:rPr>
          <w:rFonts w:hint="eastAsia"/>
        </w:rPr>
        <w:t xml:space="preserve">　年　月　日　</w:t>
      </w:r>
    </w:p>
    <w:p w14:paraId="2AEDD1AD" w14:textId="77777777" w:rsidR="00EC1C63" w:rsidRDefault="00EC1C63" w:rsidP="00EC1C63">
      <w:pPr>
        <w:jc w:val="right"/>
      </w:pPr>
    </w:p>
    <w:p w14:paraId="009199D7" w14:textId="77777777" w:rsidR="00EC1C63" w:rsidRPr="004D49EC" w:rsidRDefault="00EC1C63" w:rsidP="00EC1C63">
      <w:pPr>
        <w:ind w:firstLineChars="100" w:firstLine="245"/>
      </w:pPr>
      <w:r w:rsidRPr="004D49EC">
        <w:rPr>
          <w:rFonts w:hint="eastAsia"/>
        </w:rPr>
        <w:t xml:space="preserve">北上市長　</w:t>
      </w:r>
      <w:r w:rsidR="0076631B">
        <w:rPr>
          <w:rFonts w:hint="eastAsia"/>
        </w:rPr>
        <w:t>八重樫　浩　文</w:t>
      </w:r>
      <w:r w:rsidRPr="004D49EC">
        <w:rPr>
          <w:rFonts w:hint="eastAsia"/>
        </w:rPr>
        <w:t xml:space="preserve">　様</w:t>
      </w:r>
    </w:p>
    <w:p w14:paraId="6CC78539" w14:textId="77777777" w:rsidR="00EC1C63" w:rsidRPr="004D49EC" w:rsidRDefault="00EC1C63" w:rsidP="00EC1C63">
      <w:pPr>
        <w:ind w:firstLineChars="100" w:firstLine="245"/>
      </w:pPr>
    </w:p>
    <w:p w14:paraId="3D4EDDC9" w14:textId="77777777" w:rsidR="00EC1C63" w:rsidRPr="004D49EC" w:rsidRDefault="00EC1C63" w:rsidP="00EC1C63">
      <w:pPr>
        <w:ind w:firstLineChars="100" w:firstLine="245"/>
      </w:pPr>
    </w:p>
    <w:p w14:paraId="159F33A0" w14:textId="77777777" w:rsidR="00EC1C63" w:rsidRPr="004D49EC" w:rsidRDefault="00EC1C63" w:rsidP="00EC1C63">
      <w:pPr>
        <w:ind w:firstLineChars="1800" w:firstLine="4404"/>
      </w:pPr>
      <w:r w:rsidRPr="004D49EC">
        <w:rPr>
          <w:rFonts w:hint="eastAsia"/>
        </w:rPr>
        <w:t>所在地</w:t>
      </w:r>
    </w:p>
    <w:p w14:paraId="178C3F2B" w14:textId="77777777" w:rsidR="00EC1C63" w:rsidRPr="004D49EC" w:rsidRDefault="00EC1C63" w:rsidP="00EC1C63">
      <w:pPr>
        <w:ind w:firstLineChars="1800" w:firstLine="4404"/>
      </w:pPr>
      <w:r w:rsidRPr="004D49EC">
        <w:rPr>
          <w:rFonts w:hint="eastAsia"/>
        </w:rPr>
        <w:t>会社名</w:t>
      </w:r>
    </w:p>
    <w:p w14:paraId="7A601761" w14:textId="77777777" w:rsidR="00EC1C63" w:rsidRPr="004D49EC" w:rsidRDefault="00EC1C63" w:rsidP="00EC1C63">
      <w:pPr>
        <w:wordWrap w:val="0"/>
        <w:ind w:firstLineChars="100" w:firstLine="245"/>
        <w:jc w:val="right"/>
      </w:pPr>
      <w:r w:rsidRPr="004D49EC">
        <w:rPr>
          <w:rFonts w:hint="eastAsia"/>
        </w:rPr>
        <w:t xml:space="preserve">代表者職・氏名　　　　　　　　　　　印　</w:t>
      </w:r>
    </w:p>
    <w:p w14:paraId="536DDE5F" w14:textId="77777777" w:rsidR="00EC1C63" w:rsidRPr="004D49EC" w:rsidRDefault="00EC1C63" w:rsidP="00EC1C63">
      <w:pPr>
        <w:ind w:firstLineChars="100" w:firstLine="245"/>
        <w:jc w:val="right"/>
      </w:pPr>
    </w:p>
    <w:p w14:paraId="38F8BF59" w14:textId="77777777" w:rsidR="00EC1C63" w:rsidRPr="004D49EC" w:rsidRDefault="00EC1C63" w:rsidP="00EC1C63">
      <w:pPr>
        <w:ind w:firstLineChars="100" w:firstLine="245"/>
        <w:jc w:val="right"/>
      </w:pPr>
    </w:p>
    <w:p w14:paraId="39D19532" w14:textId="77777777" w:rsidR="00EC1C63" w:rsidRPr="004D49EC" w:rsidRDefault="00EC1C63" w:rsidP="00EC1C63">
      <w:pPr>
        <w:jc w:val="center"/>
        <w:rPr>
          <w:sz w:val="24"/>
          <w:szCs w:val="24"/>
        </w:rPr>
      </w:pPr>
      <w:r w:rsidRPr="004D49EC">
        <w:rPr>
          <w:rFonts w:ascii="ＭＳ 明朝" w:hAnsi="ＭＳ 明朝" w:hint="eastAsia"/>
          <w:sz w:val="24"/>
          <w:szCs w:val="24"/>
        </w:rPr>
        <w:t>プ</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ロ</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ポ</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ー</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ザ</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ル</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参</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加</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承</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諾・辞</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退</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届</w:t>
      </w:r>
    </w:p>
    <w:p w14:paraId="38556D2A" w14:textId="77777777" w:rsidR="00EC1C63" w:rsidRPr="004D49EC" w:rsidRDefault="00EC1C63" w:rsidP="00EC1C63"/>
    <w:p w14:paraId="4049C178" w14:textId="77777777" w:rsidR="00EC1C63" w:rsidRPr="004D49EC" w:rsidRDefault="00EC1C63" w:rsidP="00EC1C63">
      <w:pPr>
        <w:ind w:leftChars="100" w:left="245"/>
      </w:pPr>
      <w:r w:rsidRPr="004D49EC">
        <w:rPr>
          <w:rFonts w:hint="eastAsia"/>
        </w:rPr>
        <w:t xml:space="preserve">　</w:t>
      </w:r>
      <w:r w:rsidR="009D43A2">
        <w:rPr>
          <w:rFonts w:hint="eastAsia"/>
        </w:rPr>
        <w:t>令和</w:t>
      </w:r>
      <w:r w:rsidRPr="004D49EC">
        <w:rPr>
          <w:rFonts w:hint="eastAsia"/>
        </w:rPr>
        <w:t>○</w:t>
      </w:r>
      <w:r w:rsidR="00C77327" w:rsidRPr="004D49EC">
        <w:rPr>
          <w:rFonts w:hint="eastAsia"/>
        </w:rPr>
        <w:t>○年○○月○○日付けで指名を受けました、次の業務のプロポーザル</w:t>
      </w:r>
      <w:r w:rsidRPr="004D49EC">
        <w:rPr>
          <w:rFonts w:hint="eastAsia"/>
        </w:rPr>
        <w:t>について、下記のとおり意思表示します。</w:t>
      </w:r>
    </w:p>
    <w:p w14:paraId="688FF0EF" w14:textId="77777777" w:rsidR="00EC1C63" w:rsidRPr="004D49EC" w:rsidRDefault="00EC1C63" w:rsidP="00EC1C63">
      <w:pPr>
        <w:ind w:leftChars="100" w:left="245"/>
      </w:pPr>
    </w:p>
    <w:p w14:paraId="751AE094" w14:textId="77777777" w:rsidR="00EC1C63" w:rsidRPr="004D49EC" w:rsidRDefault="00EC1C63" w:rsidP="00EC1C63">
      <w:pPr>
        <w:ind w:leftChars="100" w:left="245"/>
      </w:pPr>
    </w:p>
    <w:p w14:paraId="23269337" w14:textId="77777777" w:rsidR="00EC1C63" w:rsidRPr="004D49EC" w:rsidRDefault="00EC1C63" w:rsidP="00EC1C63">
      <w:pPr>
        <w:ind w:leftChars="100" w:left="245"/>
      </w:pPr>
      <w:r w:rsidRPr="004D49EC">
        <w:rPr>
          <w:rFonts w:hint="eastAsia"/>
        </w:rPr>
        <w:t>業務名　○○○○○○○○</w:t>
      </w:r>
    </w:p>
    <w:p w14:paraId="19EA6BCA" w14:textId="77777777" w:rsidR="00EC1C63" w:rsidRPr="004D49EC" w:rsidRDefault="00EC1C63" w:rsidP="00EC1C63">
      <w:pPr>
        <w:ind w:leftChars="100" w:left="245"/>
      </w:pPr>
    </w:p>
    <w:p w14:paraId="5135F0CF" w14:textId="77777777" w:rsidR="00EC1C63" w:rsidRPr="004D49EC" w:rsidRDefault="00EC1C63" w:rsidP="00EC1C63">
      <w:pPr>
        <w:pStyle w:val="a3"/>
      </w:pPr>
      <w:r w:rsidRPr="004D49EC">
        <w:rPr>
          <w:rFonts w:hint="eastAsia"/>
        </w:rPr>
        <w:t>記</w:t>
      </w:r>
    </w:p>
    <w:p w14:paraId="1D641988" w14:textId="77777777" w:rsidR="00EC1C63" w:rsidRPr="004D49EC" w:rsidRDefault="00EC1C63" w:rsidP="00EC1C63"/>
    <w:p w14:paraId="24343233" w14:textId="77777777" w:rsidR="00EC1C63" w:rsidRPr="004D49EC" w:rsidRDefault="00EC1C63" w:rsidP="00EC1C63"/>
    <w:p w14:paraId="0176A66C" w14:textId="77777777" w:rsidR="00EC1C63" w:rsidRPr="004D49EC" w:rsidRDefault="00EC1C63" w:rsidP="00DF37F4">
      <w:pPr>
        <w:ind w:firstLineChars="600" w:firstLine="1468"/>
      </w:pPr>
      <w:r w:rsidRPr="004D49EC">
        <w:rPr>
          <w:rFonts w:hint="eastAsia"/>
        </w:rPr>
        <w:t>参加</w:t>
      </w:r>
      <w:r w:rsidR="00DF37F4" w:rsidRPr="004D49EC">
        <w:rPr>
          <w:rFonts w:hint="eastAsia"/>
        </w:rPr>
        <w:t xml:space="preserve">を　　　　</w:t>
      </w:r>
      <w:r w:rsidRPr="004D49EC">
        <w:rPr>
          <w:rFonts w:hint="eastAsia"/>
        </w:rPr>
        <w:t>承諾する　　・　　辞退する</w:t>
      </w:r>
    </w:p>
    <w:p w14:paraId="3FDB332F" w14:textId="77777777" w:rsidR="00EC1C63" w:rsidRPr="004D49EC" w:rsidRDefault="00EC1C63" w:rsidP="00EC1C63"/>
    <w:p w14:paraId="57476385" w14:textId="77777777" w:rsidR="00EC1C63" w:rsidRPr="004D49EC" w:rsidRDefault="00EC1C63" w:rsidP="00EC1C63"/>
    <w:p w14:paraId="68C1DBA0" w14:textId="77777777" w:rsidR="00EC1C63" w:rsidRDefault="00EC1C63" w:rsidP="00EC1C63">
      <w:r>
        <w:rPr>
          <w:rFonts w:hint="eastAsia"/>
        </w:rPr>
        <w:t>＜連絡先＞</w:t>
      </w:r>
    </w:p>
    <w:p w14:paraId="7013820F" w14:textId="77777777" w:rsidR="00EC1C63" w:rsidRDefault="0018616B" w:rsidP="00EC1C63">
      <w:r>
        <w:rPr>
          <w:rFonts w:hint="eastAsia"/>
        </w:rPr>
        <w:t xml:space="preserve">　　　　担当部署</w:t>
      </w:r>
    </w:p>
    <w:p w14:paraId="377159BC" w14:textId="77777777" w:rsidR="00EC1C63" w:rsidRDefault="00EC1C63" w:rsidP="00EC1C63">
      <w:r>
        <w:rPr>
          <w:rFonts w:hint="eastAsia"/>
        </w:rPr>
        <w:t xml:space="preserve">　　　　担当者氏名</w:t>
      </w:r>
    </w:p>
    <w:p w14:paraId="128C4483" w14:textId="77777777" w:rsidR="00EC1C63" w:rsidRDefault="00EC1C63" w:rsidP="00EC1C63">
      <w:r>
        <w:rPr>
          <w:rFonts w:hint="eastAsia"/>
        </w:rPr>
        <w:t xml:space="preserve">　　　　電話番号</w:t>
      </w:r>
    </w:p>
    <w:p w14:paraId="2A2D0672" w14:textId="77777777" w:rsidR="00EC1C63" w:rsidRDefault="00EC1C63" w:rsidP="00EC1C63">
      <w:r>
        <w:rPr>
          <w:rFonts w:hint="eastAsia"/>
        </w:rPr>
        <w:t xml:space="preserve">　　　　</w:t>
      </w:r>
      <w:r>
        <w:rPr>
          <w:rFonts w:hint="eastAsia"/>
        </w:rPr>
        <w:t>FAX</w:t>
      </w:r>
      <w:r>
        <w:rPr>
          <w:rFonts w:hint="eastAsia"/>
        </w:rPr>
        <w:t>番号</w:t>
      </w:r>
    </w:p>
    <w:p w14:paraId="1C5D0760" w14:textId="77777777" w:rsidR="00EC1C63" w:rsidRDefault="00EC1C63" w:rsidP="00EC1C63">
      <w:r>
        <w:rPr>
          <w:rFonts w:hint="eastAsia"/>
        </w:rPr>
        <w:t xml:space="preserve">　　　　</w:t>
      </w:r>
      <w:r>
        <w:rPr>
          <w:rFonts w:hint="eastAsia"/>
        </w:rPr>
        <w:t>E-mail</w:t>
      </w:r>
    </w:p>
    <w:p w14:paraId="37F0BE0D" w14:textId="77777777" w:rsidR="00EC1C63" w:rsidRPr="004807E2" w:rsidRDefault="00EC1C63" w:rsidP="00EC1C63"/>
    <w:p w14:paraId="29B7B9D6" w14:textId="77777777" w:rsidR="00EC1C63" w:rsidRDefault="00EC1C63" w:rsidP="00EC1C63"/>
    <w:p w14:paraId="08611AAA" w14:textId="77777777" w:rsidR="00EC1C63" w:rsidRPr="00EE1E61" w:rsidRDefault="00EC1C63" w:rsidP="00EC1C63"/>
    <w:p w14:paraId="1048B005" w14:textId="77777777" w:rsidR="00EC1C63" w:rsidRDefault="00EC1C63" w:rsidP="00EC1C63"/>
    <w:p w14:paraId="4F957580" w14:textId="77777777" w:rsidR="00EC1C63" w:rsidRPr="00EC1C63" w:rsidRDefault="00EC1C63" w:rsidP="00EC1C63">
      <w:pPr>
        <w:autoSpaceDE w:val="0"/>
        <w:autoSpaceDN w:val="0"/>
      </w:pPr>
    </w:p>
    <w:sectPr w:rsidR="00EC1C63" w:rsidRPr="00EC1C63" w:rsidSect="00BF4037">
      <w:pgSz w:w="11906" w:h="16838" w:code="9"/>
      <w:pgMar w:top="1418" w:right="1304" w:bottom="1418"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BA25A" w14:textId="77777777" w:rsidR="00A5799B" w:rsidRDefault="00A5799B" w:rsidP="002E6762">
      <w:r>
        <w:separator/>
      </w:r>
    </w:p>
  </w:endnote>
  <w:endnote w:type="continuationSeparator" w:id="0">
    <w:p w14:paraId="749848DD" w14:textId="77777777" w:rsidR="00A5799B" w:rsidRDefault="00A5799B" w:rsidP="002E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858E3" w14:textId="77777777" w:rsidR="00A5799B" w:rsidRDefault="00A5799B" w:rsidP="002E6762">
      <w:r>
        <w:separator/>
      </w:r>
    </w:p>
  </w:footnote>
  <w:footnote w:type="continuationSeparator" w:id="0">
    <w:p w14:paraId="6DF70D15" w14:textId="77777777" w:rsidR="00A5799B" w:rsidRDefault="00A5799B" w:rsidP="002E6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17"/>
    <w:rsid w:val="00000EBD"/>
    <w:rsid w:val="0002163B"/>
    <w:rsid w:val="000D5F93"/>
    <w:rsid w:val="000E7222"/>
    <w:rsid w:val="00135E71"/>
    <w:rsid w:val="0014107E"/>
    <w:rsid w:val="0018616B"/>
    <w:rsid w:val="00192EC1"/>
    <w:rsid w:val="001A3D55"/>
    <w:rsid w:val="002058D0"/>
    <w:rsid w:val="00205B20"/>
    <w:rsid w:val="00213AD2"/>
    <w:rsid w:val="002E6762"/>
    <w:rsid w:val="0032445F"/>
    <w:rsid w:val="00392672"/>
    <w:rsid w:val="00393609"/>
    <w:rsid w:val="004505F4"/>
    <w:rsid w:val="004807E2"/>
    <w:rsid w:val="0048332A"/>
    <w:rsid w:val="004D49EC"/>
    <w:rsid w:val="004E3AEF"/>
    <w:rsid w:val="0051036F"/>
    <w:rsid w:val="00557879"/>
    <w:rsid w:val="005949A3"/>
    <w:rsid w:val="005C55A9"/>
    <w:rsid w:val="00610531"/>
    <w:rsid w:val="00611554"/>
    <w:rsid w:val="00652502"/>
    <w:rsid w:val="00695631"/>
    <w:rsid w:val="00697F6B"/>
    <w:rsid w:val="006D0C11"/>
    <w:rsid w:val="006D33A8"/>
    <w:rsid w:val="006F656B"/>
    <w:rsid w:val="00707749"/>
    <w:rsid w:val="00720F58"/>
    <w:rsid w:val="00724069"/>
    <w:rsid w:val="00740651"/>
    <w:rsid w:val="007436B4"/>
    <w:rsid w:val="0076631B"/>
    <w:rsid w:val="00771D65"/>
    <w:rsid w:val="008325C5"/>
    <w:rsid w:val="00866C3A"/>
    <w:rsid w:val="00877029"/>
    <w:rsid w:val="008C15AF"/>
    <w:rsid w:val="00903802"/>
    <w:rsid w:val="00920C86"/>
    <w:rsid w:val="009413FF"/>
    <w:rsid w:val="009504E5"/>
    <w:rsid w:val="00961E5A"/>
    <w:rsid w:val="009D2464"/>
    <w:rsid w:val="009D43A2"/>
    <w:rsid w:val="009E4EFE"/>
    <w:rsid w:val="009F642D"/>
    <w:rsid w:val="00A06688"/>
    <w:rsid w:val="00A16BCC"/>
    <w:rsid w:val="00A53F86"/>
    <w:rsid w:val="00A5799B"/>
    <w:rsid w:val="00A71C63"/>
    <w:rsid w:val="00A750E8"/>
    <w:rsid w:val="00A9324A"/>
    <w:rsid w:val="00AB6F13"/>
    <w:rsid w:val="00AC1504"/>
    <w:rsid w:val="00AD750D"/>
    <w:rsid w:val="00B31622"/>
    <w:rsid w:val="00B3274A"/>
    <w:rsid w:val="00B8322A"/>
    <w:rsid w:val="00B90857"/>
    <w:rsid w:val="00B94D56"/>
    <w:rsid w:val="00B976F3"/>
    <w:rsid w:val="00BA00CC"/>
    <w:rsid w:val="00BD08D0"/>
    <w:rsid w:val="00BD222A"/>
    <w:rsid w:val="00BF4037"/>
    <w:rsid w:val="00C250FC"/>
    <w:rsid w:val="00C77327"/>
    <w:rsid w:val="00CA3117"/>
    <w:rsid w:val="00CF01E4"/>
    <w:rsid w:val="00D053E2"/>
    <w:rsid w:val="00D3752F"/>
    <w:rsid w:val="00D378AE"/>
    <w:rsid w:val="00D92699"/>
    <w:rsid w:val="00DA3EF5"/>
    <w:rsid w:val="00DB218A"/>
    <w:rsid w:val="00DB332B"/>
    <w:rsid w:val="00DC477C"/>
    <w:rsid w:val="00DC4E45"/>
    <w:rsid w:val="00DE5318"/>
    <w:rsid w:val="00DF37F4"/>
    <w:rsid w:val="00E328C8"/>
    <w:rsid w:val="00E500C2"/>
    <w:rsid w:val="00E62655"/>
    <w:rsid w:val="00E748C3"/>
    <w:rsid w:val="00EA65F6"/>
    <w:rsid w:val="00EB6101"/>
    <w:rsid w:val="00EB680A"/>
    <w:rsid w:val="00EC1C63"/>
    <w:rsid w:val="00ED1C1A"/>
    <w:rsid w:val="00EE1E61"/>
    <w:rsid w:val="00EF38AF"/>
    <w:rsid w:val="00F27F0E"/>
    <w:rsid w:val="00F4058E"/>
    <w:rsid w:val="00FC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A74DED"/>
  <w15:docId w15:val="{90CED5FE-DDB9-486F-974A-EBF1C2DE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3117"/>
    <w:pPr>
      <w:jc w:val="center"/>
    </w:pPr>
  </w:style>
  <w:style w:type="character" w:customStyle="1" w:styleId="a4">
    <w:name w:val="記 (文字)"/>
    <w:basedOn w:val="a0"/>
    <w:link w:val="a3"/>
    <w:uiPriority w:val="99"/>
    <w:rsid w:val="00CA3117"/>
  </w:style>
  <w:style w:type="paragraph" w:styleId="a5">
    <w:name w:val="Closing"/>
    <w:basedOn w:val="a"/>
    <w:link w:val="a6"/>
    <w:uiPriority w:val="99"/>
    <w:unhideWhenUsed/>
    <w:rsid w:val="00CA3117"/>
    <w:pPr>
      <w:jc w:val="right"/>
    </w:pPr>
  </w:style>
  <w:style w:type="character" w:customStyle="1" w:styleId="a6">
    <w:name w:val="結語 (文字)"/>
    <w:basedOn w:val="a0"/>
    <w:link w:val="a5"/>
    <w:uiPriority w:val="99"/>
    <w:rsid w:val="00CA3117"/>
  </w:style>
  <w:style w:type="table" w:styleId="a7">
    <w:name w:val="Table Grid"/>
    <w:basedOn w:val="a1"/>
    <w:uiPriority w:val="59"/>
    <w:rsid w:val="00C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2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464"/>
    <w:rPr>
      <w:rFonts w:asciiTheme="majorHAnsi" w:eastAsiaTheme="majorEastAsia" w:hAnsiTheme="majorHAnsi" w:cstheme="majorBidi"/>
      <w:sz w:val="18"/>
      <w:szCs w:val="18"/>
    </w:rPr>
  </w:style>
  <w:style w:type="paragraph" w:styleId="aa">
    <w:name w:val="header"/>
    <w:basedOn w:val="a"/>
    <w:link w:val="ab"/>
    <w:uiPriority w:val="99"/>
    <w:unhideWhenUsed/>
    <w:rsid w:val="002E6762"/>
    <w:pPr>
      <w:tabs>
        <w:tab w:val="center" w:pos="4252"/>
        <w:tab w:val="right" w:pos="8504"/>
      </w:tabs>
      <w:snapToGrid w:val="0"/>
    </w:pPr>
  </w:style>
  <w:style w:type="character" w:customStyle="1" w:styleId="ab">
    <w:name w:val="ヘッダー (文字)"/>
    <w:basedOn w:val="a0"/>
    <w:link w:val="aa"/>
    <w:uiPriority w:val="99"/>
    <w:rsid w:val="002E6762"/>
  </w:style>
  <w:style w:type="paragraph" w:styleId="ac">
    <w:name w:val="footer"/>
    <w:basedOn w:val="a"/>
    <w:link w:val="ad"/>
    <w:uiPriority w:val="99"/>
    <w:unhideWhenUsed/>
    <w:rsid w:val="002E6762"/>
    <w:pPr>
      <w:tabs>
        <w:tab w:val="center" w:pos="4252"/>
        <w:tab w:val="right" w:pos="8504"/>
      </w:tabs>
      <w:snapToGrid w:val="0"/>
    </w:pPr>
  </w:style>
  <w:style w:type="character" w:customStyle="1" w:styleId="ad">
    <w:name w:val="フッター (文字)"/>
    <w:basedOn w:val="a0"/>
    <w:link w:val="ac"/>
    <w:uiPriority w:val="99"/>
    <w:rsid w:val="002E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C4EB-9ACB-400F-84B3-392B81E4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上市</dc:creator>
  <cp:lastModifiedBy>髙橋　和樹</cp:lastModifiedBy>
  <cp:revision>25</cp:revision>
  <cp:lastPrinted>2025-04-22T04:52:00Z</cp:lastPrinted>
  <dcterms:created xsi:type="dcterms:W3CDTF">2023-08-08T07:10:00Z</dcterms:created>
  <dcterms:modified xsi:type="dcterms:W3CDTF">2026-06-29T09:35:00Z</dcterms:modified>
</cp:coreProperties>
</file>